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3B" w:rsidRPr="000D650B" w:rsidRDefault="00137A35" w:rsidP="00FC7B1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36528">
        <w:rPr>
          <w:rFonts w:ascii="Times New Roman" w:hAnsi="Times New Roman" w:cs="Times New Roman"/>
        </w:rPr>
        <w:t xml:space="preserve"> </w:t>
      </w:r>
      <w:r w:rsidR="004C793B" w:rsidRPr="000D650B">
        <w:rPr>
          <w:rFonts w:ascii="Times New Roman" w:hAnsi="Times New Roman" w:cs="Times New Roman"/>
          <w:b/>
        </w:rPr>
        <w:t>СВЕДЕНИЯ</w:t>
      </w:r>
    </w:p>
    <w:p w:rsidR="004C793B" w:rsidRPr="000D650B" w:rsidRDefault="004C793B" w:rsidP="00FC7B14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78"/>
      <w:bookmarkEnd w:id="0"/>
      <w:r w:rsidRPr="000D650B">
        <w:rPr>
          <w:rFonts w:ascii="Times New Roman" w:hAnsi="Times New Roman" w:cs="Times New Roman"/>
          <w:b/>
        </w:rPr>
        <w:t>о доходах</w:t>
      </w:r>
      <w:r w:rsidR="00C45B7F" w:rsidRPr="000D650B">
        <w:rPr>
          <w:rFonts w:ascii="Times New Roman" w:hAnsi="Times New Roman" w:cs="Times New Roman"/>
          <w:b/>
        </w:rPr>
        <w:t>, расходах</w:t>
      </w:r>
      <w:r w:rsidRPr="000D650B">
        <w:rPr>
          <w:rFonts w:ascii="Times New Roman" w:hAnsi="Times New Roman" w:cs="Times New Roman"/>
          <w:b/>
        </w:rPr>
        <w:t>,</w:t>
      </w:r>
      <w:r w:rsidR="00AA37A9" w:rsidRPr="000D650B">
        <w:rPr>
          <w:rFonts w:ascii="Times New Roman" w:hAnsi="Times New Roman" w:cs="Times New Roman"/>
          <w:b/>
        </w:rPr>
        <w:t xml:space="preserve"> </w:t>
      </w:r>
      <w:r w:rsidRPr="000D650B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C45B7F" w:rsidRPr="000D650B">
        <w:rPr>
          <w:rFonts w:ascii="Times New Roman" w:hAnsi="Times New Roman" w:cs="Times New Roman"/>
          <w:b/>
        </w:rPr>
        <w:t>,</w:t>
      </w:r>
    </w:p>
    <w:p w:rsidR="00FC7B14" w:rsidRPr="000D650B" w:rsidRDefault="004C793B" w:rsidP="00FC7B1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650B">
        <w:rPr>
          <w:rFonts w:ascii="Times New Roman" w:hAnsi="Times New Roman" w:cs="Times New Roman"/>
          <w:b/>
        </w:rPr>
        <w:t xml:space="preserve"> </w:t>
      </w:r>
      <w:proofErr w:type="gramStart"/>
      <w:r w:rsidRPr="000D650B">
        <w:rPr>
          <w:rFonts w:ascii="Times New Roman" w:hAnsi="Times New Roman" w:cs="Times New Roman"/>
          <w:b/>
        </w:rPr>
        <w:t>представленных</w:t>
      </w:r>
      <w:proofErr w:type="gramEnd"/>
      <w:r w:rsidR="00AA37A9" w:rsidRPr="000D650B">
        <w:rPr>
          <w:rFonts w:ascii="Times New Roman" w:hAnsi="Times New Roman" w:cs="Times New Roman"/>
          <w:b/>
        </w:rPr>
        <w:t xml:space="preserve"> </w:t>
      </w:r>
      <w:r w:rsidR="00FC7B14" w:rsidRPr="000D650B">
        <w:rPr>
          <w:rFonts w:ascii="Times New Roman" w:hAnsi="Times New Roman" w:cs="Times New Roman"/>
          <w:b/>
        </w:rPr>
        <w:t>муниципальным</w:t>
      </w:r>
      <w:r w:rsidRPr="000D650B">
        <w:rPr>
          <w:rFonts w:ascii="Times New Roman" w:hAnsi="Times New Roman" w:cs="Times New Roman"/>
          <w:b/>
        </w:rPr>
        <w:t xml:space="preserve"> служащими </w:t>
      </w:r>
      <w:r w:rsidR="00FC7B14" w:rsidRPr="000D650B">
        <w:rPr>
          <w:rFonts w:ascii="Times New Roman" w:hAnsi="Times New Roman" w:cs="Times New Roman"/>
          <w:b/>
        </w:rPr>
        <w:t xml:space="preserve">администрации муниципального образования </w:t>
      </w:r>
    </w:p>
    <w:p w:rsidR="004C793B" w:rsidRPr="000D650B" w:rsidRDefault="00FC7B14" w:rsidP="00AA37A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D650B">
        <w:rPr>
          <w:rFonts w:ascii="Times New Roman" w:hAnsi="Times New Roman" w:cs="Times New Roman"/>
          <w:b/>
        </w:rPr>
        <w:t xml:space="preserve">Тосненский район </w:t>
      </w:r>
      <w:r w:rsidR="004C793B" w:rsidRPr="000D650B">
        <w:rPr>
          <w:rFonts w:ascii="Times New Roman" w:hAnsi="Times New Roman" w:cs="Times New Roman"/>
          <w:b/>
        </w:rPr>
        <w:t>Ленинградской области,</w:t>
      </w:r>
      <w:r w:rsidR="00AA37A9" w:rsidRPr="000D650B">
        <w:rPr>
          <w:rFonts w:ascii="Times New Roman" w:hAnsi="Times New Roman" w:cs="Times New Roman"/>
          <w:b/>
        </w:rPr>
        <w:t xml:space="preserve"> </w:t>
      </w:r>
      <w:r w:rsidR="00C45B7F" w:rsidRPr="000D650B">
        <w:rPr>
          <w:rFonts w:ascii="Times New Roman" w:hAnsi="Times New Roman" w:cs="Times New Roman"/>
          <w:b/>
        </w:rPr>
        <w:t>а также их супруг (супругов) и несовершеннолетних детей за период с 01 января по 31 декабря 20</w:t>
      </w:r>
      <w:r w:rsidR="0051131E">
        <w:rPr>
          <w:rFonts w:ascii="Times New Roman" w:hAnsi="Times New Roman" w:cs="Times New Roman"/>
          <w:b/>
        </w:rPr>
        <w:t>2</w:t>
      </w:r>
      <w:r w:rsidR="00AD3337">
        <w:rPr>
          <w:rFonts w:ascii="Times New Roman" w:hAnsi="Times New Roman" w:cs="Times New Roman"/>
          <w:b/>
        </w:rPr>
        <w:t>1</w:t>
      </w:r>
      <w:r w:rsidR="00C45B7F" w:rsidRPr="000D650B">
        <w:rPr>
          <w:rFonts w:ascii="Times New Roman" w:hAnsi="Times New Roman" w:cs="Times New Roman"/>
          <w:b/>
        </w:rPr>
        <w:t xml:space="preserve"> года</w:t>
      </w:r>
    </w:p>
    <w:p w:rsidR="004C793B" w:rsidRPr="000D650B" w:rsidRDefault="004C793B" w:rsidP="004C79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16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418"/>
        <w:gridCol w:w="1222"/>
        <w:gridCol w:w="196"/>
        <w:gridCol w:w="1418"/>
        <w:gridCol w:w="1134"/>
        <w:gridCol w:w="1134"/>
        <w:gridCol w:w="850"/>
        <w:gridCol w:w="992"/>
        <w:gridCol w:w="938"/>
        <w:gridCol w:w="55"/>
        <w:gridCol w:w="937"/>
        <w:gridCol w:w="1614"/>
        <w:gridCol w:w="1559"/>
        <w:gridCol w:w="2127"/>
      </w:tblGrid>
      <w:tr w:rsidR="00597C63" w:rsidRPr="000D650B" w:rsidTr="00DA5CE9">
        <w:trPr>
          <w:trHeight w:val="748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№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п</w:t>
            </w:r>
            <w:proofErr w:type="gramEnd"/>
            <w:r w:rsidRPr="000D650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амилия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 инициалы лица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жность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2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ы недвижимости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екларирова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й годовой доход 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ведения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 источниках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олучения средств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за счет </w:t>
            </w:r>
            <w:proofErr w:type="gramStart"/>
            <w:r w:rsidRPr="000D650B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вершены сделки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совершена сделка)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(вид приобретенного</w:t>
            </w:r>
            <w:proofErr w:type="gramEnd"/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мущества,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сточники)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7C63" w:rsidRPr="000D650B" w:rsidTr="00DA5CE9">
        <w:trPr>
          <w:trHeight w:val="1201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тран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ас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ож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ид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трана</w:t>
            </w:r>
          </w:p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ас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63" w:rsidRPr="000D650B" w:rsidRDefault="00597C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7661" w:rsidRPr="000D650B" w:rsidTr="0033045B">
        <w:trPr>
          <w:trHeight w:val="412"/>
          <w:tblCellSpacing w:w="5" w:type="nil"/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1" w:rsidRPr="000D650B" w:rsidRDefault="00DC76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ысшая должность муниципальной службы категории «Руководители»</w:t>
            </w:r>
          </w:p>
        </w:tc>
      </w:tr>
      <w:tr w:rsidR="00B00E71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D5" w:rsidRPr="00E502E2" w:rsidRDefault="0055506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E502E2" w:rsidRDefault="0091663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2E2">
              <w:rPr>
                <w:rFonts w:ascii="Times New Roman" w:hAnsi="Times New Roman" w:cs="Times New Roman"/>
              </w:rPr>
              <w:t>Клементьев</w:t>
            </w:r>
            <w:proofErr w:type="spellEnd"/>
            <w:r w:rsidRPr="00E502E2">
              <w:rPr>
                <w:rFonts w:ascii="Times New Roman" w:hAnsi="Times New Roman" w:cs="Times New Roman"/>
              </w:rPr>
              <w:t xml:space="preserve">  А.Г.</w:t>
            </w:r>
          </w:p>
          <w:p w:rsidR="008F66D5" w:rsidRPr="00E502E2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1" w:rsidRPr="000D650B" w:rsidRDefault="00DC76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а</w:t>
            </w:r>
          </w:p>
          <w:p w:rsidR="008F66D5" w:rsidRPr="000D650B" w:rsidRDefault="00DC76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(1/2)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77" w:rsidRPr="000D650B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11" w:rsidRPr="000D650B" w:rsidRDefault="004D1D1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C4C1E" w:rsidP="00EB6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6964">
              <w:rPr>
                <w:rFonts w:ascii="Times New Roman" w:hAnsi="Times New Roman" w:cs="Times New Roman"/>
              </w:rPr>
              <w:t> </w:t>
            </w:r>
            <w:r w:rsidR="000556DB">
              <w:rPr>
                <w:rFonts w:ascii="Times New Roman" w:hAnsi="Times New Roman" w:cs="Times New Roman"/>
              </w:rPr>
              <w:t>3</w:t>
            </w:r>
            <w:r w:rsidR="00EB6964">
              <w:rPr>
                <w:rFonts w:ascii="Times New Roman" w:hAnsi="Times New Roman" w:cs="Times New Roman"/>
              </w:rPr>
              <w:t>71 509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E71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C4C1E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C4C1E" w:rsidRPr="000D650B" w:rsidRDefault="008C4C1E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  <w:p w:rsidR="008C4C1E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8C4C1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5777" w:rsidRPr="000D650B" w:rsidRDefault="007657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D5" w:rsidRPr="000D650B" w:rsidRDefault="008F66D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83E" w:rsidRPr="000D650B" w:rsidTr="0033045B">
        <w:trPr>
          <w:trHeight w:val="480"/>
          <w:tblCellSpacing w:w="5" w:type="nil"/>
          <w:jc w:val="center"/>
        </w:trPr>
        <w:tc>
          <w:tcPr>
            <w:tcW w:w="16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E" w:rsidRPr="000D650B" w:rsidRDefault="004C383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eastAsia="Calibri" w:hAnsi="Times New Roman" w:cs="Times New Roman"/>
              </w:rPr>
              <w:t>Главная должность муниципальной службы категории «Руководители»</w:t>
            </w:r>
          </w:p>
        </w:tc>
      </w:tr>
      <w:tr w:rsidR="00600BA6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A6" w:rsidRPr="00C35CD3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5C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C35CD3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CD3">
              <w:rPr>
                <w:rFonts w:ascii="Times New Roman" w:hAnsi="Times New Roman" w:cs="Times New Roman"/>
              </w:rPr>
              <w:t>Тычинский</w:t>
            </w:r>
            <w:proofErr w:type="spellEnd"/>
            <w:r w:rsidRPr="00C35CD3">
              <w:rPr>
                <w:rFonts w:ascii="Times New Roman" w:hAnsi="Times New Roman" w:cs="Times New Roman"/>
              </w:rPr>
              <w:t xml:space="preserve"> И.Ф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BA6" w:rsidRPr="000D650B" w:rsidRDefault="00BF115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ервый з</w:t>
            </w:r>
            <w:r w:rsidR="00600BA6" w:rsidRPr="000D650B">
              <w:rPr>
                <w:rFonts w:ascii="Times New Roman" w:hAnsi="Times New Roman" w:cs="Times New Roman"/>
              </w:rPr>
              <w:t>ам</w:t>
            </w:r>
            <w:r w:rsidR="00600BA6" w:rsidRPr="000D650B">
              <w:rPr>
                <w:rFonts w:ascii="Times New Roman" w:hAnsi="Times New Roman" w:cs="Times New Roman"/>
              </w:rPr>
              <w:t>е</w:t>
            </w:r>
            <w:r w:rsidR="00600BA6" w:rsidRPr="000D650B">
              <w:rPr>
                <w:rFonts w:ascii="Times New Roman" w:hAnsi="Times New Roman" w:cs="Times New Roman"/>
              </w:rPr>
              <w:t>ститель главы</w:t>
            </w:r>
          </w:p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CE67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Pr="000D650B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</w:rPr>
              <w:t>-место в паркинг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945B69" w:rsidRPr="000D650B" w:rsidRDefault="00945B69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CE678E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</w:t>
            </w:r>
            <w:r w:rsidR="00344F8A">
              <w:rPr>
                <w:rFonts w:ascii="Times New Roman" w:hAnsi="Times New Roman" w:cs="Times New Roman"/>
              </w:rPr>
              <w:t>7</w:t>
            </w:r>
            <w:r w:rsidRPr="000D650B">
              <w:rPr>
                <w:rFonts w:ascii="Times New Roman" w:hAnsi="Times New Roman" w:cs="Times New Roman"/>
              </w:rPr>
              <w:t>,0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Pr="000D650B" w:rsidRDefault="00945B69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CE678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5B69" w:rsidRDefault="00945B69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Pr="000D650B" w:rsidRDefault="00945B69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5C18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ver</w:t>
            </w:r>
            <w:r w:rsidRPr="005C18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covery</w:t>
            </w:r>
            <w:r w:rsidRPr="005C1890">
              <w:rPr>
                <w:rFonts w:ascii="Times New Roman" w:hAnsi="Times New Roman" w:cs="Times New Roman"/>
              </w:rPr>
              <w:t xml:space="preserve"> 4</w:t>
            </w:r>
          </w:p>
          <w:p w:rsidR="00200F7E" w:rsidRPr="00200F7E" w:rsidRDefault="00200F7E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200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FMOTO</w:t>
            </w:r>
            <w:r w:rsidRPr="00200F7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CFORCE</w:t>
            </w:r>
            <w:r w:rsidRPr="00200F7E">
              <w:rPr>
                <w:rFonts w:ascii="Times New Roman" w:hAnsi="Times New Roman" w:cs="Times New Roman"/>
              </w:rPr>
              <w:t xml:space="preserve"> 800 </w:t>
            </w:r>
            <w:r>
              <w:rPr>
                <w:rFonts w:ascii="Times New Roman" w:hAnsi="Times New Roman" w:cs="Times New Roman"/>
                <w:lang w:val="en-US"/>
              </w:rPr>
              <w:t>HO</w:t>
            </w:r>
            <w:r w:rsidRPr="00200F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PS</w:t>
            </w:r>
            <w:r>
              <w:rPr>
                <w:rFonts w:ascii="Times New Roman" w:hAnsi="Times New Roman" w:cs="Times New Roman"/>
              </w:rPr>
              <w:t>, прицеп для перевозки груза  МЗС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344F8A" w:rsidRDefault="006579C5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18D8">
              <w:rPr>
                <w:rFonts w:ascii="Times New Roman" w:hAnsi="Times New Roman" w:cs="Times New Roman"/>
              </w:rPr>
              <w:t> 924 100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BA6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600BA6" w:rsidRPr="000D650B" w:rsidRDefault="00600BA6" w:rsidP="00344F8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44F8A" w:rsidRPr="000D650B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44F8A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44F8A" w:rsidRPr="000D650B" w:rsidRDefault="00344F8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8A" w:rsidRDefault="003D18D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  <w:p w:rsidR="003D18D8" w:rsidRDefault="003D18D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18D8" w:rsidRDefault="003D18D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  <w:p w:rsidR="003D18D8" w:rsidRDefault="003D18D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18D8" w:rsidRDefault="003D18D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  <w:p w:rsidR="003D18D8" w:rsidRDefault="003D18D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18D8" w:rsidRPr="000D650B" w:rsidRDefault="003D18D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D8" w:rsidRDefault="003D18D8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18D8" w:rsidRDefault="003D18D8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18D8" w:rsidRDefault="003D18D8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18D8" w:rsidRDefault="003D18D8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18D8" w:rsidRDefault="003D18D8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18D8" w:rsidRDefault="003D18D8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18D8" w:rsidRPr="000D650B" w:rsidRDefault="003D18D8" w:rsidP="003D18D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344F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77" w:rsidRPr="000D650B" w:rsidRDefault="00C90877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C0" w:rsidRPr="000D650B" w:rsidRDefault="003D18D8" w:rsidP="00200F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091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A6" w:rsidRPr="000D650B" w:rsidRDefault="00600BA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76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711976" w:rsidRPr="00224809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224809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Горленко С.А.</w:t>
            </w:r>
          </w:p>
          <w:p w:rsidR="00711976" w:rsidRPr="00224809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224809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главы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lastRenderedPageBreak/>
              <w:t>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3</w:t>
            </w:r>
          </w:p>
          <w:p w:rsidR="00FF5019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019" w:rsidRPr="000D650B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5019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F5019" w:rsidRPr="000D650B" w:rsidRDefault="00FF5019" w:rsidP="00FF5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FF5019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RY TIGGO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FF5019" w:rsidRDefault="00FF5019" w:rsidP="00FF5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019">
              <w:rPr>
                <w:rFonts w:ascii="Times New Roman" w:hAnsi="Times New Roman" w:cs="Times New Roman"/>
              </w:rPr>
              <w:t>1493526</w:t>
            </w:r>
            <w:r>
              <w:rPr>
                <w:rFonts w:ascii="Times New Roman" w:hAnsi="Times New Roman" w:cs="Times New Roman"/>
              </w:rPr>
              <w:t>,</w:t>
            </w:r>
            <w:r w:rsidRPr="00FF50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976" w:rsidRPr="000D650B" w:rsidTr="00DA5CE9">
        <w:trPr>
          <w:trHeight w:val="718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5019" w:rsidRPr="000D650B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  <w:p w:rsidR="00FF5019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  <w:p w:rsidR="00FF5019" w:rsidRPr="000D650B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5019" w:rsidRPr="000D650B" w:rsidRDefault="00FF501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6" w:rsidRPr="000D650B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F2D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2D" w:rsidRPr="0023005A" w:rsidRDefault="0071197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23005A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Ануфриев О.А.</w:t>
            </w:r>
          </w:p>
          <w:p w:rsidR="003C6F2D" w:rsidRPr="0023005A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F2D" w:rsidRPr="0023005A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главы</w:t>
            </w:r>
          </w:p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23005A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23005A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23005A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земельный участок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23005A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земельный участок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не</w:t>
            </w:r>
            <w:r w:rsidR="00607964" w:rsidRPr="0023005A">
              <w:rPr>
                <w:rFonts w:ascii="Times New Roman" w:hAnsi="Times New Roman" w:cs="Times New Roman"/>
              </w:rPr>
              <w:t>жилой дом</w:t>
            </w:r>
          </w:p>
          <w:p w:rsidR="00607964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23005A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жилой дом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нежилой дом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квартира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23005A" w:rsidRDefault="0060796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гараж</w:t>
            </w:r>
          </w:p>
          <w:p w:rsidR="003E2A49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08EC" w:rsidRDefault="008708EC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автостоянка</w:t>
            </w:r>
          </w:p>
          <w:p w:rsidR="001E2A02" w:rsidRPr="000D650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(паркинг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405CC0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левая </w:t>
            </w:r>
            <w:r w:rsidR="008708EC">
              <w:rPr>
                <w:rFonts w:ascii="Times New Roman" w:hAnsi="Times New Roman" w:cs="Times New Roman"/>
              </w:rPr>
              <w:t>1/4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23005A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23005A" w:rsidRDefault="0023005A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07964" w:rsidRDefault="00607964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607964" w:rsidRDefault="0023005A" w:rsidP="00607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8</w:t>
            </w: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8708EC" w:rsidRDefault="008708EC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3E2A49" w:rsidRPr="000D650B" w:rsidRDefault="003E2A49" w:rsidP="003E2A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30/1127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4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25,5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66,2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1915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1100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41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89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48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65,5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40,4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21,4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114,3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23,2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52,6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005A">
              <w:rPr>
                <w:rFonts w:ascii="Times New Roman" w:hAnsi="Times New Roman" w:cs="Times New Roman"/>
              </w:rPr>
              <w:t>18</w:t>
            </w:r>
          </w:p>
          <w:p w:rsidR="003E2A49" w:rsidRPr="0023005A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08EC" w:rsidRPr="0023005A" w:rsidRDefault="008708E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2A49" w:rsidRPr="008708EC" w:rsidRDefault="003E2A49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3005A">
              <w:rPr>
                <w:rFonts w:ascii="Times New Roman" w:hAnsi="Times New Roman" w:cs="Times New Roman"/>
              </w:rPr>
              <w:t>112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64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Pr="000D650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Pr="000D650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E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Pr="000D650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1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Pr="000D650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1E2A02" w:rsidRPr="00C36C46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Pr="00C36C46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ход 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FMOTO</w:t>
            </w:r>
            <w:r w:rsidRPr="00C36C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5,</w:t>
            </w:r>
          </w:p>
          <w:p w:rsidR="001E2A02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1E2A02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</w:t>
            </w:r>
            <w:r w:rsidR="008B50E5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="008B50E5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я лодка</w:t>
            </w:r>
          </w:p>
          <w:p w:rsidR="008B50E5" w:rsidRPr="00C36C46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ylark</w:t>
            </w:r>
            <w:r w:rsidRPr="008B50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500</w:t>
            </w:r>
            <w:r w:rsidRPr="00C36C46">
              <w:rPr>
                <w:rFonts w:ascii="Times New Roman" w:hAnsi="Times New Roman" w:cs="Times New Roman"/>
              </w:rPr>
              <w:t>.</w:t>
            </w:r>
          </w:p>
          <w:p w:rsidR="008B50E5" w:rsidRPr="00C36C46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судно Феникс 600НТ,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АВ-81012А,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АВ 81016А,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1Е,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2A02" w:rsidRPr="001E2A02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ЗСА 817700</w:t>
            </w:r>
            <w:r w:rsidR="001E2A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23005A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3078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1E2A02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о по за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анию</w:t>
            </w:r>
          </w:p>
        </w:tc>
      </w:tr>
      <w:tr w:rsidR="003C6F2D" w:rsidRPr="000D650B" w:rsidTr="00DA5CE9">
        <w:trPr>
          <w:trHeight w:val="68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Pr="000D650B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6F2D" w:rsidRPr="000D650B" w:rsidRDefault="003C6F2D" w:rsidP="00405C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8708EC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8708EC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1/4</w:t>
            </w: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19A" w:rsidRPr="000D650B" w:rsidRDefault="009D619A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9A" w:rsidRDefault="008B50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D601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  <w:p w:rsidR="008B50E5" w:rsidRDefault="008B50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0D650B" w:rsidRDefault="008B50E5" w:rsidP="003D601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D601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Default="008B50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B50E5" w:rsidRDefault="008B50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0D650B" w:rsidRDefault="008B50E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lastRenderedPageBreak/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66019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ка</w:t>
            </w:r>
          </w:p>
          <w:p w:rsidR="00D07261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ркинг)</w:t>
            </w:r>
          </w:p>
          <w:p w:rsidR="008708EC" w:rsidRDefault="008708EC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15E2" w:rsidRDefault="00A515E2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515E2" w:rsidRDefault="00A515E2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15E2" w:rsidRPr="000D650B" w:rsidRDefault="00A515E2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lastRenderedPageBreak/>
              <w:t>66,2</w:t>
            </w:r>
          </w:p>
          <w:p w:rsidR="008B50E5" w:rsidRPr="008708EC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1915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1100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41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601A" w:rsidRDefault="003D601A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89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601A" w:rsidRDefault="003D601A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48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601A" w:rsidRDefault="003D601A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65,5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40,4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6601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114,3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23,2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52,6</w:t>
            </w:r>
          </w:p>
          <w:p w:rsidR="008B50E5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0E5" w:rsidRPr="00883860" w:rsidRDefault="008708EC" w:rsidP="008708EC">
            <w:pPr>
              <w:pStyle w:val="ConsPlusCell"/>
              <w:tabs>
                <w:tab w:val="left" w:pos="308"/>
                <w:tab w:val="center" w:pos="421"/>
              </w:tabs>
              <w:rPr>
                <w:rFonts w:ascii="Times New Roman" w:hAnsi="Times New Roman" w:cs="Times New Roman"/>
              </w:rPr>
            </w:pPr>
            <w:r w:rsidRPr="008708EC">
              <w:rPr>
                <w:rFonts w:ascii="Times New Roman" w:hAnsi="Times New Roman" w:cs="Times New Roman"/>
                <w:b/>
              </w:rPr>
              <w:tab/>
            </w:r>
            <w:r w:rsidR="008B50E5" w:rsidRPr="00883860">
              <w:rPr>
                <w:rFonts w:ascii="Times New Roman" w:hAnsi="Times New Roman" w:cs="Times New Roman"/>
              </w:rPr>
              <w:t>18</w:t>
            </w:r>
          </w:p>
          <w:p w:rsidR="008B50E5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75EC" w:rsidRDefault="000D75EC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07261" w:rsidRPr="00883860" w:rsidRDefault="008B50E5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1127,6</w:t>
            </w:r>
          </w:p>
          <w:p w:rsidR="00A515E2" w:rsidRDefault="00A515E2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08EC" w:rsidRDefault="008708EC" w:rsidP="008B50E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A515E2" w:rsidRPr="00883860" w:rsidRDefault="00A515E2" w:rsidP="00160D17">
            <w:pPr>
              <w:pStyle w:val="ConsPlusCell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29,9</w:t>
            </w:r>
          </w:p>
          <w:p w:rsidR="00A515E2" w:rsidRDefault="00A515E2" w:rsidP="008B50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515E2" w:rsidRPr="00883860" w:rsidRDefault="00A515E2" w:rsidP="00160D17">
            <w:pPr>
              <w:pStyle w:val="ConsPlusCell"/>
              <w:rPr>
                <w:rFonts w:ascii="Times New Roman" w:hAnsi="Times New Roman" w:cs="Times New Roman"/>
              </w:rPr>
            </w:pPr>
            <w:r w:rsidRPr="00883860">
              <w:rPr>
                <w:rFonts w:ascii="Times New Roman" w:hAnsi="Times New Roman" w:cs="Times New Roman"/>
              </w:rPr>
              <w:t>29,6</w:t>
            </w:r>
          </w:p>
          <w:p w:rsidR="008708EC" w:rsidRPr="008708EC" w:rsidRDefault="008708EC" w:rsidP="008B50E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61" w:rsidRPr="000D650B" w:rsidRDefault="00D0726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D072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2D" w:rsidRPr="000D650B" w:rsidRDefault="003C6F2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686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160D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160D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 1/4</w:t>
            </w:r>
          </w:p>
          <w:p w:rsidR="00160D17" w:rsidRDefault="00160D17" w:rsidP="009D61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дом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к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аркинг)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lastRenderedPageBreak/>
              <w:t>66,2</w:t>
            </w:r>
          </w:p>
          <w:p w:rsidR="00160D17" w:rsidRPr="008708EC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1915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1100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41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89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48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65,5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40,4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114,3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23,2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B5B6D">
              <w:rPr>
                <w:rFonts w:ascii="Times New Roman" w:hAnsi="Times New Roman" w:cs="Times New Roman"/>
                <w:b/>
              </w:rPr>
              <w:t>52,6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B5B6D" w:rsidRDefault="00160D17" w:rsidP="00C36C46">
            <w:pPr>
              <w:pStyle w:val="ConsPlusCell"/>
              <w:tabs>
                <w:tab w:val="left" w:pos="308"/>
                <w:tab w:val="center" w:pos="421"/>
              </w:tabs>
              <w:rPr>
                <w:rFonts w:ascii="Times New Roman" w:hAnsi="Times New Roman" w:cs="Times New Roman"/>
              </w:rPr>
            </w:pPr>
            <w:r w:rsidRPr="00160D17">
              <w:rPr>
                <w:rFonts w:ascii="Times New Roman" w:hAnsi="Times New Roman" w:cs="Times New Roman"/>
                <w:b/>
              </w:rPr>
              <w:tab/>
            </w:r>
            <w:r w:rsidRPr="006B5B6D">
              <w:rPr>
                <w:rFonts w:ascii="Times New Roman" w:hAnsi="Times New Roman" w:cs="Times New Roman"/>
              </w:rPr>
              <w:t>18</w:t>
            </w:r>
          </w:p>
          <w:p w:rsidR="00160D17" w:rsidRPr="00883860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1127,6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6B5B6D" w:rsidRDefault="00160D17" w:rsidP="00160D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5B6D">
              <w:rPr>
                <w:rFonts w:ascii="Times New Roman" w:hAnsi="Times New Roman" w:cs="Times New Roman"/>
              </w:rPr>
              <w:t xml:space="preserve">   </w:t>
            </w:r>
            <w:r w:rsidRPr="006B5B6D">
              <w:rPr>
                <w:rFonts w:ascii="Times New Roman" w:hAnsi="Times New Roman" w:cs="Times New Roman"/>
              </w:rPr>
              <w:t>29,9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6B5B6D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5B6D">
              <w:rPr>
                <w:rFonts w:ascii="Times New Roman" w:hAnsi="Times New Roman" w:cs="Times New Roman"/>
              </w:rPr>
              <w:t>29,5</w:t>
            </w:r>
          </w:p>
          <w:p w:rsidR="00160D17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8708EC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D0726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5B69">
              <w:rPr>
                <w:rFonts w:ascii="Times New Roman" w:hAnsi="Times New Roman" w:cs="Times New Roman"/>
              </w:rPr>
              <w:t>Цай</w:t>
            </w:r>
            <w:proofErr w:type="spellEnd"/>
            <w:r w:rsidRPr="00945B69">
              <w:rPr>
                <w:rFonts w:ascii="Times New Roman" w:hAnsi="Times New Roman" w:cs="Times New Roman"/>
              </w:rPr>
              <w:t xml:space="preserve"> И.А.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главы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дминист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и по бе</w:t>
            </w:r>
            <w:r w:rsidRPr="000D650B">
              <w:rPr>
                <w:rFonts w:ascii="Times New Roman" w:hAnsi="Times New Roman" w:cs="Times New Roman"/>
              </w:rPr>
              <w:t>з</w:t>
            </w:r>
            <w:r w:rsidRPr="000D650B">
              <w:rPr>
                <w:rFonts w:ascii="Times New Roman" w:hAnsi="Times New Roman" w:cs="Times New Roman"/>
              </w:rPr>
              <w:t>опас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0</w:t>
            </w: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Pr="000D650B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ция</w:t>
            </w: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5B69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5B69" w:rsidRPr="000D650B" w:rsidRDefault="00945B6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B69" w:rsidRDefault="00945B69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,</w:t>
            </w:r>
          </w:p>
          <w:p w:rsidR="00160D17" w:rsidRDefault="00945B69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, 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45B69" w:rsidRDefault="00945B69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ое судно Ладога 2,</w:t>
            </w:r>
          </w:p>
          <w:p w:rsidR="00945B69" w:rsidRPr="007C2052" w:rsidRDefault="00945B69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>
              <w:rPr>
                <w:rFonts w:ascii="Times New Roman" w:hAnsi="Times New Roman" w:cs="Times New Roman"/>
              </w:rPr>
              <w:t>ав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цеп </w:t>
            </w:r>
            <w:proofErr w:type="spellStart"/>
            <w:r>
              <w:rPr>
                <w:rFonts w:ascii="Times New Roman" w:hAnsi="Times New Roman" w:cs="Times New Roman"/>
              </w:rPr>
              <w:t>для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цеп к </w:t>
            </w:r>
            <w:proofErr w:type="spellStart"/>
            <w:r>
              <w:rPr>
                <w:rFonts w:ascii="Times New Roman" w:hAnsi="Times New Roman" w:cs="Times New Roman"/>
              </w:rPr>
              <w:t>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45013A" w:rsidP="00077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9814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351F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351F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45013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1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5013A" w:rsidRDefault="00160D17" w:rsidP="00C25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5013A">
              <w:rPr>
                <w:rFonts w:ascii="Times New Roman" w:hAnsi="Times New Roman" w:cs="Times New Roman"/>
              </w:rPr>
              <w:t>Воробьева О.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по организа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lastRenderedPageBreak/>
              <w:t>онной работе, местному с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моуправ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ю, меж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циональным и межконфесс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ональным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25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650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61DE0" w:rsidP="00C25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61DE0" w:rsidP="00761D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ЭНД РОВЕР </w:t>
            </w:r>
            <w:proofErr w:type="spellStart"/>
            <w:r>
              <w:rPr>
                <w:rFonts w:ascii="Times New Roman" w:hAnsi="Times New Roman" w:cs="Times New Roman"/>
              </w:rPr>
              <w:t>Фриленд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61DE0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964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</w:t>
            </w:r>
            <w:r>
              <w:rPr>
                <w:rFonts w:ascii="Times New Roman" w:hAnsi="Times New Roman" w:cs="Times New Roman"/>
              </w:rPr>
              <w:t>2</w:t>
            </w:r>
            <w:r w:rsidRPr="000D650B">
              <w:rPr>
                <w:rFonts w:ascii="Times New Roman" w:hAnsi="Times New Roman" w:cs="Times New Roman"/>
              </w:rPr>
              <w:t>доли)</w:t>
            </w:r>
          </w:p>
          <w:p w:rsidR="00160D17" w:rsidRDefault="00160D17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2</w:t>
            </w:r>
          </w:p>
          <w:p w:rsidR="00160D17" w:rsidRPr="000D650B" w:rsidRDefault="00160D17" w:rsidP="00CC3D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761DE0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1DE0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1DE0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1DE0" w:rsidRPr="000D650B" w:rsidRDefault="00761DE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761DE0" w:rsidP="00952A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сед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NZ</w:t>
            </w:r>
            <w:r w:rsidRPr="00EA6C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TROS</w:t>
            </w:r>
          </w:p>
          <w:p w:rsidR="00761DE0" w:rsidRPr="00EA6C0A" w:rsidRDefault="00761DE0" w:rsidP="00952A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1DE0" w:rsidRPr="00761DE0" w:rsidRDefault="00761DE0" w:rsidP="00952A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бортовой </w:t>
            </w:r>
            <w:proofErr w:type="spellStart"/>
            <w:r>
              <w:rPr>
                <w:rFonts w:ascii="Times New Roman" w:hAnsi="Times New Roman" w:cs="Times New Roman"/>
              </w:rPr>
              <w:t>Шмитц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52AD9" w:rsidRDefault="00761DE0" w:rsidP="008A373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00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C20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AD333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33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Воробьев В.В.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____________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Супруга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Несоверше</w:t>
            </w:r>
            <w:r w:rsidRPr="00224809">
              <w:rPr>
                <w:rFonts w:ascii="Times New Roman" w:hAnsi="Times New Roman" w:cs="Times New Roman"/>
              </w:rPr>
              <w:t>н</w:t>
            </w:r>
            <w:r w:rsidRPr="00224809">
              <w:rPr>
                <w:rFonts w:ascii="Times New Roman" w:hAnsi="Times New Roman" w:cs="Times New Roman"/>
              </w:rPr>
              <w:t>нолетний р</w:t>
            </w:r>
            <w:r w:rsidRPr="00224809">
              <w:rPr>
                <w:rFonts w:ascii="Times New Roman" w:hAnsi="Times New Roman" w:cs="Times New Roman"/>
              </w:rPr>
              <w:t>е</w:t>
            </w:r>
            <w:r w:rsidRPr="00224809">
              <w:rPr>
                <w:rFonts w:ascii="Times New Roman" w:hAnsi="Times New Roman" w:cs="Times New Roman"/>
              </w:rPr>
              <w:t>бенок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Несоверше</w:t>
            </w:r>
            <w:r w:rsidRPr="00224809">
              <w:rPr>
                <w:rFonts w:ascii="Times New Roman" w:hAnsi="Times New Roman" w:cs="Times New Roman"/>
              </w:rPr>
              <w:t>н</w:t>
            </w:r>
            <w:r w:rsidRPr="00224809">
              <w:rPr>
                <w:rFonts w:ascii="Times New Roman" w:hAnsi="Times New Roman" w:cs="Times New Roman"/>
              </w:rPr>
              <w:t>нолетний р</w:t>
            </w:r>
            <w:r w:rsidRPr="00224809">
              <w:rPr>
                <w:rFonts w:ascii="Times New Roman" w:hAnsi="Times New Roman" w:cs="Times New Roman"/>
              </w:rPr>
              <w:t>е</w:t>
            </w:r>
            <w:r w:rsidRPr="00224809">
              <w:rPr>
                <w:rFonts w:ascii="Times New Roman" w:hAnsi="Times New Roman" w:cs="Times New Roman"/>
              </w:rPr>
              <w:t>бенок</w:t>
            </w:r>
          </w:p>
          <w:p w:rsidR="00160D17" w:rsidRPr="00224809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Несоверше</w:t>
            </w:r>
            <w:r w:rsidRPr="00224809">
              <w:rPr>
                <w:rFonts w:ascii="Times New Roman" w:hAnsi="Times New Roman" w:cs="Times New Roman"/>
              </w:rPr>
              <w:t>н</w:t>
            </w:r>
            <w:r w:rsidRPr="00224809">
              <w:rPr>
                <w:rFonts w:ascii="Times New Roman" w:hAnsi="Times New Roman" w:cs="Times New Roman"/>
              </w:rPr>
              <w:t>нолетний р</w:t>
            </w:r>
            <w:r w:rsidRPr="00224809">
              <w:rPr>
                <w:rFonts w:ascii="Times New Roman" w:hAnsi="Times New Roman" w:cs="Times New Roman"/>
              </w:rPr>
              <w:t>е</w:t>
            </w:r>
            <w:r w:rsidRPr="00224809">
              <w:rPr>
                <w:rFonts w:ascii="Times New Roman" w:hAnsi="Times New Roman" w:cs="Times New Roman"/>
              </w:rPr>
              <w:t>бенок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имуще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х отнош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4809" w:rsidRPr="000D650B" w:rsidRDefault="0022480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24809" w:rsidRPr="000D650B" w:rsidRDefault="0022480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160D17" w:rsidRDefault="00160D17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Аль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ард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973,10</w:t>
            </w:r>
          </w:p>
          <w:p w:rsidR="00160D17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593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Лапкина</w:t>
            </w:r>
          </w:p>
          <w:p w:rsidR="00224809" w:rsidRDefault="00160D17" w:rsidP="00AD3337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А.С.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3337" w:rsidRDefault="00AD33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3337" w:rsidRDefault="00AD33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3337" w:rsidRDefault="00AD33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3337" w:rsidRPr="00224809" w:rsidRDefault="00AD33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__________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несоверше</w:t>
            </w:r>
            <w:r w:rsidRPr="00224809">
              <w:rPr>
                <w:rFonts w:ascii="Times New Roman" w:hAnsi="Times New Roman" w:cs="Times New Roman"/>
              </w:rPr>
              <w:t>н</w:t>
            </w:r>
            <w:r w:rsidRPr="00224809">
              <w:rPr>
                <w:rFonts w:ascii="Times New Roman" w:hAnsi="Times New Roman" w:cs="Times New Roman"/>
              </w:rPr>
              <w:t>нолетний р</w:t>
            </w:r>
            <w:r w:rsidRPr="00224809">
              <w:rPr>
                <w:rFonts w:ascii="Times New Roman" w:hAnsi="Times New Roman" w:cs="Times New Roman"/>
              </w:rPr>
              <w:t>е</w:t>
            </w:r>
            <w:r w:rsidRPr="00224809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по архитектуре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99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768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94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Р</w:t>
            </w:r>
            <w:r w:rsidRPr="000D650B">
              <w:rPr>
                <w:rFonts w:ascii="Times New Roman" w:hAnsi="Times New Roman" w:cs="Times New Roman"/>
              </w:rPr>
              <w:t>оссия</w:t>
            </w:r>
          </w:p>
          <w:p w:rsidR="00160D17" w:rsidRPr="000D650B" w:rsidRDefault="00160D17" w:rsidP="00C94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моб</w:t>
            </w:r>
            <w:proofErr w:type="spellEnd"/>
            <w:r>
              <w:rPr>
                <w:rFonts w:ascii="Times New Roman" w:hAnsi="Times New Roman" w:cs="Times New Roman"/>
              </w:rPr>
              <w:t>. МЕРСЕДЕС БЕНЦ Е 25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9142,9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174A5" w:rsidRDefault="00AD333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Веселков Г.Г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едседатель комитета по жилищно - коммуна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му хозя</w:t>
            </w:r>
            <w:r w:rsidRPr="000D650B">
              <w:rPr>
                <w:rFonts w:ascii="Times New Roman" w:hAnsi="Times New Roman" w:cs="Times New Roman"/>
              </w:rPr>
              <w:t>й</w:t>
            </w:r>
            <w:r w:rsidRPr="000D650B">
              <w:rPr>
                <w:rFonts w:ascii="Times New Roman" w:hAnsi="Times New Roman" w:cs="Times New Roman"/>
              </w:rPr>
              <w:t>ству и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AE58F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AE58F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AE58F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AE5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AE58F5">
              <w:rPr>
                <w:rFonts w:ascii="Times New Roman" w:hAnsi="Times New Roman" w:cs="Times New Roman"/>
              </w:rPr>
              <w:t>25172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928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1</w:t>
            </w:r>
            <w:r w:rsidR="00AD3337">
              <w:rPr>
                <w:rFonts w:ascii="Times New Roman" w:hAnsi="Times New Roman" w:cs="Times New Roman"/>
              </w:rPr>
              <w:t>0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082D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Никифорова  Т.А.</w:t>
            </w:r>
          </w:p>
          <w:p w:rsidR="00160D17" w:rsidRPr="007A3554" w:rsidRDefault="00160D17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CD2F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несоверше</w:t>
            </w:r>
            <w:r w:rsidRPr="007A3554">
              <w:rPr>
                <w:rFonts w:ascii="Times New Roman" w:hAnsi="Times New Roman" w:cs="Times New Roman"/>
              </w:rPr>
              <w:t>н</w:t>
            </w:r>
            <w:r w:rsidRPr="007A3554">
              <w:rPr>
                <w:rFonts w:ascii="Times New Roman" w:hAnsi="Times New Roman" w:cs="Times New Roman"/>
              </w:rPr>
              <w:t>нолетний р</w:t>
            </w:r>
            <w:r w:rsidRPr="007A3554">
              <w:rPr>
                <w:rFonts w:ascii="Times New Roman" w:hAnsi="Times New Roman" w:cs="Times New Roman"/>
              </w:rPr>
              <w:t>е</w:t>
            </w:r>
            <w:r w:rsidRPr="007A3554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731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Начальник </w:t>
            </w:r>
            <w:r>
              <w:rPr>
                <w:rFonts w:ascii="Times New Roman" w:hAnsi="Times New Roman" w:cs="Times New Roman"/>
              </w:rPr>
              <w:t>архивного от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4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A3554" w:rsidRDefault="007A355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</w:rPr>
              <w:t>.  ФОРД Транзи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731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628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AD3337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3337">
              <w:rPr>
                <w:rFonts w:ascii="Times New Roman" w:hAnsi="Times New Roman" w:cs="Times New Roman"/>
              </w:rPr>
              <w:t>1</w:t>
            </w:r>
            <w:r w:rsidR="00AD3337" w:rsidRPr="00AD3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C45A8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Иванов К.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0D17" w:rsidRPr="007B6A9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7B6A9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меститель председателя комитета имуще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х отнош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 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56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D26AA3" w:rsidP="00D26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908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9087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53C6" w:rsidRDefault="00160D17" w:rsidP="00EA53C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VoLvo</w:t>
            </w:r>
            <w:proofErr w:type="spellEnd"/>
            <w:r w:rsidRPr="00EA53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C</w:t>
            </w:r>
            <w:r w:rsidRPr="00EA53C6">
              <w:rPr>
                <w:rFonts w:ascii="Times New Roman" w:hAnsi="Times New Roman" w:cs="Times New Roman"/>
              </w:rPr>
              <w:t xml:space="preserve"> 70</w:t>
            </w:r>
            <w:r>
              <w:rPr>
                <w:rFonts w:ascii="Times New Roman" w:hAnsi="Times New Roman" w:cs="Times New Roman"/>
              </w:rPr>
              <w:t>,</w:t>
            </w:r>
            <w:r w:rsidRPr="00EA53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26AA3" w:rsidP="00D26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1607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124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160D17" w:rsidRDefault="00160D17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60D17" w:rsidRDefault="00160D17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 дом</w:t>
            </w: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D26AA3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</w:t>
            </w: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D26AA3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7</w:t>
            </w: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DA5CE9" w:rsidRDefault="00160D17" w:rsidP="00DA5CE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Hyundai i30</w:t>
            </w:r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20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D26AA3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787,43</w:t>
            </w:r>
          </w:p>
          <w:p w:rsidR="00D26AA3" w:rsidRDefault="00D26AA3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22480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1</w:t>
            </w:r>
            <w:r w:rsidR="00AD3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809">
              <w:rPr>
                <w:rFonts w:ascii="Times New Roman" w:hAnsi="Times New Roman" w:cs="Times New Roman"/>
              </w:rPr>
              <w:t>Рябичко</w:t>
            </w:r>
            <w:proofErr w:type="spellEnd"/>
            <w:r w:rsidRPr="00224809">
              <w:rPr>
                <w:rFonts w:ascii="Times New Roman" w:hAnsi="Times New Roman" w:cs="Times New Roman"/>
              </w:rPr>
              <w:t xml:space="preserve"> О.П.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Начальник </w:t>
            </w:r>
            <w:r w:rsidRPr="000D650B">
              <w:rPr>
                <w:rFonts w:ascii="Times New Roman" w:hAnsi="Times New Roman" w:cs="Times New Roman"/>
              </w:rPr>
              <w:lastRenderedPageBreak/>
              <w:t>отдела бу</w:t>
            </w:r>
            <w:r w:rsidRPr="000D650B">
              <w:rPr>
                <w:rFonts w:ascii="Times New Roman" w:hAnsi="Times New Roman" w:cs="Times New Roman"/>
              </w:rPr>
              <w:t>х</w:t>
            </w:r>
            <w:r w:rsidRPr="000D650B">
              <w:rPr>
                <w:rFonts w:ascii="Times New Roman" w:hAnsi="Times New Roman" w:cs="Times New Roman"/>
              </w:rPr>
              <w:t>галтерского учета и отче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0D650B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lastRenderedPageBreak/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A37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126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0</w:t>
            </w:r>
          </w:p>
          <w:p w:rsidR="00160D17" w:rsidRPr="000D650B" w:rsidRDefault="00160D17" w:rsidP="00405CC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405CC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A37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373,4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400EDF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1</w:t>
            </w:r>
            <w:r w:rsidR="00AD3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Худякова Е.А.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управления ЗАГ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5,</w:t>
            </w:r>
            <w:r w:rsidR="009820A7">
              <w:rPr>
                <w:rFonts w:ascii="Times New Roman" w:hAnsi="Times New Roman" w:cs="Times New Roman"/>
              </w:rPr>
              <w:t>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eastAsia="Calibri" w:hAnsi="Times New Roman" w:cs="Times New Roman"/>
              </w:rPr>
              <w:t xml:space="preserve">  </w:t>
            </w:r>
            <w:proofErr w:type="gramStart"/>
            <w:r w:rsidRPr="000D650B">
              <w:rPr>
                <w:rFonts w:ascii="Times New Roman" w:eastAsia="Calibri" w:hAnsi="Times New Roman" w:cs="Times New Roman"/>
                <w:lang w:val="en-US"/>
              </w:rPr>
              <w:t>К</w:t>
            </w:r>
            <w:proofErr w:type="gramEnd"/>
            <w:r w:rsidRPr="000D650B">
              <w:rPr>
                <w:rFonts w:ascii="Times New Roman" w:eastAsia="Calibri" w:hAnsi="Times New Roman" w:cs="Times New Roman"/>
                <w:lang w:val="en-US"/>
              </w:rPr>
              <w:t>IA RI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0</w:t>
            </w:r>
            <w:r w:rsidR="00791406">
              <w:rPr>
                <w:rFonts w:ascii="Times New Roman" w:hAnsi="Times New Roman" w:cs="Times New Roman"/>
              </w:rPr>
              <w:t>27974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9820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</w:t>
            </w:r>
            <w:r w:rsidR="009820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9820A7" w:rsidP="009820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609,6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998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EA6C0A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1</w:t>
            </w:r>
            <w:r w:rsidR="00AD3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C0A">
              <w:rPr>
                <w:rFonts w:ascii="Times New Roman" w:hAnsi="Times New Roman" w:cs="Times New Roman"/>
              </w:rPr>
              <w:t>Стецов</w:t>
            </w:r>
            <w:proofErr w:type="spellEnd"/>
            <w:r w:rsidRPr="00EA6C0A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строительства и инвести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B90BC9" w:rsidRPr="000D650B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B90BC9" w:rsidRPr="000D650B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Pr="000D650B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EA6C0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 xml:space="preserve">/а БМВ Х5, </w:t>
            </w:r>
          </w:p>
          <w:p w:rsidR="00EA6C0A" w:rsidRPr="000D650B" w:rsidRDefault="00EA6C0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Патрио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="00B90BC9">
              <w:rPr>
                <w:rFonts w:ascii="Times New Roman" w:hAnsi="Times New Roman" w:cs="Times New Roman"/>
              </w:rPr>
              <w:t>8173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Pr="000D650B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5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  <w:r w:rsidR="00EA6C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</w:t>
            </w: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86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</w:t>
            </w: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B90BC9" w:rsidRDefault="00B90BC9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</w:t>
            </w: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546C53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5</w:t>
            </w:r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B90B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866,33</w:t>
            </w: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90BC9" w:rsidRDefault="00B90BC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6,90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EA6C0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6,90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EA6C0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96,1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614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375EED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EED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  <w:r w:rsidR="00AD33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Павлов И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ж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лищной пол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0D24" w:rsidRDefault="00160D17" w:rsidP="00220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 </w:t>
            </w:r>
            <w:r>
              <w:rPr>
                <w:rFonts w:ascii="Times New Roman" w:hAnsi="Times New Roman" w:cs="Times New Roman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uis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220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044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220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57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E502E2" w:rsidRDefault="00AD333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Якубович А.Н.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мун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ципальных заку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3/4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3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713D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0713D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13D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обиль 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 xml:space="preserve">цубиси </w:t>
            </w:r>
            <w:r w:rsidRPr="000D650B">
              <w:rPr>
                <w:rFonts w:ascii="Times New Roman" w:hAnsi="Times New Roman" w:cs="Times New Roman"/>
                <w:lang w:val="en-US"/>
              </w:rPr>
              <w:t>Outlander 2.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A6C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 483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3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48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A6C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15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3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16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3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3</w:t>
            </w:r>
          </w:p>
          <w:p w:rsidR="00160D17" w:rsidRPr="000713D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D650B">
              <w:rPr>
                <w:rFonts w:ascii="Times New Roman" w:hAnsi="Times New Roman" w:cs="Times New Roman"/>
              </w:rPr>
              <w:t>44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1</w:t>
            </w:r>
            <w:r w:rsidR="00AD33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Савкина О.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C1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281076,4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916D5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D5">
              <w:rPr>
                <w:rFonts w:ascii="Times New Roman" w:hAnsi="Times New Roman" w:cs="Times New Roman"/>
              </w:rPr>
              <w:lastRenderedPageBreak/>
              <w:t>1</w:t>
            </w:r>
            <w:r w:rsidR="00AD3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FF737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16D5">
              <w:rPr>
                <w:rFonts w:ascii="Times New Roman" w:hAnsi="Times New Roman" w:cs="Times New Roman"/>
              </w:rPr>
              <w:t>Виноградова</w:t>
            </w:r>
            <w:r w:rsidRPr="00FF7374">
              <w:rPr>
                <w:rFonts w:ascii="Times New Roman" w:hAnsi="Times New Roman" w:cs="Times New Roman"/>
                <w:b/>
              </w:rPr>
              <w:t xml:space="preserve"> </w:t>
            </w:r>
            <w:r w:rsidRPr="00A916D5">
              <w:rPr>
                <w:rFonts w:ascii="Times New Roman" w:hAnsi="Times New Roman" w:cs="Times New Roman"/>
              </w:rPr>
              <w:t>Н.А.</w:t>
            </w:r>
          </w:p>
          <w:p w:rsidR="00160D17" w:rsidRPr="0004613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Pr="000D650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мол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дежной пол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ки, физ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й куль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B5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¼</w:t>
            </w:r>
          </w:p>
          <w:p w:rsidR="00160D17" w:rsidRDefault="00160D17" w:rsidP="00B51A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Default="00160D17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60D17" w:rsidRDefault="00160D17" w:rsidP="00F72F24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90715B" w:rsidP="0090715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90715B" w:rsidRDefault="0090715B" w:rsidP="0090715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90715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90715B" w:rsidRPr="000D650B" w:rsidRDefault="0090715B" w:rsidP="0090715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5190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F73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Pr="000D650B" w:rsidRDefault="0090715B" w:rsidP="009071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  <w:p w:rsidR="0090715B" w:rsidRPr="000D650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0715B" w:rsidRPr="000D650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Hunda</w:t>
            </w:r>
            <w:proofErr w:type="spellEnd"/>
            <w:r w:rsidRPr="000D650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solaris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1536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FF7374" w:rsidRDefault="00160D17" w:rsidP="00FF737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90715B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2049,5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1536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F73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707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E502E2" w:rsidRDefault="00AD333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Никифорова С.Ю.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терр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ориального планирования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ного з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омнат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288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hAnsi="Times New Roman" w:cs="Times New Roman"/>
                <w:lang w:val="en-US"/>
              </w:rPr>
              <w:t>CHERY S18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A6CAE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2981,0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400EDF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2</w:t>
            </w:r>
            <w:r w:rsidR="00AD33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EDF">
              <w:rPr>
                <w:rFonts w:ascii="Times New Roman" w:hAnsi="Times New Roman" w:cs="Times New Roman"/>
              </w:rPr>
              <w:t>Палеева</w:t>
            </w:r>
            <w:proofErr w:type="spellEnd"/>
            <w:r w:rsidRPr="00400EDF">
              <w:rPr>
                <w:rFonts w:ascii="Times New Roman" w:hAnsi="Times New Roman" w:cs="Times New Roman"/>
              </w:rPr>
              <w:t xml:space="preserve"> С.А.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меститель  начальника отдела  по </w:t>
            </w:r>
            <w:r w:rsidRPr="000D650B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 малого, сре</w:t>
            </w:r>
            <w:r w:rsidRPr="000D650B">
              <w:rPr>
                <w:rFonts w:ascii="Times New Roman" w:hAnsi="Times New Roman" w:cs="Times New Roman"/>
              </w:rPr>
              <w:t>д</w:t>
            </w:r>
            <w:r w:rsidRPr="000D650B">
              <w:rPr>
                <w:rFonts w:ascii="Times New Roman" w:hAnsi="Times New Roman" w:cs="Times New Roman"/>
              </w:rPr>
              <w:t xml:space="preserve">него бизнеса, </w:t>
            </w:r>
            <w:r>
              <w:rPr>
                <w:rFonts w:ascii="Times New Roman" w:hAnsi="Times New Roman" w:cs="Times New Roman"/>
              </w:rPr>
              <w:t>развити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ребитель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ынка  и сельско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енного  производ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 долевая (1/3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8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D86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D869AC">
              <w:rPr>
                <w:rFonts w:ascii="Times New Roman" w:hAnsi="Times New Roman" w:cs="Times New Roman"/>
              </w:rPr>
              <w:t>107627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3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8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869AC" w:rsidP="00D86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024,2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1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22480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2</w:t>
            </w:r>
            <w:r w:rsidR="00AD3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809">
              <w:rPr>
                <w:rFonts w:ascii="Times New Roman" w:hAnsi="Times New Roman" w:cs="Times New Roman"/>
              </w:rPr>
              <w:t>Кеменчежи</w:t>
            </w:r>
            <w:proofErr w:type="spellEnd"/>
            <w:r w:rsidRPr="00224809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0D650B">
              <w:rPr>
                <w:rFonts w:ascii="Times New Roman" w:hAnsi="Times New Roman" w:cs="Times New Roman"/>
              </w:rPr>
              <w:t>отдел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а ж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461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</w:t>
            </w:r>
            <w:r>
              <w:rPr>
                <w:rFonts w:ascii="Times New Roman" w:hAnsi="Times New Roman" w:cs="Times New Roman"/>
              </w:rPr>
              <w:t>4</w:t>
            </w:r>
            <w:r w:rsidRPr="000D650B">
              <w:rPr>
                <w:rFonts w:ascii="Times New Roman" w:hAnsi="Times New Roman" w:cs="Times New Roman"/>
              </w:rPr>
              <w:t>4/118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E76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426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44/118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D78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875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174A5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lastRenderedPageBreak/>
              <w:t>2</w:t>
            </w:r>
            <w:r w:rsidR="00AD3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A5">
              <w:rPr>
                <w:rFonts w:ascii="Times New Roman" w:hAnsi="Times New Roman" w:cs="Times New Roman"/>
              </w:rPr>
              <w:t>Мацола</w:t>
            </w:r>
            <w:proofErr w:type="spellEnd"/>
            <w:r w:rsidRPr="00A174A5">
              <w:rPr>
                <w:rFonts w:ascii="Times New Roman" w:hAnsi="Times New Roman" w:cs="Times New Roman"/>
              </w:rPr>
              <w:t xml:space="preserve"> О.В.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_____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Супруг</w:t>
            </w: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A174A5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Несоверше</w:t>
            </w:r>
            <w:r w:rsidRPr="00A174A5">
              <w:rPr>
                <w:rFonts w:ascii="Times New Roman" w:hAnsi="Times New Roman" w:cs="Times New Roman"/>
              </w:rPr>
              <w:t>н</w:t>
            </w:r>
            <w:r w:rsidRPr="00A174A5">
              <w:rPr>
                <w:rFonts w:ascii="Times New Roman" w:hAnsi="Times New Roman" w:cs="Times New Roman"/>
              </w:rPr>
              <w:t>нолетний р</w:t>
            </w:r>
            <w:r w:rsidRPr="00A174A5">
              <w:rPr>
                <w:rFonts w:ascii="Times New Roman" w:hAnsi="Times New Roman" w:cs="Times New Roman"/>
              </w:rPr>
              <w:t>е</w:t>
            </w:r>
            <w:r w:rsidRPr="00A174A5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Default="00A174A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Default="00A174A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</w:t>
            </w:r>
          </w:p>
          <w:p w:rsidR="004A4B88" w:rsidRPr="000D650B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0D650B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2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4A4B88" w:rsidRDefault="00160D17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</w:t>
            </w:r>
            <w:r w:rsidR="004A4B88">
              <w:rPr>
                <w:rFonts w:ascii="Times New Roman" w:hAnsi="Times New Roman" w:cs="Times New Roman"/>
              </w:rPr>
              <w:t>ный</w:t>
            </w:r>
          </w:p>
          <w:p w:rsidR="004A4B88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4A4B88" w:rsidRPr="000D650B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7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</w:t>
            </w: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4A4B88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4A4B88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Pr="000D650B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160D17" w:rsidP="004A4B88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  <w:r w:rsidR="004A4B88">
              <w:rPr>
                <w:rFonts w:ascii="Times New Roman" w:hAnsi="Times New Roman" w:cs="Times New Roman"/>
              </w:rPr>
              <w:t>я</w:t>
            </w:r>
          </w:p>
          <w:p w:rsidR="004A4B88" w:rsidRDefault="004A4B88" w:rsidP="004A4B88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4A4B88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4A4B88" w:rsidP="004A4B88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4B88" w:rsidRDefault="004A4B88" w:rsidP="004A4B88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4A4B88" w:rsidRPr="000D650B" w:rsidRDefault="004A4B88" w:rsidP="004A4B88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33B7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F33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160D17" w:rsidRDefault="00160D17" w:rsidP="00F33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A4B88" w:rsidRDefault="004A4B88" w:rsidP="00F33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A4B88" w:rsidRDefault="004A4B88" w:rsidP="00F33B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A4B88" w:rsidRPr="000D650B" w:rsidRDefault="004A4B88" w:rsidP="00F33B7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A4B88" w:rsidRDefault="004A4B88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A4B88" w:rsidRDefault="004A4B88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A4B88" w:rsidRDefault="004A4B88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A4B88" w:rsidRDefault="004A4B88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826DE" w:rsidRDefault="000826D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89706,91</w:t>
            </w:r>
          </w:p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A4B88" w:rsidRDefault="004A4B88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4A4B88" w:rsidP="004A4B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920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2</w:t>
            </w:r>
            <w:r w:rsidR="00AD3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Субботин А.А.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_________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собой ч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</w:t>
            </w:r>
            <w:r>
              <w:rPr>
                <w:rFonts w:ascii="Times New Roman" w:hAnsi="Times New Roman" w:cs="Times New Roman"/>
              </w:rPr>
              <w:t>я</w:t>
            </w:r>
            <w:r w:rsidRPr="000D650B">
              <w:rPr>
                <w:rFonts w:ascii="Times New Roman" w:hAnsi="Times New Roman" w:cs="Times New Roman"/>
              </w:rPr>
              <w:t xml:space="preserve">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75E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F1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375EE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160D1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Хендэ </w:t>
            </w:r>
            <w:proofErr w:type="gramStart"/>
            <w:r w:rsidRPr="000D650B">
              <w:rPr>
                <w:rFonts w:ascii="Times New Roman" w:hAnsi="Times New Roman" w:cs="Times New Roman"/>
              </w:rPr>
              <w:t>Грета</w:t>
            </w:r>
            <w:proofErr w:type="gramEnd"/>
          </w:p>
          <w:p w:rsidR="00160D17" w:rsidRPr="000D650B" w:rsidRDefault="00160D17" w:rsidP="00135C9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85416,4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220D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463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2</w:t>
            </w:r>
            <w:r w:rsidR="00AD3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Шульга О.М.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_____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</w:rPr>
              <w:t>Зав</w:t>
            </w:r>
            <w:proofErr w:type="gramStart"/>
            <w:r w:rsidRPr="000D650B">
              <w:rPr>
                <w:rFonts w:ascii="Times New Roman" w:hAnsi="Times New Roman" w:cs="Times New Roman"/>
              </w:rPr>
              <w:t>.с</w:t>
            </w:r>
            <w:proofErr w:type="gramEnd"/>
            <w:r w:rsidRPr="000D650B">
              <w:rPr>
                <w:rFonts w:ascii="Times New Roman" w:hAnsi="Times New Roman" w:cs="Times New Roman"/>
              </w:rPr>
              <w:t>ектором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информа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онного обе</w:t>
            </w:r>
            <w:r w:rsidRPr="000D650B">
              <w:rPr>
                <w:rFonts w:ascii="Times New Roman" w:hAnsi="Times New Roman" w:cs="Times New Roman"/>
              </w:rPr>
              <w:t>с</w:t>
            </w:r>
            <w:r w:rsidRPr="000D650B">
              <w:rPr>
                <w:rFonts w:ascii="Times New Roman" w:hAnsi="Times New Roman" w:cs="Times New Roman"/>
              </w:rPr>
              <w:t>печения гр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достроит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й деят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8637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160D17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1,9</w:t>
            </w:r>
          </w:p>
          <w:p w:rsidR="00160D17" w:rsidRDefault="00160D1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B6A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8637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86371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86371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6371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8637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B6A9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  <w:r w:rsidRPr="000D650B">
              <w:rPr>
                <w:rFonts w:ascii="Times New Roman" w:hAnsi="Times New Roman" w:cs="Times New Roman"/>
              </w:rPr>
              <w:t>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араж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втомобиль Ниссан нот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21,1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4C55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91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lastRenderedPageBreak/>
              <w:t>2</w:t>
            </w:r>
            <w:r w:rsidR="00AD33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Ермолина А.Г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ведующий сектором и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вестицион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74/1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452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E502E2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2</w:t>
            </w:r>
            <w:r w:rsidR="00AD33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Паршикова Т.В.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___________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ачальник отдела по 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опроизво</w:t>
            </w:r>
            <w:r w:rsidRPr="000D650B">
              <w:rPr>
                <w:rFonts w:ascii="Times New Roman" w:hAnsi="Times New Roman" w:cs="Times New Roman"/>
              </w:rPr>
              <w:t>д</w:t>
            </w:r>
            <w:r w:rsidRPr="000D650B"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2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би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28,3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FC7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644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8317D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317D">
              <w:rPr>
                <w:rFonts w:ascii="Times New Roman" w:hAnsi="Times New Roman" w:cs="Times New Roman"/>
              </w:rPr>
              <w:t>2</w:t>
            </w:r>
            <w:r w:rsidR="00AD33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8317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317D">
              <w:rPr>
                <w:rFonts w:ascii="Times New Roman" w:hAnsi="Times New Roman" w:cs="Times New Roman"/>
              </w:rPr>
              <w:t>Сюткин А.В.</w:t>
            </w:r>
          </w:p>
          <w:p w:rsidR="00160D17" w:rsidRPr="0078317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317D">
              <w:rPr>
                <w:rFonts w:ascii="Times New Roman" w:hAnsi="Times New Roman" w:cs="Times New Roman"/>
              </w:rPr>
              <w:t>____________</w:t>
            </w:r>
          </w:p>
          <w:p w:rsidR="00160D17" w:rsidRPr="0078317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317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аведующий сектором по безопасности, делам ГО 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араж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4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5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B520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Хундаи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Шевр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351804,3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  <w:p w:rsidR="00160D17" w:rsidRPr="000D650B" w:rsidRDefault="00160D17" w:rsidP="003A26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536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E99">
              <w:rPr>
                <w:rFonts w:ascii="Times New Roman" w:hAnsi="Times New Roman" w:cs="Times New Roman"/>
              </w:rPr>
              <w:t>2</w:t>
            </w:r>
            <w:r w:rsidR="00AD3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160D17" w:rsidP="006D7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E99">
              <w:rPr>
                <w:rFonts w:ascii="Times New Roman" w:hAnsi="Times New Roman" w:cs="Times New Roman"/>
              </w:rPr>
              <w:t>Зырянова Е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r>
              <w:rPr>
                <w:rFonts w:ascii="Times New Roman" w:hAnsi="Times New Roman" w:cs="Times New Roman"/>
              </w:rPr>
              <w:t xml:space="preserve"> по д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изводству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82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826DE">
              <w:rPr>
                <w:rFonts w:ascii="Times New Roman" w:hAnsi="Times New Roman" w:cs="Times New Roman"/>
              </w:rPr>
              <w:t>66364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144FA2" w:rsidRDefault="00AD333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Николаева В.М.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комитета иму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8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8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2,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993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3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8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2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5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160D17" w:rsidRPr="000D650B" w:rsidRDefault="00160D17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Форд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Фьюж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,</w:t>
            </w:r>
          </w:p>
          <w:p w:rsidR="00160D17" w:rsidRPr="000D650B" w:rsidRDefault="00160D17" w:rsidP="00597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об</w:t>
            </w:r>
            <w:proofErr w:type="spellEnd"/>
            <w:r>
              <w:rPr>
                <w:rFonts w:ascii="Times New Roman" w:hAnsi="Times New Roman" w:cs="Times New Roman"/>
              </w:rPr>
              <w:t>. МЗСА 8177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005365,4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жилой </w:t>
            </w:r>
            <w:r w:rsidRPr="000D650B">
              <w:rPr>
                <w:rFonts w:ascii="Times New Roman" w:hAnsi="Times New Roman" w:cs="Times New Roman"/>
              </w:rPr>
              <w:lastRenderedPageBreak/>
              <w:t>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5972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6</w:t>
            </w:r>
          </w:p>
          <w:p w:rsidR="00160D17" w:rsidRPr="005972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5972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8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82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375EED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lastRenderedPageBreak/>
              <w:t>3</w:t>
            </w:r>
            <w:r w:rsidR="00AD33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B605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Маринова Е.А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605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КИ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605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91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59167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91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231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605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72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607CCE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3</w:t>
            </w:r>
            <w:r w:rsidR="00AD33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CCE">
              <w:rPr>
                <w:rFonts w:ascii="Times New Roman" w:hAnsi="Times New Roman" w:cs="Times New Roman"/>
              </w:rPr>
              <w:t>Жижова</w:t>
            </w:r>
            <w:proofErr w:type="spellEnd"/>
            <w:r w:rsidRPr="00607CCE">
              <w:rPr>
                <w:rFonts w:ascii="Times New Roman" w:hAnsi="Times New Roman" w:cs="Times New Roman"/>
              </w:rPr>
              <w:t xml:space="preserve"> Е.М.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территор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ального пл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рования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ного з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ирован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  <w:r w:rsidR="00607CCE">
              <w:rPr>
                <w:rFonts w:ascii="Times New Roman" w:hAnsi="Times New Roman" w:cs="Times New Roman"/>
              </w:rPr>
              <w:t>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7</w:t>
            </w:r>
            <w:r w:rsidR="00607CCE">
              <w:rPr>
                <w:rFonts w:ascii="Times New Roman" w:hAnsi="Times New Roman" w:cs="Times New Roman"/>
              </w:rPr>
              <w:t>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9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A4F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052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9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иссан-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ицеп  к  </w:t>
            </w: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омоб</w:t>
            </w:r>
            <w:proofErr w:type="spellEnd"/>
            <w:r>
              <w:rPr>
                <w:rFonts w:ascii="Times New Roman" w:hAnsi="Times New Roman" w:cs="Times New Roman"/>
              </w:rPr>
              <w:t>. МЗСА 81770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A4F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3</w:t>
            </w:r>
            <w:r w:rsidR="00AD3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EED">
              <w:rPr>
                <w:rFonts w:ascii="Times New Roman" w:hAnsi="Times New Roman" w:cs="Times New Roman"/>
              </w:rPr>
              <w:t>Лотоева</w:t>
            </w:r>
            <w:proofErr w:type="spellEnd"/>
            <w:r w:rsidRPr="00375EED">
              <w:rPr>
                <w:rFonts w:ascii="Times New Roman" w:hAnsi="Times New Roman" w:cs="Times New Roman"/>
              </w:rPr>
              <w:t xml:space="preserve"> С.В.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___________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Супруг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___________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Несоверше</w:t>
            </w:r>
            <w:r w:rsidRPr="00375EED">
              <w:rPr>
                <w:rFonts w:ascii="Times New Roman" w:hAnsi="Times New Roman" w:cs="Times New Roman"/>
              </w:rPr>
              <w:t>н</w:t>
            </w:r>
            <w:r w:rsidRPr="00375EED">
              <w:rPr>
                <w:rFonts w:ascii="Times New Roman" w:hAnsi="Times New Roman" w:cs="Times New Roman"/>
              </w:rPr>
              <w:t>нолетний р</w:t>
            </w:r>
            <w:r w:rsidRPr="00375EED">
              <w:rPr>
                <w:rFonts w:ascii="Times New Roman" w:hAnsi="Times New Roman" w:cs="Times New Roman"/>
              </w:rPr>
              <w:t>е</w:t>
            </w:r>
            <w:r w:rsidRPr="00375EED">
              <w:rPr>
                <w:rFonts w:ascii="Times New Roman" w:hAnsi="Times New Roman" w:cs="Times New Roman"/>
              </w:rPr>
              <w:t>бенок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Несоверше</w:t>
            </w:r>
            <w:r w:rsidRPr="00375EED">
              <w:rPr>
                <w:rFonts w:ascii="Times New Roman" w:hAnsi="Times New Roman" w:cs="Times New Roman"/>
              </w:rPr>
              <w:t>н</w:t>
            </w:r>
            <w:r w:rsidRPr="00375EED">
              <w:rPr>
                <w:rFonts w:ascii="Times New Roman" w:hAnsi="Times New Roman" w:cs="Times New Roman"/>
              </w:rPr>
              <w:t>нолетний р</w:t>
            </w:r>
            <w:r w:rsidRPr="00375EED">
              <w:rPr>
                <w:rFonts w:ascii="Times New Roman" w:hAnsi="Times New Roman" w:cs="Times New Roman"/>
              </w:rPr>
              <w:t>е</w:t>
            </w:r>
            <w:r w:rsidRPr="00375EED">
              <w:rPr>
                <w:rFonts w:ascii="Times New Roman" w:hAnsi="Times New Roman" w:cs="Times New Roman"/>
              </w:rPr>
              <w:t>бенок</w:t>
            </w: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-юрист к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т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венных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0D650B">
              <w:rPr>
                <w:rFonts w:ascii="Times New Roman" w:hAnsi="Times New Roman" w:cs="Times New Roman"/>
              </w:rPr>
              <w:t xml:space="preserve"> 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95E0F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8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584C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819,7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E162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37,81</w:t>
            </w:r>
          </w:p>
          <w:p w:rsidR="00160D17" w:rsidRPr="000D650B" w:rsidRDefault="00160D17" w:rsidP="00D95E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9D05BA">
        <w:trPr>
          <w:trHeight w:val="278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lastRenderedPageBreak/>
              <w:t>3</w:t>
            </w:r>
            <w:r w:rsidR="00AD3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Селянинова М.Н.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0D650B">
              <w:rPr>
                <w:rFonts w:ascii="Times New Roman" w:hAnsi="Times New Roman" w:cs="Times New Roman"/>
              </w:rPr>
              <w:t>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ль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дела 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4376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4376F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4376F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 573,9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3</w:t>
            </w:r>
            <w:r w:rsidR="00AD3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Смирнова Е.В.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супруг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____________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несоверше</w:t>
            </w:r>
            <w:r w:rsidRPr="00E502E2">
              <w:rPr>
                <w:rFonts w:ascii="Times New Roman" w:hAnsi="Times New Roman" w:cs="Times New Roman"/>
              </w:rPr>
              <w:t>н</w:t>
            </w:r>
            <w:r w:rsidRPr="00E502E2">
              <w:rPr>
                <w:rFonts w:ascii="Times New Roman" w:hAnsi="Times New Roman" w:cs="Times New Roman"/>
              </w:rPr>
              <w:t>нолетний р</w:t>
            </w:r>
            <w:r w:rsidRPr="00E502E2">
              <w:rPr>
                <w:rFonts w:ascii="Times New Roman" w:hAnsi="Times New Roman" w:cs="Times New Roman"/>
              </w:rPr>
              <w:t>е</w:t>
            </w:r>
            <w:r w:rsidRPr="00E502E2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0D650B">
              <w:rPr>
                <w:rFonts w:ascii="Times New Roman" w:hAnsi="Times New Roman" w:cs="Times New Roman"/>
              </w:rPr>
              <w:t xml:space="preserve"> специалист </w:t>
            </w:r>
            <w:r>
              <w:rPr>
                <w:rFonts w:ascii="Times New Roman" w:hAnsi="Times New Roman" w:cs="Times New Roman"/>
              </w:rPr>
              <w:t xml:space="preserve">комитета </w:t>
            </w:r>
            <w:r w:rsidRPr="000D650B">
              <w:rPr>
                <w:rFonts w:ascii="Times New Roman" w:hAnsi="Times New Roman" w:cs="Times New Roman"/>
              </w:rPr>
              <w:t>имуще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ых отнош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ний 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304C2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304C2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A7739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304C2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C28">
              <w:rPr>
                <w:rFonts w:ascii="Times New Roman" w:hAnsi="Times New Roman" w:cs="Times New Roman"/>
              </w:rPr>
              <w:br/>
            </w: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50</w:t>
            </w:r>
          </w:p>
          <w:p w:rsidR="00160D17" w:rsidRPr="00304C28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304C28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04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304C2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4C28">
              <w:rPr>
                <w:rFonts w:ascii="Times New Roman" w:hAnsi="Times New Roman" w:cs="Times New Roman"/>
              </w:rPr>
              <w:t>_____</w:t>
            </w: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уди а</w:t>
            </w:r>
            <w:proofErr w:type="gramStart"/>
            <w:r w:rsidRPr="000D650B"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ольксваген лт35тд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пель корса</w:t>
            </w:r>
            <w:proofErr w:type="gramStart"/>
            <w:r w:rsidRPr="000D650B">
              <w:rPr>
                <w:rFonts w:ascii="Times New Roman" w:hAnsi="Times New Roman" w:cs="Times New Roman"/>
              </w:rPr>
              <w:t>1</w:t>
            </w:r>
            <w:proofErr w:type="gramEnd"/>
            <w:r w:rsidRPr="000D650B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0D17" w:rsidRPr="00304C28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ольксваген</w:t>
            </w:r>
            <w:r w:rsidRPr="00304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DDY</w:t>
            </w:r>
            <w:r w:rsidRPr="00304C28">
              <w:rPr>
                <w:rFonts w:ascii="Times New Roman" w:hAnsi="Times New Roman" w:cs="Times New Roman"/>
              </w:rPr>
              <w:t xml:space="preserve"> 9</w:t>
            </w:r>
            <w:r>
              <w:rPr>
                <w:rFonts w:ascii="Times New Roman" w:hAnsi="Times New Roman" w:cs="Times New Roman"/>
                <w:lang w:val="en-US"/>
              </w:rPr>
              <w:t>kg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374,5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Default="00160D17" w:rsidP="00304C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79436,15</w:t>
            </w:r>
          </w:p>
          <w:p w:rsidR="00160D17" w:rsidRDefault="00160D17" w:rsidP="00304C2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304C28" w:rsidRDefault="00160D17" w:rsidP="00304C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5526F2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6F2">
              <w:rPr>
                <w:rFonts w:ascii="Times New Roman" w:hAnsi="Times New Roman" w:cs="Times New Roman"/>
              </w:rPr>
              <w:t>3</w:t>
            </w:r>
            <w:r w:rsidR="00AD33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26F2">
              <w:rPr>
                <w:rFonts w:ascii="Times New Roman" w:hAnsi="Times New Roman" w:cs="Times New Roman"/>
              </w:rPr>
              <w:t>Медзишевская</w:t>
            </w:r>
            <w:proofErr w:type="spellEnd"/>
            <w:r w:rsidRPr="005526F2">
              <w:rPr>
                <w:rFonts w:ascii="Times New Roman" w:hAnsi="Times New Roman" w:cs="Times New Roman"/>
              </w:rPr>
              <w:t xml:space="preserve"> М.В.</w:t>
            </w:r>
          </w:p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6F2">
              <w:rPr>
                <w:rFonts w:ascii="Times New Roman" w:hAnsi="Times New Roman" w:cs="Times New Roman"/>
              </w:rPr>
              <w:t>__________</w:t>
            </w:r>
          </w:p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6F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венных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ношени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селен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 д</w:t>
            </w:r>
            <w:r w:rsidRPr="000D650B">
              <w:rPr>
                <w:rFonts w:ascii="Times New Roman" w:hAnsi="Times New Roman" w:cs="Times New Roman"/>
              </w:rPr>
              <w:t>олев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17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C94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271,0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A371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07CCE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3</w:t>
            </w:r>
            <w:r w:rsidR="00AD33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CCE">
              <w:rPr>
                <w:rFonts w:ascii="Times New Roman" w:hAnsi="Times New Roman" w:cs="Times New Roman"/>
              </w:rPr>
              <w:t>Рооз</w:t>
            </w:r>
            <w:proofErr w:type="spellEnd"/>
            <w:r w:rsidRPr="00607CCE">
              <w:rPr>
                <w:rFonts w:ascii="Times New Roman" w:hAnsi="Times New Roman" w:cs="Times New Roman"/>
              </w:rPr>
              <w:t xml:space="preserve"> О.А.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____________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____________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Несоверше</w:t>
            </w:r>
            <w:r w:rsidRPr="00607CCE">
              <w:rPr>
                <w:rFonts w:ascii="Times New Roman" w:hAnsi="Times New Roman" w:cs="Times New Roman"/>
              </w:rPr>
              <w:t>н</w:t>
            </w:r>
            <w:r w:rsidRPr="00607CCE">
              <w:rPr>
                <w:rFonts w:ascii="Times New Roman" w:hAnsi="Times New Roman" w:cs="Times New Roman"/>
              </w:rPr>
              <w:t>нолетний р</w:t>
            </w:r>
            <w:r w:rsidRPr="00607CCE">
              <w:rPr>
                <w:rFonts w:ascii="Times New Roman" w:hAnsi="Times New Roman" w:cs="Times New Roman"/>
              </w:rPr>
              <w:t>е</w:t>
            </w:r>
            <w:r w:rsidRPr="00607CCE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-юрист к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та по ж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лищно-коммуна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му хозя</w:t>
            </w:r>
            <w:r w:rsidRPr="000D650B">
              <w:rPr>
                <w:rFonts w:ascii="Times New Roman" w:hAnsi="Times New Roman" w:cs="Times New Roman"/>
              </w:rPr>
              <w:t>й</w:t>
            </w:r>
            <w:r w:rsidRPr="000D650B">
              <w:rPr>
                <w:rFonts w:ascii="Times New Roman" w:hAnsi="Times New Roman" w:cs="Times New Roman"/>
              </w:rPr>
              <w:t>ству и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у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 ИЖС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48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75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95E0F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501E8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48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501E81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501E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636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6853,4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lastRenderedPageBreak/>
              <w:t>3</w:t>
            </w:r>
            <w:r w:rsidR="00AD33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FA2">
              <w:rPr>
                <w:rFonts w:ascii="Times New Roman" w:hAnsi="Times New Roman" w:cs="Times New Roman"/>
              </w:rPr>
              <w:t>Якуша</w:t>
            </w:r>
            <w:proofErr w:type="spellEnd"/>
            <w:r w:rsidRPr="00144FA2">
              <w:rPr>
                <w:rFonts w:ascii="Times New Roman" w:hAnsi="Times New Roman" w:cs="Times New Roman"/>
              </w:rPr>
              <w:t xml:space="preserve"> Л.В.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___________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Несоверше</w:t>
            </w:r>
            <w:r w:rsidRPr="00144FA2">
              <w:rPr>
                <w:rFonts w:ascii="Times New Roman" w:hAnsi="Times New Roman" w:cs="Times New Roman"/>
              </w:rPr>
              <w:t>н</w:t>
            </w:r>
            <w:r w:rsidRPr="00144FA2">
              <w:rPr>
                <w:rFonts w:ascii="Times New Roman" w:hAnsi="Times New Roman" w:cs="Times New Roman"/>
              </w:rPr>
              <w:t>нолетний р</w:t>
            </w:r>
            <w:r w:rsidRPr="00144FA2">
              <w:rPr>
                <w:rFonts w:ascii="Times New Roman" w:hAnsi="Times New Roman" w:cs="Times New Roman"/>
              </w:rPr>
              <w:t>е</w:t>
            </w:r>
            <w:r w:rsidRPr="00144FA2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403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029,1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3</w:t>
            </w:r>
            <w:r w:rsidR="00AD3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мирнова  Т.В.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несоверше</w:t>
            </w:r>
            <w:r w:rsidRPr="00692E17">
              <w:rPr>
                <w:rFonts w:ascii="Times New Roman" w:hAnsi="Times New Roman" w:cs="Times New Roman"/>
              </w:rPr>
              <w:t>н</w:t>
            </w:r>
            <w:r w:rsidRPr="00692E17">
              <w:rPr>
                <w:rFonts w:ascii="Times New Roman" w:hAnsi="Times New Roman" w:cs="Times New Roman"/>
              </w:rPr>
              <w:t>нолетний р</w:t>
            </w:r>
            <w:r w:rsidRPr="00692E17">
              <w:rPr>
                <w:rFonts w:ascii="Times New Roman" w:hAnsi="Times New Roman" w:cs="Times New Roman"/>
              </w:rPr>
              <w:t>е</w:t>
            </w:r>
            <w:r w:rsidRPr="00692E17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Default="00160D17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</w:t>
            </w:r>
            <w:r w:rsidRPr="000D650B">
              <w:rPr>
                <w:rFonts w:ascii="Times New Roman" w:hAnsi="Times New Roman" w:cs="Times New Roman"/>
              </w:rPr>
              <w:t>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r>
              <w:rPr>
                <w:rFonts w:ascii="Times New Roman" w:hAnsi="Times New Roman" w:cs="Times New Roman"/>
              </w:rPr>
              <w:t xml:space="preserve"> 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  <w:p w:rsidR="00160D17" w:rsidRPr="000D650B" w:rsidRDefault="00160D17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E55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814E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7 757,2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6C3EAE">
        <w:trPr>
          <w:trHeight w:val="551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AD333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06D">
              <w:rPr>
                <w:rFonts w:ascii="Times New Roman" w:hAnsi="Times New Roman" w:cs="Times New Roman"/>
              </w:rPr>
              <w:t>Батарина</w:t>
            </w:r>
            <w:proofErr w:type="spellEnd"/>
            <w:r w:rsidRPr="0033506D">
              <w:rPr>
                <w:rFonts w:ascii="Times New Roman" w:hAnsi="Times New Roman" w:cs="Times New Roman"/>
              </w:rPr>
              <w:t xml:space="preserve">  Е.В</w:t>
            </w:r>
            <w:proofErr w:type="gramStart"/>
            <w:r w:rsidRPr="0033506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__________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Супруг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___________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Несоверше</w:t>
            </w:r>
            <w:r w:rsidRPr="0033506D">
              <w:rPr>
                <w:rFonts w:ascii="Times New Roman" w:hAnsi="Times New Roman" w:cs="Times New Roman"/>
              </w:rPr>
              <w:t>н</w:t>
            </w:r>
            <w:r w:rsidRPr="0033506D">
              <w:rPr>
                <w:rFonts w:ascii="Times New Roman" w:hAnsi="Times New Roman" w:cs="Times New Roman"/>
              </w:rPr>
              <w:t>нолетний р</w:t>
            </w:r>
            <w:r w:rsidRPr="0033506D">
              <w:rPr>
                <w:rFonts w:ascii="Times New Roman" w:hAnsi="Times New Roman" w:cs="Times New Roman"/>
              </w:rPr>
              <w:t>е</w:t>
            </w:r>
            <w:r w:rsidRPr="0033506D">
              <w:rPr>
                <w:rFonts w:ascii="Times New Roman" w:hAnsi="Times New Roman" w:cs="Times New Roman"/>
              </w:rPr>
              <w:lastRenderedPageBreak/>
              <w:t>бенок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Несоверше</w:t>
            </w:r>
            <w:r w:rsidRPr="0033506D">
              <w:rPr>
                <w:rFonts w:ascii="Times New Roman" w:hAnsi="Times New Roman" w:cs="Times New Roman"/>
              </w:rPr>
              <w:t>н</w:t>
            </w:r>
            <w:r w:rsidRPr="0033506D">
              <w:rPr>
                <w:rFonts w:ascii="Times New Roman" w:hAnsi="Times New Roman" w:cs="Times New Roman"/>
              </w:rPr>
              <w:t>нолетний р</w:t>
            </w:r>
            <w:r w:rsidRPr="0033506D">
              <w:rPr>
                <w:rFonts w:ascii="Times New Roman" w:hAnsi="Times New Roman" w:cs="Times New Roman"/>
              </w:rPr>
              <w:t>е</w:t>
            </w:r>
            <w:r w:rsidRPr="0033506D">
              <w:rPr>
                <w:rFonts w:ascii="Times New Roman" w:hAnsi="Times New Roman" w:cs="Times New Roman"/>
              </w:rPr>
              <w:t>бенок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536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160D17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160D17" w:rsidRPr="000D650B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34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8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</w:rPr>
              <w:t>долев</w:t>
            </w:r>
            <w:proofErr w:type="spellEnd"/>
            <w:r>
              <w:rPr>
                <w:rFonts w:ascii="Times New Roman" w:hAnsi="Times New Roman" w:cs="Times New Roman"/>
              </w:rPr>
              <w:t>. 1/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3/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3/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52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5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B2D5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0B2D5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0B2D5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0B2D5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B2D57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6A29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0 600,7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4 741,0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2F2E6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579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D26AA3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lastRenderedPageBreak/>
              <w:t>4</w:t>
            </w:r>
            <w:r w:rsidR="00AD33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C0A">
              <w:rPr>
                <w:rFonts w:ascii="Times New Roman" w:hAnsi="Times New Roman" w:cs="Times New Roman"/>
              </w:rPr>
              <w:t>Смоктий</w:t>
            </w:r>
            <w:proofErr w:type="spellEnd"/>
            <w:r w:rsidRPr="00EA6C0A">
              <w:rPr>
                <w:rFonts w:ascii="Times New Roman" w:hAnsi="Times New Roman" w:cs="Times New Roman"/>
              </w:rPr>
              <w:t xml:space="preserve">   Е.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D26AA3" w:rsidP="00D26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молод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 xml:space="preserve">ной политики, физической культуры и спорта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26AA3" w:rsidP="00D26A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19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Иванова С.А.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____________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Супруг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___________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Несоверше</w:t>
            </w:r>
            <w:r w:rsidRPr="00400EDF">
              <w:rPr>
                <w:rFonts w:ascii="Times New Roman" w:hAnsi="Times New Roman" w:cs="Times New Roman"/>
              </w:rPr>
              <w:t>н</w:t>
            </w:r>
            <w:r w:rsidRPr="00400EDF">
              <w:rPr>
                <w:rFonts w:ascii="Times New Roman" w:hAnsi="Times New Roman" w:cs="Times New Roman"/>
              </w:rPr>
              <w:t>нолетний р</w:t>
            </w:r>
            <w:r w:rsidRPr="00400EDF">
              <w:rPr>
                <w:rFonts w:ascii="Times New Roman" w:hAnsi="Times New Roman" w:cs="Times New Roman"/>
              </w:rPr>
              <w:t>е</w:t>
            </w:r>
            <w:r w:rsidRPr="00400EDF">
              <w:rPr>
                <w:rFonts w:ascii="Times New Roman" w:hAnsi="Times New Roman" w:cs="Times New Roman"/>
              </w:rPr>
              <w:t>бенок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_________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Несоверше</w:t>
            </w:r>
            <w:r w:rsidRPr="00400EDF">
              <w:rPr>
                <w:rFonts w:ascii="Times New Roman" w:hAnsi="Times New Roman" w:cs="Times New Roman"/>
              </w:rPr>
              <w:t>н</w:t>
            </w:r>
            <w:r w:rsidRPr="00400EDF">
              <w:rPr>
                <w:rFonts w:ascii="Times New Roman" w:hAnsi="Times New Roman" w:cs="Times New Roman"/>
              </w:rPr>
              <w:t>нолетний р</w:t>
            </w:r>
            <w:r w:rsidRPr="00400EDF">
              <w:rPr>
                <w:rFonts w:ascii="Times New Roman" w:hAnsi="Times New Roman" w:cs="Times New Roman"/>
              </w:rPr>
              <w:t>е</w:t>
            </w:r>
            <w:r w:rsidRPr="00400EDF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F1B7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AF1B7D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садовый</w:t>
            </w: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791406" w:rsidRPr="000D650B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0D650B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406" w:rsidRDefault="00791406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0D650B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0D650B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Pr="000D650B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4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Pr="000D650B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Pr="000D650B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791406" w:rsidRDefault="00160D17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791406">
              <w:rPr>
                <w:rFonts w:ascii="Times New Roman" w:hAnsi="Times New Roman" w:cs="Times New Roman"/>
              </w:rPr>
              <w:br/>
            </w:r>
            <w:r w:rsidR="00791406">
              <w:rPr>
                <w:rFonts w:ascii="Times New Roman" w:hAnsi="Times New Roman" w:cs="Times New Roman"/>
              </w:rPr>
              <w:br/>
            </w:r>
          </w:p>
          <w:p w:rsidR="00160D17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160D17" w:rsidRPr="000D650B">
              <w:rPr>
                <w:rFonts w:ascii="Times New Roman" w:hAnsi="Times New Roman" w:cs="Times New Roman"/>
              </w:rPr>
              <w:t>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91406" w:rsidRDefault="0079140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Pr="000D650B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Валдай</w:t>
            </w:r>
          </w:p>
          <w:p w:rsidR="00160D17" w:rsidRPr="000D650B" w:rsidRDefault="00D869AC" w:rsidP="007914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Gol</w:t>
            </w:r>
            <w:r w:rsidR="00791406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355,5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0EDF" w:rsidRPr="000D650B" w:rsidRDefault="00400EDF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308,2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554">
              <w:rPr>
                <w:rFonts w:ascii="Times New Roman" w:hAnsi="Times New Roman" w:cs="Times New Roman"/>
              </w:rPr>
              <w:t>Тульчинская</w:t>
            </w:r>
            <w:proofErr w:type="spellEnd"/>
            <w:r w:rsidRPr="007A3554">
              <w:rPr>
                <w:rFonts w:ascii="Times New Roman" w:hAnsi="Times New Roman" w:cs="Times New Roman"/>
              </w:rPr>
              <w:t xml:space="preserve"> Ю.И.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территор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ального пл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рования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ного з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нирования комитета по </w:t>
            </w:r>
            <w:r w:rsidRPr="000D650B">
              <w:rPr>
                <w:rFonts w:ascii="Times New Roman" w:hAnsi="Times New Roman" w:cs="Times New Roman"/>
              </w:rPr>
              <w:lastRenderedPageBreak/>
              <w:t>архитектуре и градо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71,1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Шевроле </w:t>
            </w:r>
            <w:r w:rsidRPr="000D650B">
              <w:rPr>
                <w:rFonts w:ascii="Times New Roman" w:hAnsi="Times New Roman" w:cs="Times New Roman"/>
                <w:lang w:val="en-US"/>
              </w:rPr>
              <w:t>KL</w:t>
            </w:r>
            <w:r w:rsidRPr="000D650B">
              <w:rPr>
                <w:rFonts w:ascii="Times New Roman" w:hAnsi="Times New Roman" w:cs="Times New Roman"/>
              </w:rPr>
              <w:t>1</w:t>
            </w:r>
            <w:r w:rsidRPr="000D650B">
              <w:rPr>
                <w:rFonts w:ascii="Times New Roman" w:hAnsi="Times New Roman" w:cs="Times New Roman"/>
                <w:lang w:val="en-US"/>
              </w:rPr>
              <w:t>T</w:t>
            </w:r>
            <w:r w:rsidRPr="000D650B">
              <w:rPr>
                <w:rFonts w:ascii="Times New Roman" w:hAnsi="Times New Roman" w:cs="Times New Roman"/>
              </w:rPr>
              <w:t xml:space="preserve"> (</w:t>
            </w:r>
            <w:r w:rsidRPr="000D650B">
              <w:rPr>
                <w:rFonts w:ascii="Times New Roman" w:hAnsi="Times New Roman" w:cs="Times New Roman"/>
                <w:lang w:val="en-US"/>
              </w:rPr>
              <w:t>AVEO</w:t>
            </w:r>
            <w:r w:rsidRPr="000D65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574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221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06D">
              <w:rPr>
                <w:rFonts w:ascii="Times New Roman" w:hAnsi="Times New Roman" w:cs="Times New Roman"/>
              </w:rPr>
              <w:t>Колоцей</w:t>
            </w:r>
            <w:proofErr w:type="spellEnd"/>
            <w:r w:rsidRPr="0033506D">
              <w:rPr>
                <w:rFonts w:ascii="Times New Roman" w:hAnsi="Times New Roman" w:cs="Times New Roman"/>
              </w:rPr>
              <w:t xml:space="preserve"> В.И.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160D17" w:rsidRDefault="00160D17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265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803EB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 223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4376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Алексеева Е.В.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____________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-коммунальной инфрастру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1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5,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Форт Куг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917,1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48,5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5526F2" w:rsidRDefault="00160D1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26F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5526F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26F2">
              <w:rPr>
                <w:rFonts w:ascii="Times New Roman" w:hAnsi="Times New Roman" w:cs="Times New Roman"/>
              </w:rPr>
              <w:t>Кавкаев</w:t>
            </w:r>
            <w:proofErr w:type="spellEnd"/>
            <w:r w:rsidRPr="005526F2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 xml:space="preserve">тора </w:t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информа-ционной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с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стемы обе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чения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градо</w:t>
            </w:r>
            <w:proofErr w:type="spellEnd"/>
            <w:r w:rsidRPr="000D650B">
              <w:rPr>
                <w:rFonts w:ascii="Times New Roman" w:hAnsi="Times New Roman" w:cs="Times New Roman"/>
              </w:rPr>
              <w:t>-строительной деятельности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163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240,6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Павлова Г.Л.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__________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Супруг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___________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Несоверше</w:t>
            </w:r>
            <w:r w:rsidRPr="00945B69">
              <w:rPr>
                <w:rFonts w:ascii="Times New Roman" w:hAnsi="Times New Roman" w:cs="Times New Roman"/>
              </w:rPr>
              <w:t>н</w:t>
            </w:r>
            <w:r w:rsidRPr="00945B69">
              <w:rPr>
                <w:rFonts w:ascii="Times New Roman" w:hAnsi="Times New Roman" w:cs="Times New Roman"/>
              </w:rPr>
              <w:t>нолетний р</w:t>
            </w:r>
            <w:r w:rsidRPr="00945B69">
              <w:rPr>
                <w:rFonts w:ascii="Times New Roman" w:hAnsi="Times New Roman" w:cs="Times New Roman"/>
              </w:rPr>
              <w:t>е</w:t>
            </w:r>
            <w:r w:rsidRPr="00945B69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ин-форма-</w:t>
            </w:r>
            <w:proofErr w:type="spellStart"/>
            <w:r w:rsidRPr="000D650B">
              <w:rPr>
                <w:rFonts w:ascii="Times New Roman" w:hAnsi="Times New Roman" w:cs="Times New Roman"/>
              </w:rPr>
              <w:t>ционно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стемы обе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чения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градо</w:t>
            </w:r>
            <w:proofErr w:type="spellEnd"/>
            <w:r w:rsidRPr="000D650B">
              <w:rPr>
                <w:rFonts w:ascii="Times New Roman" w:hAnsi="Times New Roman" w:cs="Times New Roman"/>
              </w:rPr>
              <w:t>-строитель-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ь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убару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Фо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т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794,93</w:t>
            </w:r>
          </w:p>
          <w:p w:rsidR="00160D17" w:rsidRPr="000D650B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155,8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Герасимова К.В.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533E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F1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вза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 xml:space="preserve">модействию с органами </w:t>
            </w:r>
            <w:r w:rsidRPr="000D650B">
              <w:rPr>
                <w:rFonts w:ascii="Times New Roman" w:hAnsi="Times New Roman" w:cs="Times New Roman"/>
              </w:rPr>
              <w:lastRenderedPageBreak/>
              <w:t>местного с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0D650B">
              <w:rPr>
                <w:rFonts w:ascii="Times New Roman" w:hAnsi="Times New Roman" w:cs="Times New Roman"/>
              </w:rPr>
              <w:t>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9713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533E7A" w:rsidRDefault="00160D17" w:rsidP="00533E7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0 949,0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5CB">
              <w:rPr>
                <w:rFonts w:ascii="Times New Roman" w:hAnsi="Times New Roman" w:cs="Times New Roman"/>
              </w:rPr>
              <w:t>Точилова</w:t>
            </w:r>
            <w:proofErr w:type="spellEnd"/>
            <w:r w:rsidRPr="009C25CB">
              <w:rPr>
                <w:rFonts w:ascii="Times New Roman" w:hAnsi="Times New Roman" w:cs="Times New Roman"/>
              </w:rPr>
              <w:t xml:space="preserve"> И.В.</w:t>
            </w:r>
          </w:p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____________</w:t>
            </w:r>
          </w:p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Несоверше</w:t>
            </w:r>
            <w:r w:rsidRPr="009C25CB">
              <w:rPr>
                <w:rFonts w:ascii="Times New Roman" w:hAnsi="Times New Roman" w:cs="Times New Roman"/>
              </w:rPr>
              <w:t>н</w:t>
            </w:r>
            <w:r w:rsidRPr="009C25CB">
              <w:rPr>
                <w:rFonts w:ascii="Times New Roman" w:hAnsi="Times New Roman" w:cs="Times New Roman"/>
              </w:rPr>
              <w:t>нолетний р</w:t>
            </w:r>
            <w:r w:rsidRPr="009C25CB">
              <w:rPr>
                <w:rFonts w:ascii="Times New Roman" w:hAnsi="Times New Roman" w:cs="Times New Roman"/>
              </w:rPr>
              <w:t>е</w:t>
            </w:r>
            <w:r w:rsidRPr="009C25C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9C25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орг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зационной работе</w:t>
            </w:r>
            <w:r w:rsidR="009C25CB">
              <w:rPr>
                <w:rFonts w:ascii="Times New Roman" w:hAnsi="Times New Roman" w:cs="Times New Roman"/>
              </w:rPr>
              <w:t xml:space="preserve"> ком</w:t>
            </w:r>
            <w:r w:rsidR="009C25CB">
              <w:rPr>
                <w:rFonts w:ascii="Times New Roman" w:hAnsi="Times New Roman" w:cs="Times New Roman"/>
              </w:rPr>
              <w:t>и</w:t>
            </w:r>
            <w:r w:rsidR="009C25CB">
              <w:rPr>
                <w:rFonts w:ascii="Times New Roman" w:hAnsi="Times New Roman" w:cs="Times New Roman"/>
              </w:rPr>
              <w:t>тета МС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AF1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AF1B7D">
              <w:rPr>
                <w:rFonts w:ascii="Times New Roman" w:hAnsi="Times New Roman" w:cs="Times New Roman"/>
              </w:rPr>
              <w:t>6 293,3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5CB">
              <w:rPr>
                <w:rFonts w:ascii="Times New Roman" w:hAnsi="Times New Roman" w:cs="Times New Roman"/>
              </w:rPr>
              <w:t>Зимогорская</w:t>
            </w:r>
            <w:proofErr w:type="spellEnd"/>
            <w:r w:rsidRPr="009C25CB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орг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низационной рабо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AF1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F1B7D">
              <w:rPr>
                <w:rFonts w:ascii="Times New Roman" w:hAnsi="Times New Roman" w:cs="Times New Roman"/>
              </w:rPr>
              <w:t>59584,1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E17">
              <w:rPr>
                <w:rFonts w:ascii="Times New Roman" w:hAnsi="Times New Roman" w:cs="Times New Roman"/>
              </w:rPr>
              <w:t>Забабурина</w:t>
            </w:r>
            <w:proofErr w:type="spellEnd"/>
            <w:r w:rsidRPr="00692E17">
              <w:rPr>
                <w:rFonts w:ascii="Times New Roman" w:hAnsi="Times New Roman" w:cs="Times New Roman"/>
              </w:rPr>
              <w:t xml:space="preserve"> Е.В.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____________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упруг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____________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Несоверше</w:t>
            </w:r>
            <w:r w:rsidRPr="00692E17">
              <w:rPr>
                <w:rFonts w:ascii="Times New Roman" w:hAnsi="Times New Roman" w:cs="Times New Roman"/>
              </w:rPr>
              <w:t>н</w:t>
            </w:r>
            <w:r w:rsidRPr="00692E17">
              <w:rPr>
                <w:rFonts w:ascii="Times New Roman" w:hAnsi="Times New Roman" w:cs="Times New Roman"/>
              </w:rPr>
              <w:t>нолетний р</w:t>
            </w:r>
            <w:r w:rsidRPr="00692E17">
              <w:rPr>
                <w:rFonts w:ascii="Times New Roman" w:hAnsi="Times New Roman" w:cs="Times New Roman"/>
              </w:rPr>
              <w:t>е</w:t>
            </w:r>
            <w:r w:rsidRPr="00692E17">
              <w:rPr>
                <w:rFonts w:ascii="Times New Roman" w:hAnsi="Times New Roman" w:cs="Times New Roman"/>
              </w:rPr>
              <w:t>бенок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___________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Несоверше</w:t>
            </w:r>
            <w:r w:rsidRPr="00692E17">
              <w:rPr>
                <w:rFonts w:ascii="Times New Roman" w:hAnsi="Times New Roman" w:cs="Times New Roman"/>
              </w:rPr>
              <w:t>н</w:t>
            </w:r>
            <w:r w:rsidRPr="00692E17">
              <w:rPr>
                <w:rFonts w:ascii="Times New Roman" w:hAnsi="Times New Roman" w:cs="Times New Roman"/>
              </w:rPr>
              <w:t>нолетний р</w:t>
            </w:r>
            <w:r w:rsidRPr="00692E17">
              <w:rPr>
                <w:rFonts w:ascii="Times New Roman" w:hAnsi="Times New Roman" w:cs="Times New Roman"/>
              </w:rPr>
              <w:t>е</w:t>
            </w:r>
            <w:r w:rsidRPr="00692E17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  <w:r w:rsidRPr="000D650B">
              <w:rPr>
                <w:rFonts w:ascii="Times New Roman" w:hAnsi="Times New Roman" w:cs="Times New Roman"/>
              </w:rPr>
              <w:t xml:space="preserve"> пресс-службы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Форд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ондео</w:t>
            </w:r>
            <w:proofErr w:type="spellEnd"/>
            <w:proofErr w:type="gramStart"/>
            <w:r w:rsidRPr="000D6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д Куг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947,5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66 260,1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Зуева И.А.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____________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 по куль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е и туриз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6/34</w:t>
            </w: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160D17" w:rsidRPr="000D650B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  <w:p w:rsidR="00160D17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F3039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474,7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F30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CF303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A252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502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</w:t>
            </w:r>
            <w:r w:rsidR="00E502E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49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EA6C0A" w:rsidRDefault="00AF2497" w:rsidP="009D05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EA6C0A" w:rsidRDefault="00AF249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C0A">
              <w:rPr>
                <w:rFonts w:ascii="Times New Roman" w:hAnsi="Times New Roman" w:cs="Times New Roman"/>
              </w:rPr>
              <w:t>Тарабанова</w:t>
            </w:r>
            <w:proofErr w:type="spellEnd"/>
            <w:r w:rsidRPr="00EA6C0A">
              <w:rPr>
                <w:rFonts w:ascii="Times New Roman" w:hAnsi="Times New Roman" w:cs="Times New Roman"/>
              </w:rPr>
              <w:t xml:space="preserve"> А.В.</w:t>
            </w:r>
          </w:p>
          <w:p w:rsidR="00D26AA3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несоверше</w:t>
            </w:r>
            <w:r w:rsidRPr="00EA6C0A">
              <w:rPr>
                <w:rFonts w:ascii="Times New Roman" w:hAnsi="Times New Roman" w:cs="Times New Roman"/>
              </w:rPr>
              <w:t>н</w:t>
            </w:r>
            <w:r w:rsidRPr="00EA6C0A">
              <w:rPr>
                <w:rFonts w:ascii="Times New Roman" w:hAnsi="Times New Roman" w:cs="Times New Roman"/>
              </w:rPr>
              <w:t>нолетний р</w:t>
            </w:r>
            <w:r w:rsidRPr="00EA6C0A">
              <w:rPr>
                <w:rFonts w:ascii="Times New Roman" w:hAnsi="Times New Roman" w:cs="Times New Roman"/>
              </w:rPr>
              <w:t>е</w:t>
            </w:r>
            <w:r w:rsidRPr="00EA6C0A">
              <w:rPr>
                <w:rFonts w:ascii="Times New Roman" w:hAnsi="Times New Roman" w:cs="Times New Roman"/>
              </w:rPr>
              <w:t>бенок</w:t>
            </w:r>
          </w:p>
          <w:p w:rsidR="00D26AA3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Pr="00EA6C0A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несоверше</w:t>
            </w:r>
            <w:r w:rsidRPr="00EA6C0A">
              <w:rPr>
                <w:rFonts w:ascii="Times New Roman" w:hAnsi="Times New Roman" w:cs="Times New Roman"/>
              </w:rPr>
              <w:t>н</w:t>
            </w:r>
            <w:r w:rsidRPr="00EA6C0A">
              <w:rPr>
                <w:rFonts w:ascii="Times New Roman" w:hAnsi="Times New Roman" w:cs="Times New Roman"/>
              </w:rPr>
              <w:t>нолетний р</w:t>
            </w:r>
            <w:r w:rsidRPr="00EA6C0A">
              <w:rPr>
                <w:rFonts w:ascii="Times New Roman" w:hAnsi="Times New Roman" w:cs="Times New Roman"/>
              </w:rPr>
              <w:t>е</w:t>
            </w:r>
            <w:r w:rsidRPr="00EA6C0A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Default="00AF249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отдела по </w:t>
            </w:r>
            <w:r>
              <w:rPr>
                <w:rFonts w:ascii="Times New Roman" w:hAnsi="Times New Roman" w:cs="Times New Roman"/>
              </w:rPr>
              <w:lastRenderedPageBreak/>
              <w:t>культуре и туриз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AF2497">
              <w:rPr>
                <w:rFonts w:ascii="Times New Roman" w:hAnsi="Times New Roman" w:cs="Times New Roman"/>
              </w:rPr>
              <w:t>вартира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Default="00AF249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долевая </w:t>
            </w:r>
            <w:r w:rsidR="00D26AA3">
              <w:rPr>
                <w:rFonts w:ascii="Times New Roman" w:hAnsi="Times New Roman" w:cs="Times New Roman"/>
              </w:rPr>
              <w:t>¼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Default="00AF249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,5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Default="00AF249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0D650B" w:rsidRDefault="00AF2497" w:rsidP="000A25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0D650B" w:rsidRDefault="00AF249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0D650B" w:rsidRDefault="00AF2497" w:rsidP="00EA53C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AF2497" w:rsidRDefault="00AF249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io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AF2497" w:rsidRDefault="00AF2497" w:rsidP="00EA6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F24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F2497">
              <w:rPr>
                <w:rFonts w:ascii="Times New Roman" w:hAnsi="Times New Roman" w:cs="Times New Roman"/>
              </w:rPr>
              <w:t>45</w:t>
            </w:r>
            <w:r w:rsidR="00EA6C0A">
              <w:rPr>
                <w:rFonts w:ascii="Times New Roman" w:hAnsi="Times New Roman" w:cs="Times New Roman"/>
              </w:rPr>
              <w:t xml:space="preserve">7 </w:t>
            </w:r>
            <w:r w:rsidRPr="00AF2497">
              <w:rPr>
                <w:rFonts w:ascii="Times New Roman" w:hAnsi="Times New Roman" w:cs="Times New Roman"/>
              </w:rPr>
              <w:t>374</w:t>
            </w:r>
            <w:r>
              <w:rPr>
                <w:rFonts w:ascii="Times New Roman" w:hAnsi="Times New Roman" w:cs="Times New Roman"/>
              </w:rPr>
              <w:t>,</w:t>
            </w:r>
            <w:r w:rsidRPr="00AF24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97" w:rsidRPr="000D650B" w:rsidRDefault="00AF249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lastRenderedPageBreak/>
              <w:t>5</w:t>
            </w:r>
            <w:r w:rsidR="00AD3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Овчаров Д.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-юрист к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та 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а и инвести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Автомобиль легковой</w:t>
            </w:r>
            <w:r>
              <w:rPr>
                <w:rFonts w:ascii="Times New Roman" w:hAnsi="Times New Roman" w:cs="Times New Roman"/>
              </w:rPr>
              <w:t xml:space="preserve"> СИТРОЕГ С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945B69" w:rsidP="00945B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72,5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174A5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5</w:t>
            </w:r>
            <w:r w:rsidR="00AD3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A5">
              <w:rPr>
                <w:rFonts w:ascii="Times New Roman" w:hAnsi="Times New Roman" w:cs="Times New Roman"/>
              </w:rPr>
              <w:t>Колосар</w:t>
            </w:r>
            <w:proofErr w:type="spellEnd"/>
            <w:r w:rsidRPr="00A174A5">
              <w:rPr>
                <w:rFonts w:ascii="Times New Roman" w:hAnsi="Times New Roman" w:cs="Times New Roman"/>
              </w:rPr>
              <w:t xml:space="preserve"> Е.К.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_________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Супруг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__________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Несоверше</w:t>
            </w:r>
            <w:r w:rsidRPr="00A174A5">
              <w:rPr>
                <w:rFonts w:ascii="Times New Roman" w:hAnsi="Times New Roman" w:cs="Times New Roman"/>
              </w:rPr>
              <w:t>н</w:t>
            </w:r>
            <w:r w:rsidRPr="00A174A5">
              <w:rPr>
                <w:rFonts w:ascii="Times New Roman" w:hAnsi="Times New Roman" w:cs="Times New Roman"/>
              </w:rPr>
              <w:t>нолетний р</w:t>
            </w:r>
            <w:r w:rsidRPr="00A174A5">
              <w:rPr>
                <w:rFonts w:ascii="Times New Roman" w:hAnsi="Times New Roman" w:cs="Times New Roman"/>
              </w:rPr>
              <w:t>е</w:t>
            </w:r>
            <w:r w:rsidRPr="00A174A5">
              <w:rPr>
                <w:rFonts w:ascii="Times New Roman" w:hAnsi="Times New Roman" w:cs="Times New Roman"/>
              </w:rPr>
              <w:t>бенок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_________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Несоверше</w:t>
            </w:r>
            <w:r w:rsidRPr="00A174A5">
              <w:rPr>
                <w:rFonts w:ascii="Times New Roman" w:hAnsi="Times New Roman" w:cs="Times New Roman"/>
              </w:rPr>
              <w:t>н</w:t>
            </w:r>
            <w:r w:rsidRPr="00A174A5">
              <w:rPr>
                <w:rFonts w:ascii="Times New Roman" w:hAnsi="Times New Roman" w:cs="Times New Roman"/>
              </w:rPr>
              <w:t>нолетний р</w:t>
            </w:r>
            <w:r w:rsidRPr="00A174A5">
              <w:rPr>
                <w:rFonts w:ascii="Times New Roman" w:hAnsi="Times New Roman" w:cs="Times New Roman"/>
              </w:rPr>
              <w:t>е</w:t>
            </w:r>
            <w:r w:rsidRPr="00A174A5">
              <w:rPr>
                <w:rFonts w:ascii="Times New Roman" w:hAnsi="Times New Roman" w:cs="Times New Roman"/>
              </w:rPr>
              <w:t>бенок</w:t>
            </w: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174A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-юрист отдела </w:t>
            </w:r>
            <w:proofErr w:type="spellStart"/>
            <w:r w:rsidR="00A174A5">
              <w:rPr>
                <w:rFonts w:ascii="Times New Roman" w:hAnsi="Times New Roman" w:cs="Times New Roman"/>
              </w:rPr>
              <w:t>муниц</w:t>
            </w:r>
            <w:proofErr w:type="gramStart"/>
            <w:r w:rsidR="00A174A5">
              <w:rPr>
                <w:rFonts w:ascii="Times New Roman" w:hAnsi="Times New Roman" w:cs="Times New Roman"/>
              </w:rPr>
              <w:t>.</w:t>
            </w:r>
            <w:r w:rsidRPr="000D650B">
              <w:rPr>
                <w:rFonts w:ascii="Times New Roman" w:hAnsi="Times New Roman" w:cs="Times New Roman"/>
              </w:rPr>
              <w:t>з</w:t>
            </w:r>
            <w:proofErr w:type="gramEnd"/>
            <w:r w:rsidRPr="000D650B">
              <w:rPr>
                <w:rFonts w:ascii="Times New Roman" w:hAnsi="Times New Roman" w:cs="Times New Roman"/>
              </w:rPr>
              <w:t>акупок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335" w:rsidRDefault="003D433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D4335" w:rsidRDefault="003D4335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3D4335" w:rsidRDefault="003D4335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335" w:rsidRDefault="003D4335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F50DB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8C4C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7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3D4335" w:rsidRDefault="003D4335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3D4335" w:rsidRPr="000D650B" w:rsidRDefault="003D4335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Default="003D433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</w:t>
            </w:r>
          </w:p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3D4335" w:rsidP="00B32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D4335" w:rsidP="003D433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60D17" w:rsidRPr="000D650B">
              <w:rPr>
                <w:rFonts w:ascii="Times New Roman" w:hAnsi="Times New Roman" w:cs="Times New Roman"/>
              </w:rPr>
              <w:t>36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335" w:rsidRPr="000D650B" w:rsidRDefault="003D433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D650B">
              <w:rPr>
                <w:rFonts w:ascii="Times New Roman" w:hAnsi="Times New Roman" w:cs="Times New Roman"/>
              </w:rPr>
              <w:t>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3D433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D650B">
              <w:rPr>
                <w:rFonts w:ascii="Times New Roman" w:hAnsi="Times New Roman" w:cs="Times New Roman"/>
              </w:rPr>
              <w:t>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8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3D433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335" w:rsidRDefault="003D433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3D4335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3D4335" w:rsidP="00FE23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B32C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D650B">
              <w:rPr>
                <w:rFonts w:ascii="Times New Roman" w:hAnsi="Times New Roman" w:cs="Times New Roman"/>
              </w:rPr>
              <w:t xml:space="preserve">егковой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вт</w:t>
            </w:r>
            <w:proofErr w:type="gramStart"/>
            <w:r w:rsidRPr="000D650B">
              <w:rPr>
                <w:rFonts w:ascii="Times New Roman" w:hAnsi="Times New Roman" w:cs="Times New Roman"/>
              </w:rPr>
              <w:t>.Ф</w:t>
            </w:r>
            <w:proofErr w:type="gramEnd"/>
            <w:r w:rsidRPr="000D650B">
              <w:rPr>
                <w:rFonts w:ascii="Times New Roman" w:hAnsi="Times New Roman" w:cs="Times New Roman"/>
              </w:rPr>
              <w:t>иат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лбера</w:t>
            </w:r>
            <w:proofErr w:type="spellEnd"/>
            <w:r w:rsidRPr="000D650B">
              <w:rPr>
                <w:rFonts w:ascii="Times New Roman" w:hAnsi="Times New Roman" w:cs="Times New Roman"/>
              </w:rPr>
              <w:t>,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еган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D4335">
              <w:rPr>
                <w:rFonts w:ascii="Times New Roman" w:hAnsi="Times New Roman" w:cs="Times New Roman"/>
              </w:rPr>
              <w:t>38185,5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E230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E230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3D4335">
              <w:rPr>
                <w:rFonts w:ascii="Times New Roman" w:hAnsi="Times New Roman" w:cs="Times New Roman"/>
              </w:rPr>
              <w:t>171657,0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D4335" w:rsidRPr="000D650B" w:rsidRDefault="003D433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07CCE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5</w:t>
            </w:r>
            <w:r w:rsidR="00AD33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CCE">
              <w:rPr>
                <w:rFonts w:ascii="Times New Roman" w:hAnsi="Times New Roman" w:cs="Times New Roman"/>
              </w:rPr>
              <w:t>Конюшевская</w:t>
            </w:r>
            <w:proofErr w:type="spellEnd"/>
            <w:r w:rsidRPr="00607CCE">
              <w:rPr>
                <w:rFonts w:ascii="Times New Roman" w:hAnsi="Times New Roman" w:cs="Times New Roman"/>
              </w:rPr>
              <w:t xml:space="preserve"> О.Н.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__________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Супруг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P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P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___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Несоверше</w:t>
            </w:r>
            <w:r w:rsidRPr="00607CCE">
              <w:rPr>
                <w:rFonts w:ascii="Times New Roman" w:hAnsi="Times New Roman" w:cs="Times New Roman"/>
              </w:rPr>
              <w:t>н</w:t>
            </w:r>
            <w:r w:rsidRPr="00607CCE">
              <w:rPr>
                <w:rFonts w:ascii="Times New Roman" w:hAnsi="Times New Roman" w:cs="Times New Roman"/>
              </w:rPr>
              <w:t>нолетний р</w:t>
            </w:r>
            <w:r w:rsidRPr="00607CCE">
              <w:rPr>
                <w:rFonts w:ascii="Times New Roman" w:hAnsi="Times New Roman" w:cs="Times New Roman"/>
              </w:rPr>
              <w:t>е</w:t>
            </w:r>
            <w:r w:rsidRPr="00607CCE">
              <w:rPr>
                <w:rFonts w:ascii="Times New Roman" w:hAnsi="Times New Roman" w:cs="Times New Roman"/>
              </w:rPr>
              <w:t>бенок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_________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Несоверше</w:t>
            </w:r>
            <w:r w:rsidRPr="00607CCE">
              <w:rPr>
                <w:rFonts w:ascii="Times New Roman" w:hAnsi="Times New Roman" w:cs="Times New Roman"/>
              </w:rPr>
              <w:t>н</w:t>
            </w:r>
            <w:r w:rsidRPr="00607CCE">
              <w:rPr>
                <w:rFonts w:ascii="Times New Roman" w:hAnsi="Times New Roman" w:cs="Times New Roman"/>
              </w:rPr>
              <w:t>нолетний р</w:t>
            </w:r>
            <w:r w:rsidRPr="00607CCE">
              <w:rPr>
                <w:rFonts w:ascii="Times New Roman" w:hAnsi="Times New Roman" w:cs="Times New Roman"/>
              </w:rPr>
              <w:t>е</w:t>
            </w:r>
            <w:r w:rsidRPr="00607CCE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вза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lastRenderedPageBreak/>
              <w:t>модействию с органами местного с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моуправлен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Долевая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Долевая </w:t>
            </w:r>
            <w:r w:rsidRPr="000D650B">
              <w:rPr>
                <w:rFonts w:ascii="Times New Roman" w:hAnsi="Times New Roman" w:cs="Times New Roman"/>
              </w:rPr>
              <w:lastRenderedPageBreak/>
              <w:t>1/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 xml:space="preserve">альная 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8E115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64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5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3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</w:t>
            </w:r>
          </w:p>
          <w:p w:rsidR="00160D17" w:rsidRPr="000D650B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Мицубиси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о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теро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порт е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E115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Теана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2,5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люхури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, </w:t>
            </w:r>
          </w:p>
          <w:p w:rsidR="00160D17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2A5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EED</w:t>
            </w:r>
            <w:r w:rsidRPr="002A5E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XL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60D17" w:rsidRPr="00B60516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прицеп 821303 к легковому авто</w:t>
            </w:r>
            <w:proofErr w:type="gramStart"/>
            <w:r w:rsidRPr="000D650B">
              <w:rPr>
                <w:rFonts w:ascii="Times New Roman" w:hAnsi="Times New Roman" w:cs="Times New Roman"/>
              </w:rPr>
              <w:t>.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прицеп  Русич 71930С</w:t>
            </w:r>
            <w:r w:rsidRPr="000D650B">
              <w:rPr>
                <w:rFonts w:ascii="Times New Roman" w:hAnsi="Times New Roman" w:cs="Times New Roman"/>
              </w:rPr>
              <w:t xml:space="preserve">  мото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 xml:space="preserve">ная лодка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Сайбо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СМ 81300</w:t>
            </w:r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рная лодк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mahan</w:t>
            </w:r>
            <w:proofErr w:type="spellEnd"/>
            <w:r w:rsidRPr="00B605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B60516">
              <w:rPr>
                <w:rFonts w:ascii="Times New Roman" w:hAnsi="Times New Roman" w:cs="Times New Roman"/>
              </w:rPr>
              <w:t xml:space="preserve"> 370</w:t>
            </w:r>
          </w:p>
          <w:p w:rsidR="00160D17" w:rsidRPr="000D650B" w:rsidRDefault="00160D17" w:rsidP="008E11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12156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9166,4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AA3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Pr="00EA6C0A" w:rsidRDefault="00AD5D3A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lastRenderedPageBreak/>
              <w:t>5</w:t>
            </w:r>
            <w:r w:rsidR="00AD33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C0A">
              <w:rPr>
                <w:rFonts w:ascii="Times New Roman" w:hAnsi="Times New Roman" w:cs="Times New Roman"/>
              </w:rPr>
              <w:t>Гаева</w:t>
            </w:r>
            <w:proofErr w:type="spellEnd"/>
            <w:r w:rsidRPr="00EA6C0A">
              <w:rPr>
                <w:rFonts w:ascii="Times New Roman" w:hAnsi="Times New Roman" w:cs="Times New Roman"/>
              </w:rPr>
              <w:t xml:space="preserve"> И.А.</w:t>
            </w: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Супруг</w:t>
            </w: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несоверше</w:t>
            </w:r>
            <w:r w:rsidRPr="00EA6C0A">
              <w:rPr>
                <w:rFonts w:ascii="Times New Roman" w:hAnsi="Times New Roman" w:cs="Times New Roman"/>
              </w:rPr>
              <w:t>н</w:t>
            </w:r>
            <w:r w:rsidRPr="00EA6C0A">
              <w:rPr>
                <w:rFonts w:ascii="Times New Roman" w:hAnsi="Times New Roman" w:cs="Times New Roman"/>
              </w:rPr>
              <w:t>нолетний р</w:t>
            </w:r>
            <w:r w:rsidRPr="00EA6C0A">
              <w:rPr>
                <w:rFonts w:ascii="Times New Roman" w:hAnsi="Times New Roman" w:cs="Times New Roman"/>
              </w:rPr>
              <w:t>е</w:t>
            </w:r>
            <w:r w:rsidRPr="00EA6C0A">
              <w:rPr>
                <w:rFonts w:ascii="Times New Roman" w:hAnsi="Times New Roman" w:cs="Times New Roman"/>
              </w:rPr>
              <w:t>бенок</w:t>
            </w: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EA6C0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несоверше</w:t>
            </w:r>
            <w:r w:rsidRPr="00EA6C0A">
              <w:rPr>
                <w:rFonts w:ascii="Times New Roman" w:hAnsi="Times New Roman" w:cs="Times New Roman"/>
              </w:rPr>
              <w:t>н</w:t>
            </w:r>
            <w:r w:rsidRPr="00EA6C0A">
              <w:rPr>
                <w:rFonts w:ascii="Times New Roman" w:hAnsi="Times New Roman" w:cs="Times New Roman"/>
              </w:rPr>
              <w:t>нолетний р</w:t>
            </w:r>
            <w:r w:rsidRPr="00EA6C0A">
              <w:rPr>
                <w:rFonts w:ascii="Times New Roman" w:hAnsi="Times New Roman" w:cs="Times New Roman"/>
              </w:rPr>
              <w:t>е</w:t>
            </w:r>
            <w:r w:rsidRPr="00EA6C0A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 отдела бухгалте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ета и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чет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0D650B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AD5D3A" w:rsidRPr="000D650B" w:rsidRDefault="00AD5D3A" w:rsidP="00AD5D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Pr="000D650B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0D650B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0D650B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0D650B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0D650B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транзит </w:t>
            </w: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2597,14</w:t>
            </w: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D3A" w:rsidRPr="000D650B" w:rsidRDefault="00AD5D3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152,1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A3" w:rsidRPr="000D650B" w:rsidRDefault="00D26AA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5</w:t>
            </w:r>
            <w:r w:rsidR="00AD33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2E2">
              <w:rPr>
                <w:rFonts w:ascii="Times New Roman" w:hAnsi="Times New Roman" w:cs="Times New Roman"/>
              </w:rPr>
              <w:t>Ломачева</w:t>
            </w:r>
            <w:proofErr w:type="spellEnd"/>
            <w:r w:rsidRPr="00E502E2">
              <w:rPr>
                <w:rFonts w:ascii="Times New Roman" w:hAnsi="Times New Roman" w:cs="Times New Roman"/>
              </w:rPr>
              <w:t xml:space="preserve"> И.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77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тет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lastRenderedPageBreak/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ой авто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776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81,3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554A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B6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5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B6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7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ые авто: </w:t>
            </w:r>
            <w:r>
              <w:rPr>
                <w:rFonts w:ascii="Times New Roman" w:hAnsi="Times New Roman" w:cs="Times New Roman"/>
              </w:rPr>
              <w:t>ВАЗ</w:t>
            </w:r>
            <w:r w:rsidRPr="000D650B">
              <w:rPr>
                <w:rFonts w:ascii="Times New Roman" w:hAnsi="Times New Roman" w:cs="Times New Roman"/>
              </w:rPr>
              <w:t xml:space="preserve"> 21214, 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 w:rsidRPr="000D650B">
              <w:rPr>
                <w:rFonts w:ascii="Times New Roman" w:hAnsi="Times New Roman" w:cs="Times New Roman"/>
              </w:rPr>
              <w:t xml:space="preserve">3303-18, </w:t>
            </w:r>
            <w:r>
              <w:rPr>
                <w:rFonts w:ascii="Times New Roman" w:hAnsi="Times New Roman" w:cs="Times New Roman"/>
              </w:rPr>
              <w:t xml:space="preserve">УАЗ </w:t>
            </w:r>
            <w:r w:rsidRPr="000D650B">
              <w:rPr>
                <w:rFonts w:ascii="Times New Roman" w:hAnsi="Times New Roman" w:cs="Times New Roman"/>
              </w:rPr>
              <w:t>3303.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06691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аватор-погрузчик </w:t>
            </w:r>
            <w:r>
              <w:rPr>
                <w:rFonts w:ascii="Times New Roman" w:hAnsi="Times New Roman" w:cs="Times New Roman"/>
                <w:lang w:val="en-US"/>
              </w:rPr>
              <w:t>JCX</w:t>
            </w:r>
            <w:r w:rsidRPr="00404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X</w:t>
            </w:r>
            <w:r w:rsidRPr="00404F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9612,9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5</w:t>
            </w:r>
            <w:r w:rsidR="00AD3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Осипова К.В.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8203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980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144FA2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5</w:t>
            </w:r>
            <w:r w:rsidR="00AD33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FA2">
              <w:rPr>
                <w:rFonts w:ascii="Times New Roman" w:hAnsi="Times New Roman" w:cs="Times New Roman"/>
              </w:rPr>
              <w:t>Китова</w:t>
            </w:r>
            <w:proofErr w:type="spellEnd"/>
            <w:r w:rsidRPr="00144FA2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се</w:t>
            </w:r>
            <w:r w:rsidRPr="000D650B">
              <w:rPr>
                <w:rFonts w:ascii="Times New Roman" w:hAnsi="Times New Roman" w:cs="Times New Roman"/>
              </w:rPr>
              <w:t>к</w:t>
            </w:r>
            <w:r w:rsidRPr="000D650B">
              <w:rPr>
                <w:rFonts w:ascii="Times New Roman" w:hAnsi="Times New Roman" w:cs="Times New Roman"/>
              </w:rPr>
              <w:t>тора по тран</w:t>
            </w:r>
            <w:r w:rsidRPr="000D650B">
              <w:rPr>
                <w:rFonts w:ascii="Times New Roman" w:hAnsi="Times New Roman" w:cs="Times New Roman"/>
              </w:rPr>
              <w:t>с</w:t>
            </w:r>
            <w:r w:rsidRPr="000D650B">
              <w:rPr>
                <w:rFonts w:ascii="Times New Roman" w:hAnsi="Times New Roman" w:cs="Times New Roman"/>
              </w:rPr>
              <w:t>портному обеспечению и эколог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3E1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E7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E7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17479,1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E7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3E1F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E7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AD333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Герасимова Е.В.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шен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7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F1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109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AD333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5634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Юрченко А.Р.</w:t>
            </w:r>
          </w:p>
          <w:p w:rsidR="00160D17" w:rsidRPr="009C25CB" w:rsidRDefault="00160D17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63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 w:rsidR="00563437">
              <w:rPr>
                <w:rFonts w:ascii="Times New Roman" w:hAnsi="Times New Roman" w:cs="Times New Roman"/>
              </w:rPr>
              <w:t>управления ЗАГ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F50DB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563437" w:rsidP="00563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</w:t>
            </w:r>
            <w:r w:rsidR="00160D17" w:rsidRPr="000D6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563437" w:rsidP="005634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992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6</w:t>
            </w:r>
            <w:r w:rsidR="00AD33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Калинина Т.А.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0071F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__________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по культуре и туризм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lastRenderedPageBreak/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9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0071F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0071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0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ой авт.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9231,3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F60B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57968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lastRenderedPageBreak/>
              <w:t>6</w:t>
            </w:r>
            <w:r w:rsidR="00AD3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Волкова А.Е.</w:t>
            </w: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____________</w:t>
            </w: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супруг</w:t>
            </w: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A6C0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несоверше</w:t>
            </w:r>
            <w:r w:rsidRPr="00EA6C0A">
              <w:rPr>
                <w:rFonts w:ascii="Times New Roman" w:hAnsi="Times New Roman" w:cs="Times New Roman"/>
              </w:rPr>
              <w:t>н</w:t>
            </w:r>
            <w:r w:rsidRPr="00EA6C0A">
              <w:rPr>
                <w:rFonts w:ascii="Times New Roman" w:hAnsi="Times New Roman" w:cs="Times New Roman"/>
              </w:rPr>
              <w:t>нолетний р</w:t>
            </w:r>
            <w:r w:rsidRPr="00EA6C0A">
              <w:rPr>
                <w:rFonts w:ascii="Times New Roman" w:hAnsi="Times New Roman" w:cs="Times New Roman"/>
              </w:rPr>
              <w:t>е</w:t>
            </w:r>
            <w:r w:rsidRPr="00EA6C0A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мо-лодежной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, физ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й ку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туры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4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247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160D17" w:rsidRPr="000D650B" w:rsidRDefault="00160D17" w:rsidP="002474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авто  Ки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ед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8762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01,6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6237" w:rsidRDefault="008762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A6C0A" w:rsidRDefault="00EA6C0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876237" w:rsidP="00876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731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6</w:t>
            </w:r>
            <w:r w:rsidR="00AD3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Васильева Ю.Р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90715B" w:rsidP="009071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160D17" w:rsidRPr="000D650B">
              <w:rPr>
                <w:rFonts w:ascii="Times New Roman" w:hAnsi="Times New Roman" w:cs="Times New Roman"/>
              </w:rPr>
              <w:t xml:space="preserve"> сп</w:t>
            </w:r>
            <w:r w:rsidR="00160D17" w:rsidRPr="000D650B">
              <w:rPr>
                <w:rFonts w:ascii="Times New Roman" w:hAnsi="Times New Roman" w:cs="Times New Roman"/>
              </w:rPr>
              <w:t>е</w:t>
            </w:r>
            <w:r w:rsidR="00160D17" w:rsidRPr="000D650B">
              <w:rPr>
                <w:rFonts w:ascii="Times New Roman" w:hAnsi="Times New Roman" w:cs="Times New Roman"/>
              </w:rPr>
              <w:t>циалист отд</w:t>
            </w:r>
            <w:r w:rsidR="00160D17" w:rsidRPr="000D650B">
              <w:rPr>
                <w:rFonts w:ascii="Times New Roman" w:hAnsi="Times New Roman" w:cs="Times New Roman"/>
              </w:rPr>
              <w:t>е</w:t>
            </w:r>
            <w:r w:rsidR="00160D17" w:rsidRPr="000D650B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proofErr w:type="gramStart"/>
            <w:r w:rsidR="00160D17" w:rsidRPr="000D650B">
              <w:rPr>
                <w:rFonts w:ascii="Times New Roman" w:hAnsi="Times New Roman" w:cs="Times New Roman"/>
              </w:rPr>
              <w:t>мо-лодежной</w:t>
            </w:r>
            <w:proofErr w:type="spellEnd"/>
            <w:proofErr w:type="gramEnd"/>
            <w:r w:rsidR="00160D17" w:rsidRPr="000D650B">
              <w:rPr>
                <w:rFonts w:ascii="Times New Roman" w:hAnsi="Times New Roman" w:cs="Times New Roman"/>
              </w:rPr>
              <w:t xml:space="preserve"> п</w:t>
            </w:r>
            <w:r w:rsidR="00160D17" w:rsidRPr="000D650B">
              <w:rPr>
                <w:rFonts w:ascii="Times New Roman" w:hAnsi="Times New Roman" w:cs="Times New Roman"/>
              </w:rPr>
              <w:t>о</w:t>
            </w:r>
            <w:r w:rsidR="00160D17" w:rsidRPr="000D650B">
              <w:rPr>
                <w:rFonts w:ascii="Times New Roman" w:hAnsi="Times New Roman" w:cs="Times New Roman"/>
              </w:rPr>
              <w:t>литики, физ</w:t>
            </w:r>
            <w:r w:rsidR="00160D17" w:rsidRPr="000D650B">
              <w:rPr>
                <w:rFonts w:ascii="Times New Roman" w:hAnsi="Times New Roman" w:cs="Times New Roman"/>
              </w:rPr>
              <w:t>и</w:t>
            </w:r>
            <w:r w:rsidR="00160D17" w:rsidRPr="000D650B">
              <w:rPr>
                <w:rFonts w:ascii="Times New Roman" w:hAnsi="Times New Roman" w:cs="Times New Roman"/>
              </w:rPr>
              <w:t>ческой кул</w:t>
            </w:r>
            <w:r w:rsidR="00160D17" w:rsidRPr="000D650B">
              <w:rPr>
                <w:rFonts w:ascii="Times New Roman" w:hAnsi="Times New Roman" w:cs="Times New Roman"/>
              </w:rPr>
              <w:t>ь</w:t>
            </w:r>
            <w:r w:rsidR="00160D17" w:rsidRPr="000D650B">
              <w:rPr>
                <w:rFonts w:ascii="Times New Roman" w:hAnsi="Times New Roman" w:cs="Times New Roman"/>
              </w:rPr>
              <w:t>туры и спор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9071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0715B">
              <w:rPr>
                <w:rFonts w:ascii="Times New Roman" w:hAnsi="Times New Roman" w:cs="Times New Roman"/>
              </w:rPr>
              <w:t>31644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6</w:t>
            </w:r>
            <w:r w:rsidR="00AD33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ыромятн</w:t>
            </w:r>
            <w:r w:rsidRPr="00692E17">
              <w:rPr>
                <w:rFonts w:ascii="Times New Roman" w:hAnsi="Times New Roman" w:cs="Times New Roman"/>
              </w:rPr>
              <w:t>и</w:t>
            </w:r>
            <w:r w:rsidRPr="00692E17">
              <w:rPr>
                <w:rFonts w:ascii="Times New Roman" w:hAnsi="Times New Roman" w:cs="Times New Roman"/>
              </w:rPr>
              <w:t>ков А.А.</w:t>
            </w:r>
          </w:p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0D650B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>-юрист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F40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F40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F40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8F40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  <w:p w:rsidR="00160D17" w:rsidRDefault="00160D17" w:rsidP="008F40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F40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а/</w:t>
            </w:r>
            <w:proofErr w:type="gramStart"/>
            <w:r w:rsidRPr="000D650B">
              <w:rPr>
                <w:rFonts w:ascii="Times New Roman" w:hAnsi="Times New Roman" w:cs="Times New Roman"/>
              </w:rPr>
              <w:t>м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цубиси </w:t>
            </w:r>
          </w:p>
          <w:p w:rsidR="00160D17" w:rsidRPr="00746858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LAND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6858">
              <w:rPr>
                <w:rFonts w:ascii="Times New Roman" w:hAnsi="Times New Roman" w:cs="Times New Roman"/>
              </w:rPr>
              <w:t>618753</w:t>
            </w:r>
            <w:r>
              <w:rPr>
                <w:rFonts w:ascii="Times New Roman" w:hAnsi="Times New Roman" w:cs="Times New Roman"/>
              </w:rPr>
              <w:t>,</w:t>
            </w:r>
            <w:r w:rsidRPr="007468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357AA" w:rsidRDefault="00160D17" w:rsidP="007468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1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81896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" w:name="_GoBack" w:colFirst="0" w:colLast="1"/>
            <w:r w:rsidRPr="00A81896">
              <w:rPr>
                <w:rFonts w:ascii="Times New Roman" w:hAnsi="Times New Roman" w:cs="Times New Roman"/>
              </w:rPr>
              <w:t>6</w:t>
            </w:r>
            <w:r w:rsidR="00AD3337" w:rsidRPr="00A818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8189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1896">
              <w:rPr>
                <w:rFonts w:ascii="Times New Roman" w:hAnsi="Times New Roman" w:cs="Times New Roman"/>
              </w:rPr>
              <w:t>Смирнова Т.В..</w:t>
            </w:r>
          </w:p>
          <w:p w:rsidR="00160D17" w:rsidRPr="00A8189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8189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8189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A8189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81896">
              <w:rPr>
                <w:rFonts w:ascii="Times New Roman" w:hAnsi="Times New Roman" w:cs="Times New Roman"/>
              </w:rPr>
              <w:t>Несоверше</w:t>
            </w:r>
            <w:r w:rsidRPr="00A81896">
              <w:rPr>
                <w:rFonts w:ascii="Times New Roman" w:hAnsi="Times New Roman" w:cs="Times New Roman"/>
              </w:rPr>
              <w:t>н</w:t>
            </w:r>
            <w:r w:rsidRPr="00A81896">
              <w:rPr>
                <w:rFonts w:ascii="Times New Roman" w:hAnsi="Times New Roman" w:cs="Times New Roman"/>
              </w:rPr>
              <w:t>нолетний р</w:t>
            </w:r>
            <w:r w:rsidRPr="00A81896">
              <w:rPr>
                <w:rFonts w:ascii="Times New Roman" w:hAnsi="Times New Roman" w:cs="Times New Roman"/>
              </w:rPr>
              <w:t>е</w:t>
            </w:r>
            <w:r w:rsidRPr="00A81896">
              <w:rPr>
                <w:rFonts w:ascii="Times New Roman" w:hAnsi="Times New Roman" w:cs="Times New Roman"/>
              </w:rPr>
              <w:t>бенок</w:t>
            </w:r>
          </w:p>
          <w:p w:rsidR="00160D17" w:rsidRPr="00A8189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0D650B">
              <w:rPr>
                <w:rFonts w:ascii="Times New Roman" w:hAnsi="Times New Roman" w:cs="Times New Roman"/>
              </w:rPr>
              <w:t>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ЖКХ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35A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8B67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A8189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757,2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lastRenderedPageBreak/>
              <w:t>6</w:t>
            </w:r>
            <w:r w:rsidR="00AD33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809">
              <w:rPr>
                <w:rFonts w:ascii="Times New Roman" w:hAnsi="Times New Roman" w:cs="Times New Roman"/>
              </w:rPr>
              <w:t>Дашенкова</w:t>
            </w:r>
            <w:proofErr w:type="spellEnd"/>
            <w:r w:rsidRPr="00224809">
              <w:rPr>
                <w:rFonts w:ascii="Times New Roman" w:hAnsi="Times New Roman" w:cs="Times New Roman"/>
              </w:rPr>
              <w:t xml:space="preserve"> В.В.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C9087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_________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proofErr w:type="gramStart"/>
            <w:r w:rsidRPr="000D650B">
              <w:rPr>
                <w:rFonts w:ascii="Times New Roman" w:hAnsi="Times New Roman" w:cs="Times New Roman"/>
              </w:rPr>
              <w:t>бух-</w:t>
            </w:r>
            <w:proofErr w:type="spellStart"/>
            <w:r w:rsidRPr="000D650B">
              <w:rPr>
                <w:rFonts w:ascii="Times New Roman" w:hAnsi="Times New Roman" w:cs="Times New Roman"/>
              </w:rPr>
              <w:t>галтерского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учета и от-чет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ач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 xml:space="preserve">альная 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090,4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FF5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667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6</w:t>
            </w:r>
            <w:r w:rsidR="00AD33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Гришакова Н.А.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___________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1,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Дом 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1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75D3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</w:t>
            </w:r>
            <w:r w:rsidRPr="00275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N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98,6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5C1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67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D3337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D3337">
              <w:rPr>
                <w:rFonts w:ascii="Times New Roman" w:hAnsi="Times New Roman" w:cs="Times New Roman"/>
              </w:rPr>
              <w:t>6</w:t>
            </w:r>
            <w:r w:rsidR="00AD3337" w:rsidRPr="00AD33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Шинкарева О.А.</w:t>
            </w:r>
          </w:p>
          <w:p w:rsidR="00160D17" w:rsidRPr="009133B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а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хивного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Pr="000D650B">
              <w:rPr>
                <w:rFonts w:ascii="Times New Roman" w:hAnsi="Times New Roman" w:cs="Times New Roman"/>
              </w:rPr>
              <w:t>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5972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Pr="005972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  <w:p w:rsidR="00160D17" w:rsidRPr="002776C1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2776C1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2776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.</w:t>
            </w:r>
            <w:r>
              <w:rPr>
                <w:rFonts w:ascii="Times New Roman" w:hAnsi="Times New Roman" w:cs="Times New Roman"/>
                <w:lang w:val="en-US"/>
              </w:rPr>
              <w:t>MITSUBISHI JUNLAND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1B7D">
              <w:rPr>
                <w:rFonts w:ascii="Times New Roman" w:hAnsi="Times New Roman" w:cs="Times New Roman"/>
              </w:rPr>
              <w:t>1046,00</w:t>
            </w:r>
          </w:p>
          <w:p w:rsidR="00160D17" w:rsidRPr="002776C1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2776C1" w:rsidRDefault="00160D17" w:rsidP="00AF1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776C1">
              <w:rPr>
                <w:rFonts w:ascii="Times New Roman" w:hAnsi="Times New Roman" w:cs="Times New Roman"/>
              </w:rPr>
              <w:t>1</w:t>
            </w:r>
            <w:r w:rsidR="00AF1B7D">
              <w:rPr>
                <w:rFonts w:ascii="Times New Roman" w:hAnsi="Times New Roman" w:cs="Times New Roman"/>
              </w:rPr>
              <w:t xml:space="preserve"> 207471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07CCE" w:rsidRDefault="00AD333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Хрусталева Н.Н.</w:t>
            </w: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07CC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вно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60D17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/432</w:t>
            </w: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6</w:t>
            </w: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,0</w:t>
            </w:r>
          </w:p>
          <w:p w:rsidR="00607CCE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607CCE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7CCE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CCE" w:rsidRPr="000D650B" w:rsidRDefault="00607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607C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D3437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601,79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AD3337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Алексеева Н.И.</w:t>
            </w: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45B6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а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хивного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E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Default="00160D17" w:rsidP="003E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E79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50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966,9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lastRenderedPageBreak/>
              <w:t>7</w:t>
            </w:r>
            <w:r w:rsidR="00AD3337">
              <w:rPr>
                <w:rFonts w:ascii="Times New Roman" w:hAnsi="Times New Roman" w:cs="Times New Roman"/>
              </w:rPr>
              <w:t>2</w:t>
            </w:r>
            <w:r w:rsidRPr="00224809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809">
              <w:rPr>
                <w:rFonts w:ascii="Times New Roman" w:hAnsi="Times New Roman" w:cs="Times New Roman"/>
              </w:rPr>
              <w:t>Ешевский</w:t>
            </w:r>
            <w:proofErr w:type="spellEnd"/>
            <w:r w:rsidRPr="00224809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 xml:space="preserve">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рав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ядка и </w:t>
            </w:r>
            <w:proofErr w:type="spellStart"/>
            <w:r>
              <w:rPr>
                <w:rFonts w:ascii="Times New Roman" w:hAnsi="Times New Roman" w:cs="Times New Roman"/>
              </w:rPr>
              <w:t>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 ГО 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 ½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4,9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E76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248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7532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55F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7</w:t>
            </w:r>
            <w:r w:rsidR="00AD33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C25CB" w:rsidRDefault="00C04DC4" w:rsidP="00C04D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5CB">
              <w:rPr>
                <w:rFonts w:ascii="Times New Roman" w:hAnsi="Times New Roman" w:cs="Times New Roman"/>
              </w:rPr>
              <w:t>Лопатентов</w:t>
            </w:r>
            <w:proofErr w:type="spellEnd"/>
            <w:r w:rsidRPr="009C25CB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04D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 w:rsidR="00C04DC4">
              <w:rPr>
                <w:rFonts w:ascii="Times New Roman" w:hAnsi="Times New Roman" w:cs="Times New Roman"/>
              </w:rPr>
              <w:t>з</w:t>
            </w:r>
            <w:r w:rsidR="00C04DC4">
              <w:rPr>
                <w:rFonts w:ascii="Times New Roman" w:hAnsi="Times New Roman" w:cs="Times New Roman"/>
              </w:rPr>
              <w:t>е</w:t>
            </w:r>
            <w:r w:rsidR="00C04DC4">
              <w:rPr>
                <w:rFonts w:ascii="Times New Roman" w:hAnsi="Times New Roman" w:cs="Times New Roman"/>
              </w:rPr>
              <w:t>мельного о</w:t>
            </w:r>
            <w:r w:rsidR="00C04DC4">
              <w:rPr>
                <w:rFonts w:ascii="Times New Roman" w:hAnsi="Times New Roman" w:cs="Times New Roman"/>
              </w:rPr>
              <w:t>т</w:t>
            </w:r>
            <w:r w:rsidR="00C04DC4">
              <w:rPr>
                <w:rFonts w:ascii="Times New Roman" w:hAnsi="Times New Roman" w:cs="Times New Roman"/>
              </w:rPr>
              <w:t xml:space="preserve">дела  </w:t>
            </w:r>
            <w:proofErr w:type="spellStart"/>
            <w:r w:rsidR="00C04DC4">
              <w:rPr>
                <w:rFonts w:ascii="Times New Roman" w:hAnsi="Times New Roman" w:cs="Times New Roman"/>
              </w:rPr>
              <w:t>ком</w:t>
            </w:r>
            <w:r w:rsidR="00C04DC4">
              <w:rPr>
                <w:rFonts w:ascii="Times New Roman" w:hAnsi="Times New Roman" w:cs="Times New Roman"/>
              </w:rPr>
              <w:t>и</w:t>
            </w:r>
            <w:r w:rsidR="00C04DC4">
              <w:rPr>
                <w:rFonts w:ascii="Times New Roman" w:hAnsi="Times New Roman" w:cs="Times New Roman"/>
              </w:rPr>
              <w:t>КИ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04DC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04DC4" w:rsidP="00C04D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04DC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04DC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04DC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04DC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 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04DC4" w:rsidP="00C04D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518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547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620445" w:rsidRDefault="00160D17" w:rsidP="00AD33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7</w:t>
            </w:r>
            <w:r w:rsidR="00AD33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Костюченко В.С.</w:t>
            </w: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____________</w:t>
            </w: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Супруг</w:t>
            </w: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Несоверше</w:t>
            </w:r>
            <w:r w:rsidRPr="00620445">
              <w:rPr>
                <w:rFonts w:ascii="Times New Roman" w:hAnsi="Times New Roman" w:cs="Times New Roman"/>
              </w:rPr>
              <w:t>н</w:t>
            </w:r>
            <w:r w:rsidRPr="00620445">
              <w:rPr>
                <w:rFonts w:ascii="Times New Roman" w:hAnsi="Times New Roman" w:cs="Times New Roman"/>
              </w:rPr>
              <w:t>нолетний р</w:t>
            </w:r>
            <w:r w:rsidRPr="00620445">
              <w:rPr>
                <w:rFonts w:ascii="Times New Roman" w:hAnsi="Times New Roman" w:cs="Times New Roman"/>
              </w:rPr>
              <w:t>е</w:t>
            </w:r>
            <w:r w:rsidRPr="00620445">
              <w:rPr>
                <w:rFonts w:ascii="Times New Roman" w:hAnsi="Times New Roman" w:cs="Times New Roman"/>
              </w:rPr>
              <w:t>бенок</w:t>
            </w: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___________</w:t>
            </w:r>
          </w:p>
          <w:p w:rsidR="00160D17" w:rsidRPr="00620445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Несоверше</w:t>
            </w:r>
            <w:r w:rsidRPr="00620445">
              <w:rPr>
                <w:rFonts w:ascii="Times New Roman" w:hAnsi="Times New Roman" w:cs="Times New Roman"/>
              </w:rPr>
              <w:t>н</w:t>
            </w:r>
            <w:r w:rsidRPr="00620445">
              <w:rPr>
                <w:rFonts w:ascii="Times New Roman" w:hAnsi="Times New Roman" w:cs="Times New Roman"/>
              </w:rPr>
              <w:t>нолетний р</w:t>
            </w:r>
            <w:r w:rsidRPr="00620445">
              <w:rPr>
                <w:rFonts w:ascii="Times New Roman" w:hAnsi="Times New Roman" w:cs="Times New Roman"/>
              </w:rPr>
              <w:t>е</w:t>
            </w:r>
            <w:r w:rsidRPr="00620445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D124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 xml:space="preserve">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бу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ета и отчетно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027F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027F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Default="00160D17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Default="00160D17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 Шевроле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0D17" w:rsidRPr="000D650B" w:rsidRDefault="00160D17" w:rsidP="00A027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Default="005120E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261,76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5120E4" w:rsidP="005120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613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8317D" w:rsidRDefault="00160D17" w:rsidP="00AB5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317D">
              <w:rPr>
                <w:rFonts w:ascii="Times New Roman" w:hAnsi="Times New Roman" w:cs="Times New Roman"/>
              </w:rPr>
              <w:t>7</w:t>
            </w:r>
            <w:r w:rsidR="00AB5C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8317D" w:rsidRDefault="00160D17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317D">
              <w:rPr>
                <w:rFonts w:ascii="Times New Roman" w:hAnsi="Times New Roman" w:cs="Times New Roman"/>
              </w:rPr>
              <w:t>Петрова А.В.</w:t>
            </w:r>
          </w:p>
          <w:p w:rsidR="00160D17" w:rsidRPr="0078317D" w:rsidRDefault="00160D17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8317D" w:rsidRDefault="00160D17" w:rsidP="00B225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317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526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0D650B">
              <w:rPr>
                <w:rFonts w:ascii="Times New Roman" w:hAnsi="Times New Roman" w:cs="Times New Roman"/>
              </w:rPr>
              <w:t xml:space="preserve"> специалист</w:t>
            </w:r>
            <w:r>
              <w:rPr>
                <w:rFonts w:ascii="Times New Roman" w:hAnsi="Times New Roman" w:cs="Times New Roman"/>
              </w:rPr>
              <w:t xml:space="preserve"> отдела </w:t>
            </w:r>
            <w:r w:rsidR="005526F2">
              <w:rPr>
                <w:rFonts w:ascii="Times New Roman" w:hAnsi="Times New Roman" w:cs="Times New Roman"/>
              </w:rPr>
              <w:t xml:space="preserve"> по  обеспечению деятельности комиссии по делам нес</w:t>
            </w:r>
            <w:r w:rsidR="005526F2">
              <w:rPr>
                <w:rFonts w:ascii="Times New Roman" w:hAnsi="Times New Roman" w:cs="Times New Roman"/>
              </w:rPr>
              <w:t>о</w:t>
            </w:r>
            <w:r w:rsidR="005526F2">
              <w:rPr>
                <w:rFonts w:ascii="Times New Roman" w:hAnsi="Times New Roman" w:cs="Times New Roman"/>
              </w:rPr>
              <w:t>вершенноле</w:t>
            </w:r>
            <w:r w:rsidR="005526F2">
              <w:rPr>
                <w:rFonts w:ascii="Times New Roman" w:hAnsi="Times New Roman" w:cs="Times New Roman"/>
              </w:rPr>
              <w:t>т</w:t>
            </w:r>
            <w:r w:rsidR="005526F2">
              <w:rPr>
                <w:rFonts w:ascii="Times New Roman" w:hAnsi="Times New Roman" w:cs="Times New Roman"/>
              </w:rPr>
              <w:t>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A23C1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3599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Escape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78317D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3677,49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438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6C53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Pr="00AB5C0A" w:rsidRDefault="00AB5C0A" w:rsidP="00E649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0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Pr="00AB5C0A" w:rsidRDefault="00546C53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5C0A">
              <w:rPr>
                <w:rFonts w:ascii="Times New Roman" w:hAnsi="Times New Roman" w:cs="Times New Roman"/>
              </w:rPr>
              <w:t>Кудряцев</w:t>
            </w:r>
            <w:proofErr w:type="spellEnd"/>
            <w:r w:rsidRPr="00AB5C0A">
              <w:rPr>
                <w:rFonts w:ascii="Times New Roman" w:hAnsi="Times New Roman" w:cs="Times New Roman"/>
              </w:rPr>
              <w:t xml:space="preserve"> Ф.А.</w:t>
            </w: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BB5CCE" w:rsidRPr="00BB5CCE" w:rsidRDefault="00BB5CCE" w:rsidP="00546C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B5CCE">
              <w:rPr>
                <w:rFonts w:ascii="Times New Roman" w:hAnsi="Times New Roman" w:cs="Times New Roman"/>
              </w:rPr>
              <w:t>несоверше</w:t>
            </w:r>
            <w:r w:rsidRPr="00BB5CCE">
              <w:rPr>
                <w:rFonts w:ascii="Times New Roman" w:hAnsi="Times New Roman" w:cs="Times New Roman"/>
              </w:rPr>
              <w:t>н</w:t>
            </w:r>
            <w:r w:rsidRPr="00BB5CCE">
              <w:rPr>
                <w:rFonts w:ascii="Times New Roman" w:hAnsi="Times New Roman" w:cs="Times New Roman"/>
              </w:rPr>
              <w:t>нолетний р</w:t>
            </w:r>
            <w:r w:rsidRPr="00BB5CCE">
              <w:rPr>
                <w:rFonts w:ascii="Times New Roman" w:hAnsi="Times New Roman" w:cs="Times New Roman"/>
              </w:rPr>
              <w:t>е</w:t>
            </w:r>
            <w:r w:rsidRPr="00BB5CCE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546C53" w:rsidP="006359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ЖК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.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½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B5CCE" w:rsidRP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отоцикл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 3-М;</w:t>
            </w:r>
          </w:p>
          <w:p w:rsidR="00BB5CCE" w:rsidRDefault="00BB5C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3-М;</w:t>
            </w:r>
          </w:p>
          <w:p w:rsidR="00BB5CCE" w:rsidRDefault="00BB5CCE" w:rsidP="00BB5CC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C-200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B5CCE" w:rsidRDefault="00BB5CCE" w:rsidP="00BB5CC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B5CCE" w:rsidRPr="00BB5CCE" w:rsidRDefault="00BB5CCE" w:rsidP="00BB5CCE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ортовой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еп МЗЗ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L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95 227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C53" w:rsidRPr="000D650B" w:rsidRDefault="00546C53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160D17" w:rsidP="00AB5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E99">
              <w:rPr>
                <w:rFonts w:ascii="Times New Roman" w:hAnsi="Times New Roman" w:cs="Times New Roman"/>
              </w:rPr>
              <w:lastRenderedPageBreak/>
              <w:t>7</w:t>
            </w:r>
            <w:r w:rsidR="00AB5C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99">
              <w:rPr>
                <w:rFonts w:ascii="Times New Roman" w:hAnsi="Times New Roman" w:cs="Times New Roman"/>
              </w:rPr>
              <w:t>Канцерева</w:t>
            </w:r>
            <w:proofErr w:type="spellEnd"/>
            <w:r w:rsidRPr="00346E99">
              <w:rPr>
                <w:rFonts w:ascii="Times New Roman" w:hAnsi="Times New Roman" w:cs="Times New Roman"/>
              </w:rPr>
              <w:t xml:space="preserve">  Ю.О.</w:t>
            </w: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E99">
              <w:rPr>
                <w:rFonts w:ascii="Times New Roman" w:hAnsi="Times New Roman" w:cs="Times New Roman"/>
              </w:rPr>
              <w:t>___________</w:t>
            </w: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E99">
              <w:rPr>
                <w:rFonts w:ascii="Times New Roman" w:hAnsi="Times New Roman" w:cs="Times New Roman"/>
              </w:rPr>
              <w:t>Супруг</w:t>
            </w: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E55A1C" w:rsidP="00953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 и инвести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 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55A1C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</w:t>
            </w:r>
          </w:p>
          <w:p w:rsidR="00E55A1C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49,47</w:t>
            </w: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55A1C" w:rsidRPr="000D650B" w:rsidRDefault="00E55A1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20591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4F254F" w:rsidRDefault="00160D17" w:rsidP="00AB5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254F">
              <w:rPr>
                <w:rFonts w:ascii="Times New Roman" w:hAnsi="Times New Roman" w:cs="Times New Roman"/>
              </w:rPr>
              <w:t>7</w:t>
            </w:r>
            <w:r w:rsidR="00AB5C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254F">
              <w:rPr>
                <w:rFonts w:ascii="Times New Roman" w:hAnsi="Times New Roman" w:cs="Times New Roman"/>
              </w:rPr>
              <w:t>Лапина О.Д.</w:t>
            </w: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254F">
              <w:rPr>
                <w:rFonts w:ascii="Times New Roman" w:hAnsi="Times New Roman" w:cs="Times New Roman"/>
              </w:rPr>
              <w:t>____________</w:t>
            </w: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254F">
              <w:rPr>
                <w:rFonts w:ascii="Times New Roman" w:hAnsi="Times New Roman" w:cs="Times New Roman"/>
              </w:rPr>
              <w:t>Супруг</w:t>
            </w: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254F">
              <w:rPr>
                <w:rFonts w:ascii="Times New Roman" w:hAnsi="Times New Roman" w:cs="Times New Roman"/>
              </w:rPr>
              <w:t>___________</w:t>
            </w:r>
          </w:p>
          <w:p w:rsidR="00160D17" w:rsidRPr="004F254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254F">
              <w:rPr>
                <w:rFonts w:ascii="Times New Roman" w:hAnsi="Times New Roman" w:cs="Times New Roman"/>
              </w:rPr>
              <w:t>Несоверше</w:t>
            </w:r>
            <w:r w:rsidRPr="004F254F">
              <w:rPr>
                <w:rFonts w:ascii="Times New Roman" w:hAnsi="Times New Roman" w:cs="Times New Roman"/>
              </w:rPr>
              <w:t>н</w:t>
            </w:r>
            <w:r w:rsidRPr="004F254F">
              <w:rPr>
                <w:rFonts w:ascii="Times New Roman" w:hAnsi="Times New Roman" w:cs="Times New Roman"/>
              </w:rPr>
              <w:t>нолетний р</w:t>
            </w:r>
            <w:r w:rsidRPr="004F254F">
              <w:rPr>
                <w:rFonts w:ascii="Times New Roman" w:hAnsi="Times New Roman" w:cs="Times New Roman"/>
              </w:rPr>
              <w:t>е</w:t>
            </w:r>
            <w:r w:rsidRPr="004F254F">
              <w:rPr>
                <w:rFonts w:ascii="Times New Roman" w:hAnsi="Times New Roman" w:cs="Times New Roman"/>
              </w:rPr>
              <w:t>бенок</w:t>
            </w:r>
          </w:p>
          <w:p w:rsidR="00160D17" w:rsidRPr="004F254F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Pr="000D650B" w:rsidRDefault="00A174A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3/8</w:t>
            </w:r>
          </w:p>
          <w:p w:rsidR="00160D17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A174A5" w:rsidRDefault="00A174A5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Default="00A174A5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Default="00A174A5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Pr="000D650B" w:rsidRDefault="00A174A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B7756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0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4</w:t>
            </w:r>
          </w:p>
          <w:p w:rsidR="00160D17" w:rsidRPr="000D650B" w:rsidRDefault="00160D17" w:rsidP="002678F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Pr="000D650B" w:rsidRDefault="00A174A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B7756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Россия</w:t>
            </w:r>
            <w:r w:rsidRPr="000D650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Pr="000D650B" w:rsidRDefault="00A174A5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2543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Pr="000D650B" w:rsidRDefault="00A174A5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254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254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 w:rsidRPr="000D650B">
              <w:rPr>
                <w:rFonts w:ascii="Times New Roman" w:hAnsi="Times New Roman" w:cs="Times New Roman"/>
              </w:rPr>
              <w:t>_</w:t>
            </w: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2543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A6D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итроен с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C36C46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337,4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174A5" w:rsidRPr="000D650B" w:rsidRDefault="00A174A5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6C46">
              <w:rPr>
                <w:rFonts w:ascii="Times New Roman" w:hAnsi="Times New Roman" w:cs="Times New Roman"/>
              </w:rPr>
              <w:t xml:space="preserve"> 807285,45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36C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160D17" w:rsidP="00AB5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7</w:t>
            </w:r>
            <w:r w:rsidR="00AB5C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Акопян Ш.М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proofErr w:type="spellStart"/>
            <w:proofErr w:type="gramStart"/>
            <w:r w:rsidRPr="000D650B">
              <w:rPr>
                <w:rFonts w:ascii="Times New Roman" w:hAnsi="Times New Roman" w:cs="Times New Roman"/>
              </w:rPr>
              <w:t>стра-тегического</w:t>
            </w:r>
            <w:proofErr w:type="spellEnd"/>
            <w:proofErr w:type="gramEnd"/>
            <w:r w:rsidRPr="000D650B">
              <w:rPr>
                <w:rFonts w:ascii="Times New Roman" w:hAnsi="Times New Roman" w:cs="Times New Roman"/>
              </w:rPr>
              <w:t xml:space="preserve"> развития, э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омического анализа и эк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номическ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B4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241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187176">
        <w:trPr>
          <w:trHeight w:val="3485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B5C0A" w:rsidRDefault="00AB5C0A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5C0A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Кораблева В.А.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____________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Супруг</w:t>
            </w: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E502E2" w:rsidRDefault="00160D17" w:rsidP="00D81E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1871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0D650B">
              <w:rPr>
                <w:rFonts w:ascii="Times New Roman" w:hAnsi="Times New Roman" w:cs="Times New Roman"/>
              </w:rPr>
              <w:t xml:space="preserve"> специалист отдела имущ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ственных отношений </w:t>
            </w:r>
            <w:r>
              <w:rPr>
                <w:rFonts w:ascii="Times New Roman" w:hAnsi="Times New Roman" w:cs="Times New Roman"/>
              </w:rPr>
              <w:t xml:space="preserve">поселения </w:t>
            </w:r>
          </w:p>
        </w:tc>
        <w:tc>
          <w:tcPr>
            <w:tcW w:w="1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(1/2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1/3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1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9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81EE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RENO LOGAN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772,4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871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659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A916D5" w:rsidRDefault="00AB5C0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776C1" w:rsidRDefault="0087623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916D5">
              <w:rPr>
                <w:rFonts w:ascii="Times New Roman" w:hAnsi="Times New Roman" w:cs="Times New Roman"/>
              </w:rPr>
              <w:t>Голован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16D5">
              <w:rPr>
                <w:rFonts w:ascii="Times New Roman" w:hAnsi="Times New Roman" w:cs="Times New Roman"/>
              </w:rPr>
              <w:t>А.В.</w:t>
            </w:r>
          </w:p>
          <w:p w:rsidR="00160D17" w:rsidRPr="002776C1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876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 w:rsidR="00876237">
              <w:rPr>
                <w:rFonts w:ascii="Times New Roman" w:hAnsi="Times New Roman" w:cs="Times New Roman"/>
              </w:rPr>
              <w:t>отд</w:t>
            </w:r>
            <w:r w:rsidR="00876237">
              <w:rPr>
                <w:rFonts w:ascii="Times New Roman" w:hAnsi="Times New Roman" w:cs="Times New Roman"/>
              </w:rPr>
              <w:t>е</w:t>
            </w:r>
            <w:r w:rsidR="00876237">
              <w:rPr>
                <w:rFonts w:ascii="Times New Roman" w:hAnsi="Times New Roman" w:cs="Times New Roman"/>
              </w:rPr>
              <w:t>ла   молоде</w:t>
            </w:r>
            <w:r w:rsidR="00876237">
              <w:rPr>
                <w:rFonts w:ascii="Times New Roman" w:hAnsi="Times New Roman" w:cs="Times New Roman"/>
              </w:rPr>
              <w:t>ж</w:t>
            </w:r>
            <w:r w:rsidR="00876237">
              <w:rPr>
                <w:rFonts w:ascii="Times New Roman" w:hAnsi="Times New Roman" w:cs="Times New Roman"/>
              </w:rPr>
              <w:t xml:space="preserve">ной политики, </w:t>
            </w:r>
            <w:proofErr w:type="spellStart"/>
            <w:r w:rsidR="00876237">
              <w:rPr>
                <w:rFonts w:ascii="Times New Roman" w:hAnsi="Times New Roman" w:cs="Times New Roman"/>
              </w:rPr>
              <w:t>физ</w:t>
            </w:r>
            <w:proofErr w:type="gramStart"/>
            <w:r w:rsidR="00876237">
              <w:rPr>
                <w:rFonts w:ascii="Times New Roman" w:hAnsi="Times New Roman" w:cs="Times New Roman"/>
              </w:rPr>
              <w:t>.к</w:t>
            </w:r>
            <w:proofErr w:type="gramEnd"/>
            <w:r w:rsidR="00876237">
              <w:rPr>
                <w:rFonts w:ascii="Times New Roman" w:hAnsi="Times New Roman" w:cs="Times New Roman"/>
              </w:rPr>
              <w:t>ультуры</w:t>
            </w:r>
            <w:proofErr w:type="spellEnd"/>
            <w:r w:rsidR="00876237">
              <w:rPr>
                <w:rFonts w:ascii="Times New Roman" w:hAnsi="Times New Roman" w:cs="Times New Roman"/>
              </w:rPr>
              <w:t xml:space="preserve"> и спор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876237" w:rsidP="00876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(1/2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8762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76237" w:rsidRPr="000D650B" w:rsidRDefault="008762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87623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876237" w:rsidP="008762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469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AB5C0A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Чернова Ю.В.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DE05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земельного отдела ко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ых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9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F1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28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з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мельного о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 для дачного 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CF1CBC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124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Рено </w:t>
            </w:r>
            <w:r w:rsidRPr="000D650B">
              <w:rPr>
                <w:rFonts w:ascii="Times New Roman" w:hAnsi="Times New Roman" w:cs="Times New Roman"/>
                <w:lang w:val="en-US"/>
              </w:rPr>
              <w:t>SR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Мазда 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F1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9745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8</w:t>
            </w:r>
            <w:r w:rsidR="00067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75EED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EED">
              <w:rPr>
                <w:rFonts w:ascii="Times New Roman" w:hAnsi="Times New Roman" w:cs="Times New Roman"/>
              </w:rPr>
              <w:t>Бойцева</w:t>
            </w:r>
            <w:proofErr w:type="spellEnd"/>
            <w:r w:rsidRPr="00375EED">
              <w:rPr>
                <w:rFonts w:ascii="Times New Roman" w:hAnsi="Times New Roman" w:cs="Times New Roman"/>
              </w:rPr>
              <w:t xml:space="preserve"> И.Н.</w:t>
            </w:r>
          </w:p>
          <w:p w:rsidR="00160D17" w:rsidRPr="00375EED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75EED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E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(1/3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238,62</w:t>
            </w:r>
          </w:p>
          <w:p w:rsidR="00160D17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84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0A10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8D473E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473E">
              <w:rPr>
                <w:rFonts w:ascii="Times New Roman" w:hAnsi="Times New Roman" w:cs="Times New Roman"/>
              </w:rPr>
              <w:t>Несоверше</w:t>
            </w:r>
            <w:r w:rsidRPr="008D473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</w:t>
            </w:r>
            <w:r w:rsidRPr="008D473E">
              <w:rPr>
                <w:rFonts w:ascii="Times New Roman" w:hAnsi="Times New Roman" w:cs="Times New Roman"/>
              </w:rPr>
              <w:t>олетний р</w:t>
            </w:r>
            <w:r w:rsidRPr="008D473E">
              <w:rPr>
                <w:rFonts w:ascii="Times New Roman" w:hAnsi="Times New Roman" w:cs="Times New Roman"/>
              </w:rPr>
              <w:t>е</w:t>
            </w:r>
            <w:r w:rsidRPr="008D473E">
              <w:rPr>
                <w:rFonts w:ascii="Times New Roman" w:hAnsi="Times New Roman" w:cs="Times New Roman"/>
              </w:rPr>
              <w:lastRenderedPageBreak/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  <w:p w:rsidR="00160D17" w:rsidRPr="000D650B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B57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322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lastRenderedPageBreak/>
              <w:t>8</w:t>
            </w:r>
            <w:r w:rsidR="00067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Гудкова А.Л.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691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r>
              <w:rPr>
                <w:rFonts w:ascii="Times New Roman" w:hAnsi="Times New Roman" w:cs="Times New Roman"/>
              </w:rPr>
              <w:t>жилищ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691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левая 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  <w:r w:rsidRPr="000D650B">
              <w:rPr>
                <w:rFonts w:ascii="Times New Roman" w:hAnsi="Times New Roman" w:cs="Times New Roman"/>
              </w:rPr>
              <w:t>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691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6916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179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F60B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  <w:p w:rsidR="00160D17" w:rsidRPr="003C3039" w:rsidRDefault="00160D17" w:rsidP="003C30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F60B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C411D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8</w:t>
            </w:r>
            <w:r w:rsidR="00067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 xml:space="preserve"> Андреев М.В.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___________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Несоверше</w:t>
            </w:r>
            <w:r w:rsidRPr="00400EDF">
              <w:rPr>
                <w:rFonts w:ascii="Times New Roman" w:hAnsi="Times New Roman" w:cs="Times New Roman"/>
              </w:rPr>
              <w:t>н</w:t>
            </w:r>
            <w:r w:rsidRPr="00400EDF">
              <w:rPr>
                <w:rFonts w:ascii="Times New Roman" w:hAnsi="Times New Roman" w:cs="Times New Roman"/>
              </w:rPr>
              <w:t>нолетний р</w:t>
            </w:r>
            <w:r w:rsidRPr="00400EDF">
              <w:rPr>
                <w:rFonts w:ascii="Times New Roman" w:hAnsi="Times New Roman" w:cs="Times New Roman"/>
              </w:rPr>
              <w:t>е</w:t>
            </w:r>
            <w:r w:rsidRPr="00400EDF">
              <w:rPr>
                <w:rFonts w:ascii="Times New Roman" w:hAnsi="Times New Roman" w:cs="Times New Roman"/>
              </w:rPr>
              <w:t>бенок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муни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пальных зак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омната в квартире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28/48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2131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2131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3E0B4B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869AC" w:rsidP="00D86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9132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02E2">
              <w:rPr>
                <w:rFonts w:ascii="Times New Roman" w:hAnsi="Times New Roman" w:cs="Times New Roman"/>
              </w:rPr>
              <w:t>8</w:t>
            </w:r>
            <w:r w:rsidR="00067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502E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2E2">
              <w:rPr>
                <w:rFonts w:ascii="Times New Roman" w:hAnsi="Times New Roman" w:cs="Times New Roman"/>
              </w:rPr>
              <w:t>Бабко</w:t>
            </w:r>
            <w:proofErr w:type="spellEnd"/>
            <w:r w:rsidRPr="00E502E2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EB6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 806,4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6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EB69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 0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8</w:t>
            </w:r>
            <w:r w:rsidR="00067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Секунов С.А.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муни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пальных зак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241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8</w:t>
            </w:r>
            <w:r w:rsidR="00067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Семенихин И.А.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364B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муниц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пальных зак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 662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20445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8</w:t>
            </w:r>
            <w:r w:rsidR="00067A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20445" w:rsidRDefault="005120E4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0445">
              <w:rPr>
                <w:rFonts w:ascii="Times New Roman" w:hAnsi="Times New Roman" w:cs="Times New Roman"/>
              </w:rPr>
              <w:t>Вайнилович</w:t>
            </w:r>
            <w:proofErr w:type="spellEnd"/>
            <w:r w:rsidRPr="00620445">
              <w:rPr>
                <w:rFonts w:ascii="Times New Roman" w:hAnsi="Times New Roman" w:cs="Times New Roman"/>
              </w:rPr>
              <w:t xml:space="preserve"> К.К.</w:t>
            </w:r>
          </w:p>
          <w:p w:rsidR="00160D17" w:rsidRPr="00620445" w:rsidRDefault="00160D17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160D17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20445" w:rsidRDefault="00D869AC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С</w:t>
            </w:r>
            <w:r w:rsidR="00160D17" w:rsidRPr="00620445">
              <w:rPr>
                <w:rFonts w:ascii="Times New Roman" w:hAnsi="Times New Roman" w:cs="Times New Roman"/>
              </w:rPr>
              <w:t>упруга</w:t>
            </w:r>
          </w:p>
          <w:p w:rsidR="00D869AC" w:rsidRPr="00620445" w:rsidRDefault="00D869AC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Pr="00620445" w:rsidRDefault="00D869AC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20445">
              <w:rPr>
                <w:rFonts w:ascii="Times New Roman" w:hAnsi="Times New Roman" w:cs="Times New Roman"/>
              </w:rPr>
              <w:t>несоверше</w:t>
            </w:r>
            <w:r w:rsidRPr="00620445">
              <w:rPr>
                <w:rFonts w:ascii="Times New Roman" w:hAnsi="Times New Roman" w:cs="Times New Roman"/>
              </w:rPr>
              <w:t>н</w:t>
            </w:r>
            <w:r w:rsidRPr="00620445">
              <w:rPr>
                <w:rFonts w:ascii="Times New Roman" w:hAnsi="Times New Roman" w:cs="Times New Roman"/>
              </w:rPr>
              <w:t>нолетний р</w:t>
            </w:r>
            <w:r w:rsidRPr="00620445">
              <w:rPr>
                <w:rFonts w:ascii="Times New Roman" w:hAnsi="Times New Roman" w:cs="Times New Roman"/>
              </w:rPr>
              <w:t>е</w:t>
            </w:r>
            <w:r w:rsidRPr="00620445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A2D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капита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ого стро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5120E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6579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20E4" w:rsidRDefault="005120E4" w:rsidP="00224AD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20E4" w:rsidRDefault="005120E4" w:rsidP="00224AD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20E4" w:rsidRDefault="005120E4" w:rsidP="00224AD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20E4" w:rsidRDefault="005120E4" w:rsidP="00224AD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20E4" w:rsidRDefault="005120E4" w:rsidP="00224AD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20E4" w:rsidRDefault="005120E4" w:rsidP="00224AD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120E4" w:rsidRDefault="00D869AC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69AC" w:rsidRDefault="00D869AC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Pr="00D869AC" w:rsidRDefault="00D869AC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Pr="000D650B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869AC" w:rsidRPr="000D650B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5120E4" w:rsidRDefault="00160D17" w:rsidP="005120E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 </w:t>
            </w:r>
            <w:r w:rsidR="005120E4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="005120E4">
              <w:rPr>
                <w:rFonts w:ascii="Times New Roman" w:hAnsi="Times New Roman" w:cs="Times New Roman"/>
                <w:lang w:val="en-US"/>
              </w:rPr>
              <w:t>Gerato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5120E4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698,54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D869AC" w:rsidP="00D86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92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067AC1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 xml:space="preserve">Александров </w:t>
            </w:r>
            <w:r w:rsidRPr="00224809">
              <w:rPr>
                <w:rFonts w:ascii="Times New Roman" w:hAnsi="Times New Roman" w:cs="Times New Roman"/>
              </w:rPr>
              <w:lastRenderedPageBreak/>
              <w:t>А.В.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lastRenderedPageBreak/>
              <w:t>левая (2/3 доли)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65,7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1F17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160D17" w:rsidRPr="000D650B" w:rsidRDefault="00160D17" w:rsidP="00C908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41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30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lastRenderedPageBreak/>
              <w:t xml:space="preserve">мобиль </w:t>
            </w:r>
            <w:proofErr w:type="spellStart"/>
            <w:r w:rsidRPr="000D650B">
              <w:rPr>
                <w:rFonts w:ascii="Times New Roman" w:hAnsi="Times New Roman" w:cs="Times New Roman"/>
                <w:bCs/>
              </w:rPr>
              <w:t>Mitsubishi</w:t>
            </w:r>
            <w:proofErr w:type="spellEnd"/>
            <w:r w:rsidRPr="000D650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D650B">
              <w:rPr>
                <w:rFonts w:ascii="Times New Roman" w:hAnsi="Times New Roman" w:cs="Times New Roman"/>
                <w:bCs/>
              </w:rPr>
              <w:t>Lance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E7681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8333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</w:t>
            </w:r>
            <w:proofErr w:type="gramStart"/>
            <w:r w:rsidRPr="000D650B">
              <w:rPr>
                <w:rFonts w:ascii="Times New Roman" w:hAnsi="Times New Roman" w:cs="Times New Roman"/>
              </w:rPr>
              <w:t>т-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ой ч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2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306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B72C7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E76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13,0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Несоверш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летний р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1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306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067AC1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Ковалев А.В.</w:t>
            </w: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супруга</w:t>
            </w: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несоверше</w:t>
            </w:r>
            <w:r w:rsidRPr="00224809">
              <w:rPr>
                <w:rFonts w:ascii="Times New Roman" w:hAnsi="Times New Roman" w:cs="Times New Roman"/>
              </w:rPr>
              <w:t>н</w:t>
            </w:r>
            <w:r w:rsidRPr="00224809">
              <w:rPr>
                <w:rFonts w:ascii="Times New Roman" w:hAnsi="Times New Roman" w:cs="Times New Roman"/>
              </w:rPr>
              <w:t>нолетний  р</w:t>
            </w:r>
            <w:r w:rsidRPr="00224809">
              <w:rPr>
                <w:rFonts w:ascii="Times New Roman" w:hAnsi="Times New Roman" w:cs="Times New Roman"/>
              </w:rPr>
              <w:t>е</w:t>
            </w:r>
            <w:r w:rsidRPr="00224809">
              <w:rPr>
                <w:rFonts w:ascii="Times New Roman" w:hAnsi="Times New Roman" w:cs="Times New Roman"/>
              </w:rPr>
              <w:t>бенок</w:t>
            </w:r>
          </w:p>
          <w:p w:rsidR="00160D17" w:rsidRPr="00224809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¼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¼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 долевая ¼</w:t>
            </w:r>
          </w:p>
          <w:p w:rsidR="00160D17" w:rsidRPr="000D650B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,9</w:t>
            </w:r>
          </w:p>
          <w:p w:rsidR="00160D17" w:rsidRDefault="00160D17" w:rsidP="00B72C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  <w:p w:rsidR="00160D17" w:rsidRPr="000D650B" w:rsidRDefault="00160D17" w:rsidP="00987E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987E1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еп без марки,61 ТНП-0254</w:t>
            </w:r>
          </w:p>
          <w:p w:rsidR="00160D17" w:rsidRPr="00987E1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987E16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вт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60D17" w:rsidRPr="00B72C7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мри</w:t>
            </w:r>
            <w:proofErr w:type="spellEnd"/>
          </w:p>
          <w:p w:rsidR="00160D17" w:rsidRPr="00224AD1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224AD1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5295,71</w:t>
            </w: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232,11</w:t>
            </w: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AD1" w:rsidRDefault="00160D17" w:rsidP="00224A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D751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lastRenderedPageBreak/>
              <w:t xml:space="preserve">  9</w:t>
            </w:r>
            <w:r w:rsidR="00067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Кольцова И.И.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</w:t>
            </w:r>
            <w:proofErr w:type="gramStart"/>
            <w:r w:rsidRPr="000D650B">
              <w:rPr>
                <w:rFonts w:ascii="Times New Roman" w:hAnsi="Times New Roman" w:cs="Times New Roman"/>
              </w:rPr>
              <w:t>т-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юрист отдела кад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2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1,2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73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3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ные средства за предыдущие годы и  кредитный договор №0155-21-024400 от 29.07.2021</w:t>
            </w: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38356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73D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8 329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  <w:p w:rsidR="00160D17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160D17" w:rsidRPr="000D650B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F94B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224809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9</w:t>
            </w:r>
            <w:r w:rsidR="00067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Шваб Ю.Л.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____________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4809">
              <w:rPr>
                <w:rFonts w:ascii="Times New Roman" w:hAnsi="Times New Roman" w:cs="Times New Roman"/>
              </w:rPr>
              <w:t>Супруга</w:t>
            </w: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224809" w:rsidRDefault="00160D17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</w:t>
            </w:r>
            <w:r w:rsidRPr="000D650B">
              <w:rPr>
                <w:rFonts w:ascii="Times New Roman" w:hAnsi="Times New Roman" w:cs="Times New Roman"/>
              </w:rPr>
              <w:t>-юрист сектора по безопас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сти и делам ГО и ЧС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5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5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87,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2523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252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</w:t>
            </w:r>
            <w:r w:rsidRPr="000D650B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739,46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C36C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6C46">
              <w:rPr>
                <w:rFonts w:ascii="Times New Roman" w:hAnsi="Times New Roman" w:cs="Times New Roman"/>
              </w:rPr>
              <w:t>83644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33506D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9</w:t>
            </w:r>
            <w:r w:rsidR="00067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506D">
              <w:rPr>
                <w:rFonts w:ascii="Times New Roman" w:hAnsi="Times New Roman" w:cs="Times New Roman"/>
              </w:rPr>
              <w:t>Алфимова Л.И.</w:t>
            </w:r>
          </w:p>
          <w:p w:rsidR="00160D17" w:rsidRPr="0033506D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стратегич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ского разв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тия, эконом</w:t>
            </w:r>
            <w:r w:rsidRPr="000D650B">
              <w:rPr>
                <w:rFonts w:ascii="Times New Roman" w:hAnsi="Times New Roman" w:cs="Times New Roman"/>
              </w:rPr>
              <w:t>и</w:t>
            </w:r>
            <w:r w:rsidRPr="000D650B">
              <w:rPr>
                <w:rFonts w:ascii="Times New Roman" w:hAnsi="Times New Roman" w:cs="Times New Roman"/>
              </w:rPr>
              <w:t>ческого ан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лиза и экон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ической п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CB41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101,7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E99">
              <w:rPr>
                <w:rFonts w:ascii="Times New Roman" w:hAnsi="Times New Roman" w:cs="Times New Roman"/>
              </w:rPr>
              <w:t>9</w:t>
            </w:r>
            <w:r w:rsidR="00067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99">
              <w:rPr>
                <w:rFonts w:ascii="Times New Roman" w:hAnsi="Times New Roman" w:cs="Times New Roman"/>
              </w:rPr>
              <w:t>Казаковцева</w:t>
            </w:r>
            <w:proofErr w:type="spellEnd"/>
            <w:r w:rsidRPr="00346E99">
              <w:rPr>
                <w:rFonts w:ascii="Times New Roman" w:hAnsi="Times New Roman" w:cs="Times New Roman"/>
              </w:rPr>
              <w:t xml:space="preserve"> А.В.</w:t>
            </w: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620445" w:rsidP="0034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160D17" w:rsidRPr="000D650B">
              <w:rPr>
                <w:rFonts w:ascii="Times New Roman" w:hAnsi="Times New Roman" w:cs="Times New Roman"/>
              </w:rPr>
              <w:t xml:space="preserve"> сп</w:t>
            </w:r>
            <w:r w:rsidR="00160D17" w:rsidRPr="000D650B">
              <w:rPr>
                <w:rFonts w:ascii="Times New Roman" w:hAnsi="Times New Roman" w:cs="Times New Roman"/>
              </w:rPr>
              <w:t>е</w:t>
            </w:r>
            <w:r w:rsidR="00160D17" w:rsidRPr="000D650B">
              <w:rPr>
                <w:rFonts w:ascii="Times New Roman" w:hAnsi="Times New Roman" w:cs="Times New Roman"/>
              </w:rPr>
              <w:t xml:space="preserve">циалист </w:t>
            </w:r>
            <w:r w:rsidR="00346E99">
              <w:rPr>
                <w:rFonts w:ascii="Times New Roman" w:hAnsi="Times New Roman" w:cs="Times New Roman"/>
              </w:rPr>
              <w:t xml:space="preserve"> по поддержке малого, сре</w:t>
            </w:r>
            <w:r w:rsidR="00346E99">
              <w:rPr>
                <w:rFonts w:ascii="Times New Roman" w:hAnsi="Times New Roman" w:cs="Times New Roman"/>
              </w:rPr>
              <w:t>д</w:t>
            </w:r>
            <w:r w:rsidR="00346E99">
              <w:rPr>
                <w:rFonts w:ascii="Times New Roman" w:hAnsi="Times New Roman" w:cs="Times New Roman"/>
              </w:rPr>
              <w:t>него бизнеса  комитета с</w:t>
            </w:r>
            <w:r w:rsidR="00346E99">
              <w:rPr>
                <w:rFonts w:ascii="Times New Roman" w:hAnsi="Times New Roman" w:cs="Times New Roman"/>
              </w:rPr>
              <w:t>о</w:t>
            </w:r>
            <w:r w:rsidR="00346E99">
              <w:rPr>
                <w:rFonts w:ascii="Times New Roman" w:hAnsi="Times New Roman" w:cs="Times New Roman"/>
              </w:rPr>
              <w:t>циально-экономич</w:t>
            </w:r>
            <w:r w:rsidR="00346E99">
              <w:rPr>
                <w:rFonts w:ascii="Times New Roman" w:hAnsi="Times New Roman" w:cs="Times New Roman"/>
              </w:rPr>
              <w:t>е</w:t>
            </w:r>
            <w:r w:rsidR="00346E99">
              <w:rPr>
                <w:rFonts w:ascii="Times New Roman" w:hAnsi="Times New Roman" w:cs="Times New Roman"/>
              </w:rPr>
              <w:t>ского разв</w:t>
            </w:r>
            <w:r w:rsidR="00346E99">
              <w:rPr>
                <w:rFonts w:ascii="Times New Roman" w:hAnsi="Times New Roman" w:cs="Times New Roman"/>
              </w:rPr>
              <w:t>и</w:t>
            </w:r>
            <w:r w:rsidR="00346E99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25/1879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113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3882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06,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2,9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легковые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мобили</w:t>
            </w:r>
          </w:p>
          <w:p w:rsidR="00160D17" w:rsidRPr="000D650B" w:rsidRDefault="00160D17" w:rsidP="008D47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ено </w:t>
            </w:r>
            <w:proofErr w:type="spellStart"/>
            <w:r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63D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563D68">
              <w:rPr>
                <w:rFonts w:ascii="Times New Roman" w:hAnsi="Times New Roman" w:cs="Times New Roman"/>
              </w:rPr>
              <w:t>76583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46E99">
              <w:rPr>
                <w:rFonts w:ascii="Times New Roman" w:hAnsi="Times New Roman" w:cs="Times New Roman"/>
              </w:rPr>
              <w:lastRenderedPageBreak/>
              <w:t>9</w:t>
            </w:r>
            <w:r w:rsidR="00067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6E99">
              <w:rPr>
                <w:rFonts w:ascii="Times New Roman" w:hAnsi="Times New Roman" w:cs="Times New Roman"/>
              </w:rPr>
              <w:t>Страшкова</w:t>
            </w:r>
            <w:proofErr w:type="spellEnd"/>
            <w:r w:rsidRPr="00346E99">
              <w:rPr>
                <w:rFonts w:ascii="Times New Roman" w:hAnsi="Times New Roman" w:cs="Times New Roman"/>
              </w:rPr>
              <w:t xml:space="preserve"> Н.Е.</w:t>
            </w:r>
          </w:p>
          <w:p w:rsidR="00160D17" w:rsidRPr="00346E99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46E99" w:rsidP="00346E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Pr="000D650B">
              <w:rPr>
                <w:rFonts w:ascii="Times New Roman" w:hAnsi="Times New Roman" w:cs="Times New Roman"/>
              </w:rPr>
              <w:t xml:space="preserve">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 xml:space="preserve"> по поддержке малого,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го бизнеса  комитет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-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адовы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3 доли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1080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86417C" w:rsidP="00864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973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C138CE" w:rsidP="00C138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160D17">
              <w:rPr>
                <w:rFonts w:ascii="Times New Roman" w:hAnsi="Times New Roman" w:cs="Times New Roman"/>
              </w:rPr>
              <w:t xml:space="preserve"> </w:t>
            </w:r>
            <w:r w:rsidR="00160D17" w:rsidRPr="000D650B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управления ЗАГ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4 доли)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1080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5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t>легковой авт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 xml:space="preserve">мобиль Рен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Симбэл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86417C" w:rsidP="008641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65,6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9</w:t>
            </w:r>
            <w:r w:rsidR="00067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EA6C0A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Антонова Е.А.</w:t>
            </w:r>
          </w:p>
          <w:p w:rsidR="00C138CE" w:rsidRPr="00EA6C0A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Pr="00EA6C0A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Pr="00EA6C0A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Pr="00EA6C0A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несоверше</w:t>
            </w:r>
            <w:r w:rsidRPr="00EA6C0A">
              <w:rPr>
                <w:rFonts w:ascii="Times New Roman" w:hAnsi="Times New Roman" w:cs="Times New Roman"/>
              </w:rPr>
              <w:t>н</w:t>
            </w:r>
            <w:r w:rsidRPr="00EA6C0A">
              <w:rPr>
                <w:rFonts w:ascii="Times New Roman" w:hAnsi="Times New Roman" w:cs="Times New Roman"/>
              </w:rPr>
              <w:t>нолетний р</w:t>
            </w:r>
            <w:r w:rsidRPr="00EA6C0A">
              <w:rPr>
                <w:rFonts w:ascii="Times New Roman" w:hAnsi="Times New Roman" w:cs="Times New Roman"/>
              </w:rPr>
              <w:t>е</w:t>
            </w:r>
            <w:r w:rsidRPr="00EA6C0A">
              <w:rPr>
                <w:rFonts w:ascii="Times New Roman" w:hAnsi="Times New Roman" w:cs="Times New Roman"/>
              </w:rPr>
              <w:t>бенок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Pr="000D650B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Pr="000D650B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38CE" w:rsidRPr="000D650B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уран</w:t>
            </w:r>
            <w:proofErr w:type="spellEnd"/>
          </w:p>
          <w:p w:rsidR="00C138CE" w:rsidRPr="00C138CE" w:rsidRDefault="00C138CE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Алмера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AF2497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696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A174A5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9</w:t>
            </w:r>
            <w:r w:rsidR="00067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3C0F89" w:rsidP="003C0F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 комитета строительства и инвестиций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F89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C0F89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3C0F89" w:rsidP="003C0F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  <w:p w:rsidR="003C0F89" w:rsidRDefault="003C0F89" w:rsidP="003C0F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0F89" w:rsidRPr="003C0F89" w:rsidRDefault="003C0F89" w:rsidP="003C0F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0F89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0F89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496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3C0F89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C0F89" w:rsidRPr="003C0F89" w:rsidRDefault="003C0F89" w:rsidP="003C0F8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3C0F89" w:rsidP="007066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231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7A3554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9</w:t>
            </w:r>
            <w:r w:rsidR="00067A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554">
              <w:rPr>
                <w:rFonts w:ascii="Times New Roman" w:hAnsi="Times New Roman" w:cs="Times New Roman"/>
              </w:rPr>
              <w:t>Карицкая</w:t>
            </w:r>
            <w:proofErr w:type="spellEnd"/>
            <w:r w:rsidRPr="007A3554">
              <w:rPr>
                <w:rFonts w:ascii="Times New Roman" w:hAnsi="Times New Roman" w:cs="Times New Roman"/>
              </w:rPr>
              <w:t xml:space="preserve"> Г.Г.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____________</w:t>
            </w:r>
          </w:p>
          <w:p w:rsidR="00160D17" w:rsidRPr="007A3554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иссии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 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Default="00160D17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60D17" w:rsidRDefault="00160D17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Haval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</w:t>
            </w:r>
            <w:r w:rsidRPr="000D650B">
              <w:rPr>
                <w:rFonts w:ascii="Times New Roman" w:hAnsi="Times New Roman" w:cs="Times New Roman"/>
                <w:lang w:val="en-US"/>
              </w:rPr>
              <w:t>y</w:t>
            </w:r>
            <w:r w:rsidRPr="000D650B">
              <w:rPr>
                <w:rFonts w:ascii="Times New Roman" w:hAnsi="Times New Roman" w:cs="Times New Roman"/>
              </w:rPr>
              <w:t>6-201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Моторная лодка Альтаир360, </w:t>
            </w:r>
            <w:r w:rsidRPr="000D650B">
              <w:rPr>
                <w:rFonts w:ascii="Times New Roman" w:hAnsi="Times New Roman" w:cs="Times New Roman"/>
                <w:lang w:val="en-US"/>
              </w:rPr>
              <w:t>PRO</w:t>
            </w:r>
            <w:r w:rsidRPr="000D650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630,07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160D17" w:rsidRPr="000D650B" w:rsidRDefault="00160D17" w:rsidP="00CF1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882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91663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отечный кредит договор купли-продажи с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м ипотеки от 30.07.2019</w:t>
            </w: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7B1190" w:rsidRDefault="00067AC1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1190">
              <w:rPr>
                <w:rFonts w:ascii="Times New Roman" w:hAnsi="Times New Roman" w:cs="Times New Roman"/>
              </w:rPr>
              <w:t>Рябова О.В.</w:t>
            </w: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1190">
              <w:rPr>
                <w:rFonts w:ascii="Times New Roman" w:hAnsi="Times New Roman" w:cs="Times New Roman"/>
              </w:rPr>
              <w:t>Супруг</w:t>
            </w: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1190">
              <w:rPr>
                <w:rFonts w:ascii="Times New Roman" w:hAnsi="Times New Roman" w:cs="Times New Roman"/>
              </w:rPr>
              <w:t>несоверше</w:t>
            </w:r>
            <w:r w:rsidRPr="007B1190">
              <w:rPr>
                <w:rFonts w:ascii="Times New Roman" w:hAnsi="Times New Roman" w:cs="Times New Roman"/>
              </w:rPr>
              <w:t>н</w:t>
            </w:r>
            <w:r w:rsidRPr="007B1190">
              <w:rPr>
                <w:rFonts w:ascii="Times New Roman" w:hAnsi="Times New Roman" w:cs="Times New Roman"/>
              </w:rPr>
              <w:t>нолетний р</w:t>
            </w:r>
            <w:r w:rsidRPr="007B1190">
              <w:rPr>
                <w:rFonts w:ascii="Times New Roman" w:hAnsi="Times New Roman" w:cs="Times New Roman"/>
              </w:rPr>
              <w:t>е</w:t>
            </w:r>
            <w:r w:rsidRPr="007B1190">
              <w:rPr>
                <w:rFonts w:ascii="Times New Roman" w:hAnsi="Times New Roman" w:cs="Times New Roman"/>
              </w:rPr>
              <w:t>бенок</w:t>
            </w:r>
          </w:p>
          <w:p w:rsidR="00160D17" w:rsidRPr="007B1190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CF2BF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по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ю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миссии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м 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олетних и защите их пра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7B119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  <w:p w:rsidR="00160D17" w:rsidRDefault="007B119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82D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53,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7B1190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цивик</w:t>
            </w:r>
            <w:proofErr w:type="spellEnd"/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</w:rPr>
              <w:t>Ларгус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619,10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FC77E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65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144FA2" w:rsidRDefault="00067AC1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Колесниченко О.В.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____________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Супруг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_________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Несоверше</w:t>
            </w:r>
            <w:r w:rsidRPr="00144FA2">
              <w:rPr>
                <w:rFonts w:ascii="Times New Roman" w:hAnsi="Times New Roman" w:cs="Times New Roman"/>
              </w:rPr>
              <w:t>н</w:t>
            </w:r>
            <w:r w:rsidRPr="00144FA2">
              <w:rPr>
                <w:rFonts w:ascii="Times New Roman" w:hAnsi="Times New Roman" w:cs="Times New Roman"/>
              </w:rPr>
              <w:t>нолетний р</w:t>
            </w:r>
            <w:r w:rsidRPr="00144FA2">
              <w:rPr>
                <w:rFonts w:ascii="Times New Roman" w:hAnsi="Times New Roman" w:cs="Times New Roman"/>
              </w:rPr>
              <w:t>е</w:t>
            </w:r>
            <w:r w:rsidRPr="00144FA2">
              <w:rPr>
                <w:rFonts w:ascii="Times New Roman" w:hAnsi="Times New Roman" w:cs="Times New Roman"/>
              </w:rPr>
              <w:t>бенок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Несоверше</w:t>
            </w:r>
            <w:r w:rsidRPr="00144FA2">
              <w:rPr>
                <w:rFonts w:ascii="Times New Roman" w:hAnsi="Times New Roman" w:cs="Times New Roman"/>
              </w:rPr>
              <w:t>н</w:t>
            </w:r>
            <w:r w:rsidRPr="00144FA2">
              <w:rPr>
                <w:rFonts w:ascii="Times New Roman" w:hAnsi="Times New Roman" w:cs="Times New Roman"/>
              </w:rPr>
              <w:t>нолетний р</w:t>
            </w:r>
            <w:r w:rsidRPr="00144FA2">
              <w:rPr>
                <w:rFonts w:ascii="Times New Roman" w:hAnsi="Times New Roman" w:cs="Times New Roman"/>
              </w:rPr>
              <w:t>е</w:t>
            </w:r>
            <w:r w:rsidRPr="00144FA2">
              <w:rPr>
                <w:rFonts w:ascii="Times New Roman" w:hAnsi="Times New Roman" w:cs="Times New Roman"/>
              </w:rPr>
              <w:t>бенок</w:t>
            </w:r>
          </w:p>
          <w:p w:rsidR="00160D17" w:rsidRPr="00144FA2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Главны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ла жилищной полит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160D17" w:rsidRPr="000D650B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E8465D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4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7,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4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5E72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uris</w:t>
            </w:r>
            <w:proofErr w:type="spellEnd"/>
            <w:r w:rsidRPr="000D650B">
              <w:rPr>
                <w:rFonts w:ascii="Times New Roman" w:hAnsi="Times New Roman" w:cs="Times New Roman"/>
              </w:rPr>
              <w:t>,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егковой Тойота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0D650B">
              <w:rPr>
                <w:rFonts w:ascii="Times New Roman" w:hAnsi="Times New Roman" w:cs="Times New Roman"/>
              </w:rPr>
              <w:t>,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Моторная лодка Альтаир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422,4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DE054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DE054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90045,7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764C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692E17" w:rsidRDefault="00160D17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02</w:t>
            </w:r>
          </w:p>
          <w:p w:rsidR="00160D17" w:rsidRPr="00692E17" w:rsidRDefault="00160D17" w:rsidP="001E15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Морозова  О.О.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упруг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несоверше</w:t>
            </w:r>
            <w:r w:rsidRPr="00692E17">
              <w:rPr>
                <w:rFonts w:ascii="Times New Roman" w:hAnsi="Times New Roman" w:cs="Times New Roman"/>
              </w:rPr>
              <w:t>н</w:t>
            </w:r>
            <w:r w:rsidRPr="00692E17">
              <w:rPr>
                <w:rFonts w:ascii="Times New Roman" w:hAnsi="Times New Roman" w:cs="Times New Roman"/>
              </w:rPr>
              <w:t>нолетний р</w:t>
            </w:r>
            <w:r w:rsidRPr="00692E17">
              <w:rPr>
                <w:rFonts w:ascii="Times New Roman" w:hAnsi="Times New Roman" w:cs="Times New Roman"/>
              </w:rPr>
              <w:t>е</w:t>
            </w:r>
            <w:r w:rsidRPr="00692E17">
              <w:rPr>
                <w:rFonts w:ascii="Times New Roman" w:hAnsi="Times New Roman" w:cs="Times New Roman"/>
              </w:rPr>
              <w:t>бенок</w:t>
            </w: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692E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4357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</w:t>
            </w:r>
            <w:r>
              <w:rPr>
                <w:rFonts w:ascii="Times New Roman" w:hAnsi="Times New Roman" w:cs="Times New Roman"/>
              </w:rPr>
              <w:t xml:space="preserve"> пресс-службы    комитета по МСУ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lastRenderedPageBreak/>
              <w:t>___________</w:t>
            </w: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Квартира</w:t>
            </w: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lastRenderedPageBreak/>
              <w:t>_________</w:t>
            </w: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  <w:r w:rsidRPr="00591678">
              <w:rPr>
                <w:rFonts w:ascii="Times New Roman" w:hAnsi="Times New Roman" w:cs="Times New Roman"/>
              </w:rPr>
              <w:t>Общедол</w:t>
            </w:r>
            <w:r w:rsidRPr="00591678">
              <w:rPr>
                <w:rFonts w:ascii="Times New Roman" w:hAnsi="Times New Roman" w:cs="Times New Roman"/>
              </w:rPr>
              <w:t>е</w:t>
            </w:r>
            <w:r w:rsidRPr="00591678">
              <w:rPr>
                <w:rFonts w:ascii="Times New Roman" w:hAnsi="Times New Roman" w:cs="Times New Roman"/>
              </w:rPr>
              <w:t>вая 1/3</w:t>
            </w: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60D17" w:rsidRPr="00591678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_______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5916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4357AA" w:rsidRDefault="00160D17" w:rsidP="002A3194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</w:rPr>
              <w:t xml:space="preserve">ФОРД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  <w:p w:rsidR="00160D17" w:rsidRPr="000D650B" w:rsidRDefault="00160D17" w:rsidP="005916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1533,76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4357A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160D17" w:rsidRPr="004357AA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357AA">
              <w:rPr>
                <w:rFonts w:ascii="Times New Roman" w:hAnsi="Times New Roman" w:cs="Times New Roman"/>
              </w:rPr>
              <w:lastRenderedPageBreak/>
              <w:t>695925</w:t>
            </w:r>
            <w:r>
              <w:rPr>
                <w:rFonts w:ascii="Times New Roman" w:hAnsi="Times New Roman" w:cs="Times New Roman"/>
              </w:rPr>
              <w:t>,</w:t>
            </w:r>
            <w:r w:rsidRPr="004357A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0F57D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591678" w:rsidTr="00384DFA">
        <w:trPr>
          <w:gridAfter w:val="14"/>
          <w:wAfter w:w="15594" w:type="dxa"/>
          <w:trHeight w:val="320"/>
          <w:tblCellSpacing w:w="5" w:type="nil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D17" w:rsidRPr="000D650B" w:rsidTr="00DA5CE9">
        <w:trPr>
          <w:trHeight w:val="320"/>
          <w:tblCellSpacing w:w="5" w:type="nil"/>
          <w:jc w:val="center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10</w:t>
            </w:r>
            <w:r w:rsidR="00067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00EDF">
              <w:rPr>
                <w:rFonts w:ascii="Times New Roman" w:hAnsi="Times New Roman" w:cs="Times New Roman"/>
              </w:rPr>
              <w:t>Сотникова А.А.</w:t>
            </w: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400EDF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D86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Ведущий сп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циалист отд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 xml:space="preserve">ла </w:t>
            </w:r>
            <w:r w:rsidR="00D869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69AC">
              <w:rPr>
                <w:rFonts w:ascii="Times New Roman" w:hAnsi="Times New Roman" w:cs="Times New Roman"/>
              </w:rPr>
              <w:t>правов</w:t>
            </w:r>
            <w:r w:rsidR="00D869AC">
              <w:rPr>
                <w:rFonts w:ascii="Times New Roman" w:hAnsi="Times New Roman" w:cs="Times New Roman"/>
              </w:rPr>
              <w:t>о</w:t>
            </w:r>
            <w:r w:rsidR="00D869AC">
              <w:rPr>
                <w:rFonts w:ascii="Times New Roman" w:hAnsi="Times New Roman" w:cs="Times New Roman"/>
              </w:rPr>
              <w:t>рядка</w:t>
            </w:r>
            <w:proofErr w:type="spellEnd"/>
            <w:r w:rsidR="00D869AC">
              <w:rPr>
                <w:rFonts w:ascii="Times New Roman" w:hAnsi="Times New Roman" w:cs="Times New Roman"/>
              </w:rPr>
              <w:t xml:space="preserve"> и бе</w:t>
            </w:r>
            <w:r w:rsidR="00D869AC">
              <w:rPr>
                <w:rFonts w:ascii="Times New Roman" w:hAnsi="Times New Roman" w:cs="Times New Roman"/>
              </w:rPr>
              <w:t>з</w:t>
            </w:r>
            <w:r w:rsidR="00D869AC">
              <w:rPr>
                <w:rFonts w:ascii="Times New Roman" w:hAnsi="Times New Roman" w:cs="Times New Roman"/>
              </w:rPr>
              <w:t>опасности делам ГО и Ч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,0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DE205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A165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D869AC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873,38</w:t>
            </w: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17" w:rsidRPr="000D650B" w:rsidRDefault="00160D17" w:rsidP="007119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3E26" w:rsidRPr="000D650B" w:rsidRDefault="00313E26" w:rsidP="004C793B">
      <w:pPr>
        <w:pStyle w:val="ConsPlusNormal"/>
        <w:jc w:val="both"/>
        <w:rPr>
          <w:rFonts w:ascii="Times New Roman" w:hAnsi="Times New Roman" w:cs="Times New Roman"/>
        </w:rPr>
      </w:pPr>
    </w:p>
    <w:p w:rsidR="004C793B" w:rsidRPr="000D650B" w:rsidRDefault="004C793B" w:rsidP="00B74DE9">
      <w:pPr>
        <w:pStyle w:val="ConsPlusNonformat"/>
        <w:ind w:left="-142"/>
        <w:rPr>
          <w:rFonts w:ascii="Times New Roman" w:hAnsi="Times New Roman" w:cs="Times New Roman"/>
        </w:rPr>
      </w:pPr>
    </w:p>
    <w:tbl>
      <w:tblPr>
        <w:tblW w:w="161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1417"/>
        <w:gridCol w:w="1134"/>
        <w:gridCol w:w="1134"/>
        <w:gridCol w:w="851"/>
        <w:gridCol w:w="992"/>
        <w:gridCol w:w="992"/>
        <w:gridCol w:w="992"/>
        <w:gridCol w:w="1560"/>
        <w:gridCol w:w="1559"/>
        <w:gridCol w:w="2268"/>
      </w:tblGrid>
      <w:tr w:rsidR="006E4ACF" w:rsidRPr="000D650B" w:rsidTr="00F342F3">
        <w:trPr>
          <w:trHeight w:val="320"/>
          <w:tblCellSpacing w:w="5" w:type="nil"/>
        </w:trPr>
        <w:tc>
          <w:tcPr>
            <w:tcW w:w="13892" w:type="dxa"/>
            <w:gridSpan w:val="12"/>
            <w:shd w:val="clear" w:color="auto" w:fill="FFFFFF" w:themeFill="background1"/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Младшая должность муниципальной службы категории «Специалисты»</w:t>
            </w:r>
          </w:p>
        </w:tc>
        <w:tc>
          <w:tcPr>
            <w:tcW w:w="2268" w:type="dxa"/>
            <w:shd w:val="clear" w:color="auto" w:fill="FFFFFF" w:themeFill="background1"/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ACF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CF" w:rsidRPr="00144FA2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1</w:t>
            </w:r>
            <w:r w:rsidR="000A1028" w:rsidRPr="00144FA2">
              <w:rPr>
                <w:rFonts w:ascii="Times New Roman" w:hAnsi="Times New Roman" w:cs="Times New Roman"/>
              </w:rPr>
              <w:t>0</w:t>
            </w:r>
            <w:r w:rsidR="00067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144FA2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4FA2">
              <w:rPr>
                <w:rFonts w:ascii="Times New Roman" w:hAnsi="Times New Roman" w:cs="Times New Roman"/>
              </w:rPr>
              <w:t>Онышко</w:t>
            </w:r>
            <w:proofErr w:type="spellEnd"/>
            <w:r w:rsidRPr="00144FA2">
              <w:rPr>
                <w:rFonts w:ascii="Times New Roman" w:hAnsi="Times New Roman" w:cs="Times New Roman"/>
              </w:rPr>
              <w:t xml:space="preserve"> С.Н.</w:t>
            </w:r>
          </w:p>
          <w:p w:rsidR="006E4ACF" w:rsidRPr="00144FA2" w:rsidRDefault="006E4ACF" w:rsidP="00BF11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ACF" w:rsidRPr="000D650B" w:rsidRDefault="00404FB4" w:rsidP="00404F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6E4ACF" w:rsidRPr="000D650B">
              <w:rPr>
                <w:rFonts w:ascii="Times New Roman" w:hAnsi="Times New Roman" w:cs="Times New Roman"/>
              </w:rPr>
              <w:t>п</w:t>
            </w:r>
            <w:r w:rsidR="006E4ACF" w:rsidRPr="000D650B">
              <w:rPr>
                <w:rFonts w:ascii="Times New Roman" w:hAnsi="Times New Roman" w:cs="Times New Roman"/>
              </w:rPr>
              <w:t>е</w:t>
            </w:r>
            <w:r w:rsidR="006E4ACF" w:rsidRPr="000D650B">
              <w:rPr>
                <w:rFonts w:ascii="Times New Roman" w:hAnsi="Times New Roman" w:cs="Times New Roman"/>
              </w:rPr>
              <w:t>циалист се</w:t>
            </w:r>
            <w:r w:rsidR="006E4ACF" w:rsidRPr="000D650B">
              <w:rPr>
                <w:rFonts w:ascii="Times New Roman" w:hAnsi="Times New Roman" w:cs="Times New Roman"/>
              </w:rPr>
              <w:t>к</w:t>
            </w:r>
            <w:r w:rsidR="006E4ACF" w:rsidRPr="000D650B">
              <w:rPr>
                <w:rFonts w:ascii="Times New Roman" w:hAnsi="Times New Roman" w:cs="Times New Roman"/>
              </w:rPr>
              <w:t>тора по тран</w:t>
            </w:r>
            <w:r w:rsidR="006E4ACF" w:rsidRPr="000D650B">
              <w:rPr>
                <w:rFonts w:ascii="Times New Roman" w:hAnsi="Times New Roman" w:cs="Times New Roman"/>
              </w:rPr>
              <w:t>с</w:t>
            </w:r>
            <w:r w:rsidR="006E4ACF" w:rsidRPr="000D650B">
              <w:rPr>
                <w:rFonts w:ascii="Times New Roman" w:hAnsi="Times New Roman" w:cs="Times New Roman"/>
              </w:rPr>
              <w:t>портному обеспечению и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74DE9">
            <w:pPr>
              <w:pStyle w:val="ConsPlusCell"/>
              <w:numPr>
                <w:ilvl w:val="0"/>
                <w:numId w:val="1"/>
              </w:numPr>
              <w:ind w:left="67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6E4ACF" w:rsidRPr="000D650B" w:rsidRDefault="006E4ACF" w:rsidP="00B74DE9">
            <w:pPr>
              <w:pStyle w:val="ConsPlusCell"/>
              <w:numPr>
                <w:ilvl w:val="0"/>
                <w:numId w:val="1"/>
              </w:numPr>
              <w:ind w:left="67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6E4ACF" w:rsidRPr="000D650B" w:rsidRDefault="006E4ACF" w:rsidP="00513DF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74DE9">
            <w:pPr>
              <w:pStyle w:val="ConsPlusCell"/>
              <w:numPr>
                <w:ilvl w:val="0"/>
                <w:numId w:val="4"/>
              </w:numPr>
              <w:ind w:left="199" w:hanging="208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я (1/4 доли)</w:t>
            </w:r>
          </w:p>
          <w:p w:rsidR="006E4ACF" w:rsidRPr="000D650B" w:rsidRDefault="006E4ACF" w:rsidP="0098652F">
            <w:pPr>
              <w:pStyle w:val="ConsPlusCell"/>
              <w:numPr>
                <w:ilvl w:val="0"/>
                <w:numId w:val="4"/>
              </w:numPr>
              <w:ind w:left="199" w:hanging="208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69FC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9D38A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4ACF" w:rsidRPr="000D650B" w:rsidRDefault="006E69FC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404FB4">
            <w:pPr>
              <w:pStyle w:val="ConsPlusCell"/>
              <w:ind w:left="360"/>
              <w:jc w:val="both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6E4ACF" w:rsidRDefault="006E4ACF" w:rsidP="00404FB4">
            <w:pPr>
              <w:pStyle w:val="ConsPlusCell"/>
              <w:ind w:left="209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</w:t>
            </w:r>
            <w:r w:rsidRPr="000D650B">
              <w:rPr>
                <w:rFonts w:ascii="Times New Roman" w:hAnsi="Times New Roman" w:cs="Times New Roman"/>
              </w:rPr>
              <w:t>р</w:t>
            </w:r>
            <w:r w:rsidRPr="000D650B">
              <w:rPr>
                <w:rFonts w:ascii="Times New Roman" w:hAnsi="Times New Roman" w:cs="Times New Roman"/>
              </w:rPr>
              <w:t>тира</w:t>
            </w:r>
          </w:p>
          <w:p w:rsidR="00404FB4" w:rsidRDefault="00404FB4" w:rsidP="00404FB4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04FB4" w:rsidRDefault="00404FB4" w:rsidP="00404FB4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ок</w:t>
            </w:r>
          </w:p>
          <w:p w:rsidR="00404FB4" w:rsidRPr="000D650B" w:rsidRDefault="00404FB4" w:rsidP="00404FB4">
            <w:pPr>
              <w:pStyle w:val="ConsPlusCell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1</w:t>
            </w:r>
          </w:p>
          <w:p w:rsidR="006E4ACF" w:rsidRPr="000D650B" w:rsidRDefault="006E4ACF" w:rsidP="009D38A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E4ACF" w:rsidRDefault="006E4ACF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0,4</w:t>
            </w: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Pr="000D650B" w:rsidRDefault="00404FB4" w:rsidP="00D0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Pr="000D650B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69FC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E4ACF" w:rsidRPr="000D650B">
              <w:rPr>
                <w:rFonts w:ascii="Times New Roman" w:hAnsi="Times New Roman" w:cs="Times New Roman"/>
              </w:rPr>
              <w:t xml:space="preserve">ицубиси </w:t>
            </w:r>
            <w:r w:rsidR="006E4ACF" w:rsidRPr="000D650B">
              <w:rPr>
                <w:rFonts w:ascii="Times New Roman" w:hAnsi="Times New Roman" w:cs="Times New Roman"/>
                <w:lang w:val="en-US"/>
              </w:rPr>
              <w:t>L</w:t>
            </w:r>
            <w:r w:rsidR="006E4ACF" w:rsidRPr="000D650B">
              <w:rPr>
                <w:rFonts w:ascii="Times New Roman" w:hAnsi="Times New Roman" w:cs="Times New Roman"/>
              </w:rPr>
              <w:t>200 2</w:t>
            </w:r>
            <w:r w:rsidR="0048423A">
              <w:rPr>
                <w:rFonts w:ascii="Times New Roman" w:hAnsi="Times New Roman" w:cs="Times New Roman"/>
              </w:rPr>
              <w:t xml:space="preserve">002,5 </w:t>
            </w:r>
            <w:r w:rsidR="006E4ACF" w:rsidRPr="000D650B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48423A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078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ACF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973878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245640">
            <w:pPr>
              <w:pStyle w:val="ConsPlusCell"/>
              <w:numPr>
                <w:ilvl w:val="0"/>
                <w:numId w:val="5"/>
              </w:numPr>
              <w:ind w:left="350" w:hanging="425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245640" w:rsidRPr="000D650B" w:rsidRDefault="00245640" w:rsidP="00245640">
            <w:pPr>
              <w:pStyle w:val="ConsPlusCell"/>
              <w:ind w:left="350"/>
              <w:rPr>
                <w:rFonts w:ascii="Times New Roman" w:hAnsi="Times New Roman" w:cs="Times New Roman"/>
              </w:rPr>
            </w:pPr>
          </w:p>
          <w:p w:rsidR="006E4ACF" w:rsidRPr="000D650B" w:rsidRDefault="00245640" w:rsidP="00245640">
            <w:pPr>
              <w:pStyle w:val="ConsPlusCell"/>
              <w:numPr>
                <w:ilvl w:val="0"/>
                <w:numId w:val="5"/>
              </w:numPr>
              <w:ind w:left="350" w:hanging="425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6E4ACF" w:rsidRPr="000D650B">
              <w:rPr>
                <w:rFonts w:ascii="Times New Roman" w:hAnsi="Times New Roman" w:cs="Times New Roman"/>
              </w:rPr>
              <w:t>вартира</w:t>
            </w:r>
          </w:p>
          <w:p w:rsidR="00245640" w:rsidRPr="000D650B" w:rsidRDefault="00245640" w:rsidP="00245640">
            <w:pPr>
              <w:pStyle w:val="a8"/>
            </w:pPr>
          </w:p>
          <w:p w:rsidR="006E4ACF" w:rsidRPr="000D650B" w:rsidRDefault="006E4ACF" w:rsidP="00245640">
            <w:pPr>
              <w:pStyle w:val="ConsPlusCell"/>
              <w:numPr>
                <w:ilvl w:val="0"/>
                <w:numId w:val="5"/>
              </w:numPr>
              <w:ind w:left="350" w:hanging="425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6E4ACF" w:rsidRDefault="00245640" w:rsidP="00245640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.</w:t>
            </w:r>
            <w:r w:rsidR="006E4ACF" w:rsidRPr="000D650B">
              <w:rPr>
                <w:rFonts w:ascii="Times New Roman" w:hAnsi="Times New Roman" w:cs="Times New Roman"/>
              </w:rPr>
              <w:t>доля в квартире</w:t>
            </w:r>
          </w:p>
          <w:p w:rsidR="00404FB4" w:rsidRDefault="00404FB4" w:rsidP="00245640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404FB4" w:rsidRPr="000D650B" w:rsidRDefault="00404FB4" w:rsidP="00245640">
            <w:pPr>
              <w:pStyle w:val="ConsPlusCell"/>
              <w:ind w:left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.Собственник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.Собственник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.Общая доля ¼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.Общая доля 1/4</w:t>
            </w:r>
          </w:p>
          <w:p w:rsidR="006E4ACF" w:rsidRDefault="00404FB4" w:rsidP="002456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</w:t>
            </w:r>
            <w:r w:rsidRPr="00404FB4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</w:rPr>
              <w:t>ид.</w:t>
            </w:r>
          </w:p>
          <w:p w:rsidR="00404FB4" w:rsidRPr="000D650B" w:rsidRDefault="00404FB4" w:rsidP="002456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9D38A9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1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0,4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6E69FC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Default="003E1FA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9,0</w:t>
            </w:r>
          </w:p>
          <w:p w:rsidR="00404FB4" w:rsidRPr="000D650B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4ACF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C6F04" w:rsidRPr="000D650B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6F04" w:rsidRDefault="004C6F0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4FB4" w:rsidRPr="000D650B" w:rsidRDefault="00404FB4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84B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404FB4" w:rsidP="004842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423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="0048423A">
              <w:rPr>
                <w:rFonts w:ascii="Times New Roman" w:hAnsi="Times New Roman" w:cs="Times New Roman"/>
              </w:rPr>
              <w:t>73 192,9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CF" w:rsidRPr="000D650B" w:rsidRDefault="006E4ACF" w:rsidP="00BF11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34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1D" w:rsidRPr="00A174A5" w:rsidRDefault="00CE0762" w:rsidP="00067AC1">
            <w:pPr>
              <w:pStyle w:val="ConsPlusCell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>1</w:t>
            </w:r>
            <w:r w:rsidR="000A1028" w:rsidRPr="00A174A5">
              <w:rPr>
                <w:rFonts w:ascii="Times New Roman" w:hAnsi="Times New Roman" w:cs="Times New Roman"/>
              </w:rPr>
              <w:t>0</w:t>
            </w:r>
            <w:r w:rsidR="00067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A174A5" w:rsidRDefault="005B62CA" w:rsidP="005B6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4A5">
              <w:rPr>
                <w:rFonts w:ascii="Times New Roman" w:hAnsi="Times New Roman" w:cs="Times New Roman"/>
              </w:rPr>
              <w:t>Гусманова</w:t>
            </w:r>
            <w:proofErr w:type="spellEnd"/>
            <w:r w:rsidRPr="00A174A5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F62875" w:rsidP="00F628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  специалист комитет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-</w:t>
            </w:r>
            <w:r>
              <w:rPr>
                <w:rFonts w:ascii="Times New Roman" w:hAnsi="Times New Roman" w:cs="Times New Roman"/>
              </w:rPr>
              <w:lastRenderedPageBreak/>
              <w:t>эконом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5B62CA">
              <w:rPr>
                <w:rFonts w:ascii="Times New Roman" w:hAnsi="Times New Roman" w:cs="Times New Roman"/>
              </w:rPr>
              <w:t>вартира</w:t>
            </w: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5B6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общая д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левая (1/</w:t>
            </w:r>
            <w:r w:rsidR="005B62CA">
              <w:rPr>
                <w:rFonts w:ascii="Times New Roman" w:hAnsi="Times New Roman" w:cs="Times New Roman"/>
              </w:rPr>
              <w:t>4</w:t>
            </w:r>
            <w:r w:rsidRPr="000D650B">
              <w:rPr>
                <w:rFonts w:ascii="Times New Roman" w:hAnsi="Times New Roman" w:cs="Times New Roman"/>
              </w:rPr>
              <w:t>доли)</w:t>
            </w:r>
          </w:p>
          <w:p w:rsidR="00F62875" w:rsidRDefault="00F62875" w:rsidP="005B6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5B6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5B62C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,1</w:t>
            </w: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4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62875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0826DE" w:rsidP="000826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306,4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034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упруг</w:t>
            </w:r>
          </w:p>
          <w:p w:rsidR="00E0341D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D40C0A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0341D" w:rsidRPr="000D650B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Pr="000D650B" w:rsidRDefault="00D40C0A" w:rsidP="00D40C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E034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0C0A" w:rsidRPr="000D650B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="002429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140</w:t>
            </w:r>
          </w:p>
          <w:p w:rsidR="00D40C0A" w:rsidRPr="00D40C0A" w:rsidRDefault="00D40C0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 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F6287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1D" w:rsidRPr="000D650B" w:rsidRDefault="00E034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324EF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144FA2" w:rsidRDefault="000713D8" w:rsidP="00067AC1">
            <w:pPr>
              <w:pStyle w:val="ConsPlusCell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1</w:t>
            </w:r>
            <w:r w:rsidR="000A1028" w:rsidRPr="00144FA2">
              <w:rPr>
                <w:rFonts w:ascii="Times New Roman" w:hAnsi="Times New Roman" w:cs="Times New Roman"/>
              </w:rPr>
              <w:t>0</w:t>
            </w:r>
            <w:r w:rsidR="00067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Pr="00144FA2" w:rsidRDefault="006B742A" w:rsidP="006B742A">
            <w:pPr>
              <w:pStyle w:val="ConsPlusCell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Антонова Н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Pr="000D650B" w:rsidRDefault="005324EF" w:rsidP="006B74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пециалист 1 категории отдела </w:t>
            </w:r>
            <w:r w:rsidR="006B742A">
              <w:rPr>
                <w:rFonts w:ascii="Times New Roman" w:hAnsi="Times New Roman" w:cs="Times New Roman"/>
              </w:rPr>
              <w:t>прав</w:t>
            </w:r>
            <w:r w:rsidR="006B742A">
              <w:rPr>
                <w:rFonts w:ascii="Times New Roman" w:hAnsi="Times New Roman" w:cs="Times New Roman"/>
              </w:rPr>
              <w:t>о</w:t>
            </w:r>
            <w:r w:rsidR="006B742A">
              <w:rPr>
                <w:rFonts w:ascii="Times New Roman" w:hAnsi="Times New Roman" w:cs="Times New Roman"/>
              </w:rPr>
              <w:t>порядка и бе</w:t>
            </w:r>
            <w:r w:rsidR="006B742A">
              <w:rPr>
                <w:rFonts w:ascii="Times New Roman" w:hAnsi="Times New Roman" w:cs="Times New Roman"/>
              </w:rPr>
              <w:t>з</w:t>
            </w:r>
            <w:r w:rsidR="006B742A">
              <w:rPr>
                <w:rFonts w:ascii="Times New Roman" w:hAnsi="Times New Roman" w:cs="Times New Roman"/>
              </w:rPr>
              <w:t>опасности, делам ГО и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6B74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6B742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0D650B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Default="00C17CDE" w:rsidP="005324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C17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713D8" w:rsidRDefault="000713D8" w:rsidP="00C17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17CDE" w:rsidRPr="000D650B" w:rsidRDefault="00C17CDE" w:rsidP="006B742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Pr="000D650B" w:rsidRDefault="00C17CD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DE" w:rsidRPr="000D650B" w:rsidRDefault="00C17CDE" w:rsidP="00C17C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Pr="000713D8" w:rsidRDefault="004B7EA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6B742A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7274">
              <w:rPr>
                <w:rFonts w:ascii="Times New Roman" w:hAnsi="Times New Roman" w:cs="Times New Roman"/>
              </w:rPr>
              <w:t>32390,64</w:t>
            </w: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B7EA6" w:rsidRPr="004B7EA6" w:rsidRDefault="004B7EA6" w:rsidP="004B7E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EF" w:rsidRDefault="005324EF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713D8" w:rsidRPr="000D650B" w:rsidRDefault="000713D8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692E17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1</w:t>
            </w:r>
            <w:r w:rsidR="000A1028" w:rsidRPr="00692E17">
              <w:rPr>
                <w:rFonts w:ascii="Times New Roman" w:hAnsi="Times New Roman" w:cs="Times New Roman"/>
              </w:rPr>
              <w:t>0</w:t>
            </w:r>
            <w:r w:rsidR="00067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692E17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E17">
              <w:rPr>
                <w:rFonts w:ascii="Times New Roman" w:hAnsi="Times New Roman" w:cs="Times New Roman"/>
              </w:rPr>
              <w:t>Кривеня</w:t>
            </w:r>
            <w:proofErr w:type="spellEnd"/>
            <w:r w:rsidRPr="00692E17">
              <w:rPr>
                <w:rFonts w:ascii="Times New Roman" w:hAnsi="Times New Roman" w:cs="Times New Roman"/>
              </w:rPr>
              <w:t xml:space="preserve"> О.С.</w:t>
            </w:r>
          </w:p>
          <w:p w:rsidR="000F2D6E" w:rsidRPr="00692E17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692E17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692E17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692E17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692E17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___________</w:t>
            </w:r>
          </w:p>
          <w:p w:rsidR="000F2D6E" w:rsidRPr="00692E17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AE6" w:rsidRPr="000D650B" w:rsidRDefault="00E575B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 специалист от</w:t>
            </w:r>
            <w:r w:rsidR="00E61AE6" w:rsidRPr="000D650B">
              <w:rPr>
                <w:rFonts w:ascii="Times New Roman" w:hAnsi="Times New Roman" w:cs="Times New Roman"/>
              </w:rPr>
              <w:t xml:space="preserve">дела </w:t>
            </w:r>
            <w:proofErr w:type="spellStart"/>
            <w:r w:rsidR="00E61AE6" w:rsidRPr="000D650B">
              <w:rPr>
                <w:rFonts w:ascii="Times New Roman" w:hAnsi="Times New Roman" w:cs="Times New Roman"/>
              </w:rPr>
              <w:t>жи</w:t>
            </w:r>
            <w:proofErr w:type="spellEnd"/>
            <w:r w:rsidR="00E61AE6" w:rsidRPr="000D650B">
              <w:rPr>
                <w:rFonts w:ascii="Times New Roman" w:hAnsi="Times New Roman" w:cs="Times New Roman"/>
              </w:rPr>
              <w:t>-</w:t>
            </w:r>
            <w:proofErr w:type="spellStart"/>
            <w:r w:rsidR="00E61AE6" w:rsidRPr="000D650B">
              <w:rPr>
                <w:rFonts w:ascii="Times New Roman" w:hAnsi="Times New Roman" w:cs="Times New Roman"/>
              </w:rPr>
              <w:t>лищно</w:t>
            </w:r>
            <w:proofErr w:type="spellEnd"/>
            <w:r w:rsidR="00E61AE6" w:rsidRPr="000D650B">
              <w:rPr>
                <w:rFonts w:ascii="Times New Roman" w:hAnsi="Times New Roman" w:cs="Times New Roman"/>
              </w:rPr>
              <w:t>-</w:t>
            </w:r>
            <w:proofErr w:type="spellStart"/>
            <w:r w:rsidR="00E61AE6" w:rsidRPr="000D650B">
              <w:rPr>
                <w:rFonts w:ascii="Times New Roman" w:hAnsi="Times New Roman" w:cs="Times New Roman"/>
              </w:rPr>
              <w:t>коммуналь</w:t>
            </w:r>
            <w:proofErr w:type="spellEnd"/>
            <w:r w:rsidR="00E61AE6" w:rsidRPr="000D650B">
              <w:rPr>
                <w:rFonts w:ascii="Times New Roman" w:hAnsi="Times New Roman" w:cs="Times New Roman"/>
              </w:rPr>
              <w:t xml:space="preserve">-ной </w:t>
            </w:r>
            <w:proofErr w:type="gramStart"/>
            <w:r w:rsidR="00E61AE6" w:rsidRPr="000D650B">
              <w:rPr>
                <w:rFonts w:ascii="Times New Roman" w:hAnsi="Times New Roman" w:cs="Times New Roman"/>
              </w:rPr>
              <w:t>инфра-структуры</w:t>
            </w:r>
            <w:proofErr w:type="gramEnd"/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D6CC5" w:rsidRPr="000D650B" w:rsidRDefault="009D6CC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E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2E17" w:rsidRDefault="00692E1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92E17" w:rsidRPr="000D650B" w:rsidRDefault="00692E1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E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34ED5" w:rsidRDefault="00734ED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34ED5" w:rsidRPr="000D650B" w:rsidRDefault="00734ED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34ED5" w:rsidRPr="000D650B" w:rsidRDefault="00734ED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9,4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200</w:t>
            </w:r>
            <w:r w:rsidR="004927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_</w:t>
            </w: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0D650B">
              <w:rPr>
                <w:rFonts w:ascii="Times New Roman" w:hAnsi="Times New Roman" w:cs="Times New Roman"/>
                <w:lang w:val="en-US"/>
              </w:rPr>
              <w:t>kaptur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734ED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781,66</w:t>
            </w: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F2D6E" w:rsidRPr="000D650B" w:rsidRDefault="000F2D6E" w:rsidP="000F2D6E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0F2D6E" w:rsidRPr="000D650B" w:rsidRDefault="000F2D6E" w:rsidP="00734ED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650B">
              <w:rPr>
                <w:rFonts w:ascii="Times New Roman" w:hAnsi="Times New Roman" w:cs="Times New Roman"/>
                <w:lang w:val="en-US"/>
              </w:rPr>
              <w:t>1</w:t>
            </w:r>
            <w:r w:rsidR="00734ED5">
              <w:rPr>
                <w:rFonts w:ascii="Times New Roman" w:hAnsi="Times New Roman" w:cs="Times New Roman"/>
              </w:rPr>
              <w:t>204 797,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945B69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1</w:t>
            </w:r>
            <w:r w:rsidR="000A1028" w:rsidRPr="00945B69">
              <w:rPr>
                <w:rFonts w:ascii="Times New Roman" w:hAnsi="Times New Roman" w:cs="Times New Roman"/>
              </w:rPr>
              <w:t>0</w:t>
            </w:r>
            <w:r w:rsidR="00067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945B69" w:rsidRDefault="003E1FAF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Малышева Т.В.</w:t>
            </w:r>
          </w:p>
          <w:p w:rsidR="00CB2794" w:rsidRPr="00945B69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Pr="00945B69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Pr="00945B69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Pr="00945B69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Pr="00945B69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B2794" w:rsidRPr="00945B69" w:rsidRDefault="00CB2794" w:rsidP="003E1FAF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E61AE6" w:rsidRPr="00945B69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45B69">
              <w:rPr>
                <w:rFonts w:ascii="Times New Roman" w:hAnsi="Times New Roman" w:cs="Times New Roman"/>
              </w:rPr>
              <w:t>С</w:t>
            </w:r>
            <w:r w:rsidR="00E61AE6" w:rsidRPr="00945B69">
              <w:rPr>
                <w:rFonts w:ascii="Times New Roman" w:hAnsi="Times New Roman" w:cs="Times New Roman"/>
              </w:rPr>
              <w:t>упруг</w:t>
            </w:r>
          </w:p>
          <w:p w:rsidR="0078553E" w:rsidRPr="00945B69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Pr="00945B69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5C1890" w:rsidP="008A19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 с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а  по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 с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тивной  комисс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F1164" w:rsidRDefault="003F1164" w:rsidP="003F1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F1164" w:rsidRDefault="003F1164" w:rsidP="003F1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61AE6" w:rsidRPr="000D650B" w:rsidRDefault="00E61AE6" w:rsidP="0098017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945B69" w:rsidP="000B0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3F1164" w:rsidRDefault="003F1164" w:rsidP="000B020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3F1164" w:rsidRDefault="003F1164" w:rsidP="000B020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</w:t>
            </w:r>
          </w:p>
          <w:p w:rsidR="008A191B" w:rsidRDefault="005C1890" w:rsidP="000B020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ая</w:t>
            </w:r>
          </w:p>
          <w:p w:rsidR="00E61AE6" w:rsidRPr="000D650B" w:rsidRDefault="00E61AE6" w:rsidP="005C1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,0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91B" w:rsidRDefault="003E1FAF" w:rsidP="005C1890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  <w:p w:rsidR="005C1890" w:rsidRDefault="005C1890" w:rsidP="005C1890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E61AE6" w:rsidRDefault="005C1890" w:rsidP="005C1890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5C1890" w:rsidRPr="000D650B" w:rsidRDefault="005C1890" w:rsidP="005C1890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FAF" w:rsidRDefault="003E1FA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91B" w:rsidRDefault="005C1890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61AE6" w:rsidRPr="000D650B" w:rsidRDefault="00E61AE6" w:rsidP="005C18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5C189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Pr="000D650B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Pr="000D650B" w:rsidRDefault="005C189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Default="005C189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553E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8553E" w:rsidRPr="000D650B" w:rsidRDefault="007855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94" w:rsidRDefault="00CB279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турн ВУЕ</w:t>
            </w:r>
          </w:p>
          <w:p w:rsidR="00E61AE6" w:rsidRDefault="00E61AE6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5C1890" w:rsidRDefault="005C1890" w:rsidP="00245640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ада Веста</w:t>
            </w:r>
          </w:p>
          <w:p w:rsidR="00CB2794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B2794" w:rsidRPr="000D650B" w:rsidRDefault="00CB2794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5C189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1352,9</w:t>
            </w:r>
          </w:p>
          <w:p w:rsidR="00E61AE6" w:rsidRDefault="00E61AE6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CB2794" w:rsidRDefault="00CB2794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5C1890" w:rsidRDefault="005C1890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5C1890" w:rsidRPr="000D650B" w:rsidRDefault="005C1890" w:rsidP="000B020B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E61AE6" w:rsidRPr="000D650B" w:rsidRDefault="005C1890" w:rsidP="005C18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94 24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7E" w:rsidRPr="000D650B" w:rsidRDefault="0098017E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8017E" w:rsidRPr="000D650B" w:rsidRDefault="0098017E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EA6C0A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lastRenderedPageBreak/>
              <w:t>1</w:t>
            </w:r>
            <w:r w:rsidR="000A1028" w:rsidRPr="00EA6C0A">
              <w:rPr>
                <w:rFonts w:ascii="Times New Roman" w:hAnsi="Times New Roman" w:cs="Times New Roman"/>
              </w:rPr>
              <w:t>0</w:t>
            </w:r>
            <w:r w:rsidR="00067A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EA6C0A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Васильева И.П.</w:t>
            </w:r>
          </w:p>
          <w:p w:rsidR="004437AA" w:rsidRPr="00EA6C0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EA6C0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EA6C0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EA6C0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EA6C0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EA6C0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EA6C0A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EA6C0A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EA6C0A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EA6C0A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EA6C0A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EA6C0A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EA6C0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Несове</w:t>
            </w:r>
            <w:r w:rsidRPr="00EA6C0A">
              <w:rPr>
                <w:rFonts w:ascii="Times New Roman" w:hAnsi="Times New Roman" w:cs="Times New Roman"/>
              </w:rPr>
              <w:t>р</w:t>
            </w:r>
            <w:r w:rsidRPr="00EA6C0A">
              <w:rPr>
                <w:rFonts w:ascii="Times New Roman" w:hAnsi="Times New Roman" w:cs="Times New Roman"/>
              </w:rPr>
              <w:t>шенноле</w:t>
            </w:r>
            <w:r w:rsidRPr="00EA6C0A">
              <w:rPr>
                <w:rFonts w:ascii="Times New Roman" w:hAnsi="Times New Roman" w:cs="Times New Roman"/>
              </w:rPr>
              <w:t>т</w:t>
            </w:r>
            <w:r w:rsidRPr="00EA6C0A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AE6" w:rsidRPr="00EA6C0A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 xml:space="preserve">Специалист 1 категории отдела </w:t>
            </w:r>
            <w:proofErr w:type="spellStart"/>
            <w:r w:rsidRPr="00EA6C0A">
              <w:rPr>
                <w:rFonts w:ascii="Times New Roman" w:hAnsi="Times New Roman" w:cs="Times New Roman"/>
              </w:rPr>
              <w:t>жи</w:t>
            </w:r>
            <w:proofErr w:type="spellEnd"/>
            <w:r w:rsidRPr="00EA6C0A">
              <w:rPr>
                <w:rFonts w:ascii="Times New Roman" w:hAnsi="Times New Roman" w:cs="Times New Roman"/>
              </w:rPr>
              <w:t>-</w:t>
            </w:r>
            <w:proofErr w:type="spellStart"/>
            <w:r w:rsidRPr="00EA6C0A">
              <w:rPr>
                <w:rFonts w:ascii="Times New Roman" w:hAnsi="Times New Roman" w:cs="Times New Roman"/>
              </w:rPr>
              <w:t>лищно</w:t>
            </w:r>
            <w:proofErr w:type="spellEnd"/>
            <w:r w:rsidRPr="00EA6C0A">
              <w:rPr>
                <w:rFonts w:ascii="Times New Roman" w:hAnsi="Times New Roman" w:cs="Times New Roman"/>
              </w:rPr>
              <w:t>-</w:t>
            </w:r>
            <w:proofErr w:type="spellStart"/>
            <w:r w:rsidRPr="00EA6C0A">
              <w:rPr>
                <w:rFonts w:ascii="Times New Roman" w:hAnsi="Times New Roman" w:cs="Times New Roman"/>
              </w:rPr>
              <w:t>коммуналь</w:t>
            </w:r>
            <w:proofErr w:type="spellEnd"/>
            <w:r w:rsidRPr="00EA6C0A">
              <w:rPr>
                <w:rFonts w:ascii="Times New Roman" w:hAnsi="Times New Roman" w:cs="Times New Roman"/>
              </w:rPr>
              <w:t xml:space="preserve">-ной </w:t>
            </w:r>
            <w:proofErr w:type="gramStart"/>
            <w:r w:rsidRPr="00EA6C0A">
              <w:rPr>
                <w:rFonts w:ascii="Times New Roman" w:hAnsi="Times New Roman" w:cs="Times New Roman"/>
              </w:rPr>
              <w:t>инфра-структуры</w:t>
            </w:r>
            <w:proofErr w:type="gramEnd"/>
          </w:p>
          <w:p w:rsidR="0098652F" w:rsidRPr="00EA6C0A" w:rsidRDefault="009865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6C0A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4437AA" w:rsidRPr="000D650B">
              <w:rPr>
                <w:rFonts w:ascii="Times New Roman" w:hAnsi="Times New Roman" w:cs="Times New Roman"/>
              </w:rPr>
              <w:t>вартира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Жилой дом</w:t>
            </w: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8B5131" w:rsidRPr="000D650B" w:rsidRDefault="0086742F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 Участок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0D650B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½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86742F">
              <w:rPr>
                <w:rFonts w:ascii="Times New Roman" w:hAnsi="Times New Roman" w:cs="Times New Roman"/>
              </w:rPr>
              <w:t xml:space="preserve"> 1/2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 w:rsidR="0086742F">
              <w:rPr>
                <w:rFonts w:ascii="Times New Roman" w:hAnsi="Times New Roman" w:cs="Times New Roman"/>
              </w:rPr>
              <w:t>1</w:t>
            </w:r>
            <w:proofErr w:type="gramEnd"/>
            <w:r w:rsidR="0086742F">
              <w:rPr>
                <w:rFonts w:ascii="Times New Roman" w:hAnsi="Times New Roman" w:cs="Times New Roman"/>
              </w:rPr>
              <w:t>/2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¼</w:t>
            </w:r>
          </w:p>
          <w:p w:rsidR="0086742F" w:rsidRPr="000D650B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6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0D650B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8B513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42F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42F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6742F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0D650B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4437AA" w:rsidRDefault="004437AA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7AA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4437AA" w:rsidRPr="000D650B">
              <w:rPr>
                <w:rFonts w:ascii="Times New Roman" w:hAnsi="Times New Roman" w:cs="Times New Roman"/>
              </w:rPr>
              <w:t>вартира</w:t>
            </w: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0D650B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Pr="000D650B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6</w:t>
            </w: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7059E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B5131" w:rsidRDefault="008B5131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059E8" w:rsidRPr="000D650B" w:rsidRDefault="007059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DE205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  <w:p w:rsidR="00DE2054" w:rsidRDefault="00DE205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5</w:t>
            </w:r>
          </w:p>
          <w:p w:rsidR="00DE2054" w:rsidRPr="00DE2054" w:rsidRDefault="00DE2054" w:rsidP="003801E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RAN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PORTE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AA" w:rsidRPr="000D650B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858,27</w:t>
            </w: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Default="004437AA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E500B" w:rsidRDefault="001E500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6742F" w:rsidRPr="000D650B" w:rsidRDefault="008674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37AA" w:rsidRPr="000D650B" w:rsidRDefault="0086742F" w:rsidP="008674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62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61AE6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7A3554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7A3554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Мосина А.В.</w:t>
            </w:r>
          </w:p>
          <w:p w:rsidR="003801EB" w:rsidRPr="007A3554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7A3554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7A3554" w:rsidRDefault="0098652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___________</w:t>
            </w:r>
          </w:p>
          <w:p w:rsidR="003801EB" w:rsidRPr="007A3554" w:rsidRDefault="000B020B" w:rsidP="000B0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Супруг</w:t>
            </w:r>
          </w:p>
          <w:p w:rsidR="0098652F" w:rsidRPr="007A3554" w:rsidRDefault="0098652F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пециалист 1 категории отдела благ</w:t>
            </w:r>
            <w:r w:rsidRPr="000D650B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устройства поселения и дорожного хозяйства</w:t>
            </w:r>
          </w:p>
          <w:p w:rsidR="003A358F" w:rsidRPr="000D650B" w:rsidRDefault="003A358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58F" w:rsidRPr="000D650B" w:rsidRDefault="003A358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0B020B" w:rsidRPr="000D650B" w:rsidRDefault="00245640" w:rsidP="000B02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</w:t>
            </w:r>
            <w:r w:rsidR="0059724F">
              <w:rPr>
                <w:rFonts w:ascii="Times New Roman" w:hAnsi="Times New Roman" w:cs="Times New Roman"/>
              </w:rPr>
              <w:t>а</w:t>
            </w:r>
          </w:p>
          <w:p w:rsidR="003801EB" w:rsidRPr="000D650B" w:rsidRDefault="003801EB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801EB" w:rsidRPr="000D650B" w:rsidRDefault="0024564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Общая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дол.1/2</w:t>
            </w:r>
          </w:p>
          <w:p w:rsidR="003801EB" w:rsidRPr="000D650B" w:rsidRDefault="003801EB" w:rsidP="006E672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801EB" w:rsidRPr="000D650B" w:rsidRDefault="006E672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  <w:p w:rsidR="003801EB" w:rsidRPr="000D650B" w:rsidRDefault="003801EB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1EB" w:rsidRPr="000D650B" w:rsidRDefault="003801EB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801EB" w:rsidRPr="000D650B" w:rsidRDefault="003801EB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85273" w:rsidRPr="000D650B" w:rsidRDefault="00C7316D" w:rsidP="00A852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1EB" w:rsidRPr="000D650B" w:rsidRDefault="00A85273" w:rsidP="0024564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C7316D" w:rsidRDefault="00C7316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6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</w:t>
            </w:r>
            <w:r w:rsidR="00C7316D">
              <w:rPr>
                <w:rFonts w:ascii="Times New Roman" w:hAnsi="Times New Roman" w:cs="Times New Roman"/>
              </w:rPr>
              <w:t>52,6_</w:t>
            </w:r>
          </w:p>
          <w:p w:rsidR="00C7316D" w:rsidRDefault="00C7316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6</w:t>
            </w:r>
          </w:p>
          <w:p w:rsidR="003801EB" w:rsidRPr="000D650B" w:rsidRDefault="003801EB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</w:t>
            </w:r>
            <w:r w:rsidR="00C7316D">
              <w:rPr>
                <w:rFonts w:ascii="Times New Roman" w:hAnsi="Times New Roman" w:cs="Times New Roman"/>
              </w:rPr>
              <w:t>Россия</w:t>
            </w: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801EB" w:rsidRPr="000D650B" w:rsidRDefault="003801EB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Default="00E61AE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725" w:rsidRDefault="006E672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725" w:rsidRDefault="006E6725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6E6725" w:rsidRDefault="006E6725" w:rsidP="003801EB">
            <w:pPr>
              <w:pStyle w:val="ConsPlusCel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C7316D" w:rsidRDefault="00C7316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E6725" w:rsidRPr="000D650B" w:rsidRDefault="006E672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9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C7316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18,74</w:t>
            </w:r>
          </w:p>
          <w:p w:rsidR="003801EB" w:rsidRPr="000D650B" w:rsidRDefault="003801E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3801EB" w:rsidP="0098652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801EB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C7316D" w:rsidRDefault="00C7316D" w:rsidP="00C731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801EB" w:rsidRPr="000D650B" w:rsidRDefault="0059724F" w:rsidP="00C7316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7316D">
              <w:rPr>
                <w:rFonts w:ascii="Times New Roman" w:hAnsi="Times New Roman" w:cs="Times New Roman"/>
              </w:rPr>
              <w:t>34563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E6" w:rsidRPr="000D650B" w:rsidRDefault="00E61AE6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082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8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7A3554" w:rsidRDefault="00CE0762" w:rsidP="00067AC1">
            <w:pPr>
              <w:pStyle w:val="ConsPlusCell"/>
              <w:rPr>
                <w:rFonts w:ascii="Times New Roman" w:hAnsi="Times New Roman" w:cs="Times New Roman"/>
              </w:rPr>
            </w:pPr>
            <w:r w:rsidRPr="007A3554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E" w:rsidRPr="007A3554" w:rsidRDefault="00CF1CBC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A3554">
              <w:rPr>
                <w:rFonts w:ascii="Times New Roman" w:hAnsi="Times New Roman" w:cs="Times New Roman"/>
              </w:rPr>
              <w:t>Загорулько</w:t>
            </w:r>
            <w:proofErr w:type="spellEnd"/>
            <w:r w:rsidRPr="007A3554">
              <w:rPr>
                <w:rFonts w:ascii="Times New Roman" w:hAnsi="Times New Roman" w:cs="Times New Roman"/>
              </w:rPr>
              <w:t xml:space="preserve"> Е.В.</w:t>
            </w:r>
          </w:p>
          <w:p w:rsidR="008A6A3E" w:rsidRPr="007A3554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7A3554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7A3554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7A3554" w:rsidRDefault="008A6A3E" w:rsidP="00F342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CF1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пециалист 1 категории </w:t>
            </w:r>
            <w:r w:rsidR="0059724F">
              <w:rPr>
                <w:rFonts w:ascii="Times New Roman" w:hAnsi="Times New Roman" w:cs="Times New Roman"/>
              </w:rPr>
              <w:t xml:space="preserve"> комитет </w:t>
            </w:r>
            <w:r w:rsidR="00CF1CBC">
              <w:rPr>
                <w:rFonts w:ascii="Times New Roman" w:hAnsi="Times New Roman" w:cs="Times New Roman"/>
              </w:rPr>
              <w:t>соц</w:t>
            </w:r>
            <w:r w:rsidR="00CF1CBC">
              <w:rPr>
                <w:rFonts w:ascii="Times New Roman" w:hAnsi="Times New Roman" w:cs="Times New Roman"/>
              </w:rPr>
              <w:t>и</w:t>
            </w:r>
            <w:r w:rsidR="00CF1CBC">
              <w:rPr>
                <w:rFonts w:ascii="Times New Roman" w:hAnsi="Times New Roman" w:cs="Times New Roman"/>
              </w:rPr>
              <w:t>ально-экономич</w:t>
            </w:r>
            <w:r w:rsidR="00CF1CBC">
              <w:rPr>
                <w:rFonts w:ascii="Times New Roman" w:hAnsi="Times New Roman" w:cs="Times New Roman"/>
              </w:rPr>
              <w:t>е</w:t>
            </w:r>
            <w:r w:rsidR="00CF1CBC">
              <w:rPr>
                <w:rFonts w:ascii="Times New Roman" w:hAnsi="Times New Roman" w:cs="Times New Roman"/>
              </w:rPr>
              <w:t>ского разв</w:t>
            </w:r>
            <w:r w:rsidR="00CF1CBC">
              <w:rPr>
                <w:rFonts w:ascii="Times New Roman" w:hAnsi="Times New Roman" w:cs="Times New Roman"/>
              </w:rPr>
              <w:t>и</w:t>
            </w:r>
            <w:r w:rsidR="00CF1CBC">
              <w:rPr>
                <w:rFonts w:ascii="Times New Roman" w:hAnsi="Times New Roman" w:cs="Times New Roman"/>
              </w:rPr>
              <w:t xml:space="preserve">т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082D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8A6A3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59724F" w:rsidRDefault="0059724F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CF1CBC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6A3E" w:rsidRPr="000D650B" w:rsidRDefault="008A6A3E" w:rsidP="00BF3E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3E" w:rsidRPr="000D650B" w:rsidRDefault="0059724F" w:rsidP="00CF1C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1CBC">
              <w:rPr>
                <w:rFonts w:ascii="Times New Roman" w:hAnsi="Times New Roman" w:cs="Times New Roman"/>
              </w:rPr>
              <w:t>52682,1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76389F" w:rsidP="00067AC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1028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AC1">
              <w:rPr>
                <w:rFonts w:ascii="Times New Roman" w:hAnsi="Times New Roman" w:cs="Times New Roman"/>
              </w:rPr>
              <w:t>Прокофьева Е.С.</w:t>
            </w: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AC1">
              <w:rPr>
                <w:rFonts w:ascii="Times New Roman" w:hAnsi="Times New Roman" w:cs="Times New Roman"/>
              </w:rPr>
              <w:t>Супруг</w:t>
            </w: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67AC1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67AC1">
              <w:rPr>
                <w:rFonts w:ascii="Times New Roman" w:hAnsi="Times New Roman" w:cs="Times New Roman"/>
              </w:rPr>
              <w:t>несоверше</w:t>
            </w:r>
            <w:r w:rsidRPr="00067AC1">
              <w:rPr>
                <w:rFonts w:ascii="Times New Roman" w:hAnsi="Times New Roman" w:cs="Times New Roman"/>
              </w:rPr>
              <w:t>н</w:t>
            </w:r>
            <w:r w:rsidRPr="00067AC1">
              <w:rPr>
                <w:rFonts w:ascii="Times New Roman" w:hAnsi="Times New Roman" w:cs="Times New Roman"/>
              </w:rPr>
              <w:t>нолет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lastRenderedPageBreak/>
              <w:t>Специалист 1 категории</w:t>
            </w:r>
            <w:r w:rsidR="00FD0680" w:rsidRPr="000D650B">
              <w:rPr>
                <w:rFonts w:ascii="Times New Roman" w:hAnsi="Times New Roman" w:cs="Times New Roman"/>
              </w:rPr>
              <w:t xml:space="preserve"> отдела </w:t>
            </w:r>
            <w:proofErr w:type="gramStart"/>
            <w:r w:rsidR="00FD0680" w:rsidRPr="000D650B">
              <w:rPr>
                <w:rFonts w:ascii="Times New Roman" w:hAnsi="Times New Roman" w:cs="Times New Roman"/>
              </w:rPr>
              <w:t>ка-</w:t>
            </w:r>
            <w:proofErr w:type="spellStart"/>
            <w:r w:rsidR="00FD0680" w:rsidRPr="000D650B">
              <w:rPr>
                <w:rFonts w:ascii="Times New Roman" w:hAnsi="Times New Roman" w:cs="Times New Roman"/>
              </w:rPr>
              <w:t>питального</w:t>
            </w:r>
            <w:proofErr w:type="spellEnd"/>
            <w:proofErr w:type="gramEnd"/>
            <w:r w:rsidR="00FD0680" w:rsidRPr="000D650B">
              <w:rPr>
                <w:rFonts w:ascii="Times New Roman" w:hAnsi="Times New Roman" w:cs="Times New Roman"/>
              </w:rPr>
              <w:t xml:space="preserve"> строитель</w:t>
            </w:r>
            <w:r w:rsidRPr="000D650B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9</w:t>
            </w: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Pr="000D650B" w:rsidRDefault="00AA78A0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067AC1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782,72</w:t>
            </w: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A78A0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87789,91</w:t>
            </w:r>
          </w:p>
          <w:p w:rsidR="00AA78A0" w:rsidRPr="000D650B" w:rsidRDefault="00AA78A0" w:rsidP="00AA78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334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9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A174A5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lastRenderedPageBreak/>
              <w:t>1</w:t>
            </w:r>
            <w:r w:rsidR="000A1028" w:rsidRPr="00A174A5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A174A5" w:rsidRDefault="00AE58F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74A5">
              <w:rPr>
                <w:rFonts w:ascii="Times New Roman" w:hAnsi="Times New Roman" w:cs="Times New Roman"/>
              </w:rPr>
              <w:t xml:space="preserve">Самойлов А.А. </w:t>
            </w: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A174A5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A174A5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7D1D" w:rsidP="00AE5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пециалист 1 категории </w:t>
            </w:r>
            <w:r w:rsidR="00AE58F5">
              <w:rPr>
                <w:rFonts w:ascii="Times New Roman" w:hAnsi="Times New Roman" w:cs="Times New Roman"/>
              </w:rPr>
              <w:t>комитета  по ЖКХ</w:t>
            </w:r>
          </w:p>
          <w:p w:rsidR="00334848" w:rsidRPr="000D650B" w:rsidRDefault="00334848" w:rsidP="00AE58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AE58F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AE58F5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334848">
              <w:rPr>
                <w:rFonts w:ascii="Times New Roman" w:hAnsi="Times New Roman" w:cs="Times New Roman"/>
              </w:rPr>
              <w:t>/2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3484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A174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3484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3484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4F74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07964" w:rsidRPr="000D650B" w:rsidRDefault="00607964" w:rsidP="00304F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F27" w:rsidRPr="000D650B" w:rsidRDefault="0033484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412,50</w:t>
            </w: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04F27" w:rsidRPr="000D650B" w:rsidRDefault="00304F27" w:rsidP="00304F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144FA2" w:rsidRDefault="009D28B7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1</w:t>
            </w:r>
            <w:r w:rsidR="000A1028" w:rsidRPr="00144FA2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8" w:rsidRPr="00144FA2" w:rsidRDefault="00FC2F4C" w:rsidP="00FC2F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Головченко К.В.</w:t>
            </w:r>
          </w:p>
          <w:p w:rsidR="00E33CE8" w:rsidRPr="00144FA2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___________</w:t>
            </w:r>
          </w:p>
          <w:p w:rsidR="00A85273" w:rsidRPr="00144FA2" w:rsidRDefault="0024564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Супруг</w:t>
            </w:r>
          </w:p>
          <w:p w:rsidR="005D1DA0" w:rsidRPr="00144FA2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144FA2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144FA2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___________</w:t>
            </w:r>
          </w:p>
          <w:p w:rsidR="00E33CE8" w:rsidRPr="00144FA2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44FA2">
              <w:rPr>
                <w:rFonts w:ascii="Times New Roman" w:hAnsi="Times New Roman" w:cs="Times New Roman"/>
              </w:rPr>
              <w:t>Несове</w:t>
            </w:r>
            <w:r w:rsidRPr="00144FA2">
              <w:rPr>
                <w:rFonts w:ascii="Times New Roman" w:hAnsi="Times New Roman" w:cs="Times New Roman"/>
              </w:rPr>
              <w:t>р</w:t>
            </w:r>
            <w:r w:rsidRPr="00144FA2">
              <w:rPr>
                <w:rFonts w:ascii="Times New Roman" w:hAnsi="Times New Roman" w:cs="Times New Roman"/>
              </w:rPr>
              <w:t>шенноле</w:t>
            </w:r>
            <w:r w:rsidRPr="00144FA2">
              <w:rPr>
                <w:rFonts w:ascii="Times New Roman" w:hAnsi="Times New Roman" w:cs="Times New Roman"/>
              </w:rPr>
              <w:t>т</w:t>
            </w:r>
            <w:r w:rsidRPr="00144FA2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04FB4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</w:t>
            </w:r>
            <w:r w:rsidR="00334848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497D1D" w:rsidRPr="000D650B">
              <w:rPr>
                <w:rFonts w:ascii="Times New Roman" w:hAnsi="Times New Roman" w:cs="Times New Roman"/>
              </w:rPr>
              <w:t>п</w:t>
            </w:r>
            <w:r w:rsidR="00497D1D" w:rsidRPr="000D650B">
              <w:rPr>
                <w:rFonts w:ascii="Times New Roman" w:hAnsi="Times New Roman" w:cs="Times New Roman"/>
              </w:rPr>
              <w:t>е</w:t>
            </w:r>
            <w:r w:rsidR="00497D1D" w:rsidRPr="000D650B">
              <w:rPr>
                <w:rFonts w:ascii="Times New Roman" w:hAnsi="Times New Roman" w:cs="Times New Roman"/>
              </w:rPr>
              <w:t>циа</w:t>
            </w:r>
            <w:r>
              <w:rPr>
                <w:rFonts w:ascii="Times New Roman" w:hAnsi="Times New Roman" w:cs="Times New Roman"/>
              </w:rPr>
              <w:t xml:space="preserve">лист </w:t>
            </w:r>
            <w:r w:rsidR="00497D1D" w:rsidRPr="000D650B">
              <w:rPr>
                <w:rFonts w:ascii="Times New Roman" w:hAnsi="Times New Roman" w:cs="Times New Roman"/>
              </w:rPr>
              <w:t>отд</w:t>
            </w:r>
            <w:r w:rsidR="00497D1D" w:rsidRPr="000D650B">
              <w:rPr>
                <w:rFonts w:ascii="Times New Roman" w:hAnsi="Times New Roman" w:cs="Times New Roman"/>
              </w:rPr>
              <w:t>е</w:t>
            </w:r>
            <w:r w:rsidR="00497D1D" w:rsidRPr="000D650B">
              <w:rPr>
                <w:rFonts w:ascii="Times New Roman" w:hAnsi="Times New Roman" w:cs="Times New Roman"/>
              </w:rPr>
              <w:t>ла по культуре и туризму</w:t>
            </w:r>
          </w:p>
          <w:p w:rsidR="00E33CE8" w:rsidRPr="000D650B" w:rsidRDefault="00E33CE8" w:rsidP="00E3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A85273" w:rsidRPr="000D650B" w:rsidRDefault="0024564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8" w:rsidRPr="000D650B" w:rsidRDefault="00E33CE8" w:rsidP="00FC2F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3</w:t>
            </w: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A85273" w:rsidRPr="000D650B" w:rsidRDefault="00E33CE8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 w:rsidRPr="000D650B">
              <w:rPr>
                <w:rFonts w:ascii="Times New Roman" w:hAnsi="Times New Roman" w:cs="Times New Roman"/>
              </w:rPr>
              <w:t>1</w:t>
            </w:r>
            <w:proofErr w:type="gramEnd"/>
            <w:r w:rsidRPr="000D650B">
              <w:rPr>
                <w:rFonts w:ascii="Times New Roman" w:hAnsi="Times New Roman" w:cs="Times New Roman"/>
              </w:rPr>
              <w:t>/4</w:t>
            </w: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5D1DA0" w:rsidRPr="000D650B" w:rsidRDefault="005D1DA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45,8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A85273" w:rsidRPr="000D650B" w:rsidRDefault="00E33CE8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97,3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A85273" w:rsidRPr="000D650B" w:rsidRDefault="00E33CE8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A852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A85273" w:rsidRPr="000D650B" w:rsidRDefault="0098652F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Pr="000D650B" w:rsidRDefault="00A85273" w:rsidP="00FC2F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E33CE8" w:rsidRPr="000D650B" w:rsidRDefault="00E33CE8" w:rsidP="007600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A85273" w:rsidRPr="000D650B" w:rsidRDefault="0098652F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36,9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A85273" w:rsidRPr="000D650B" w:rsidRDefault="0098652F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E3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E33CE8" w:rsidRPr="000D650B" w:rsidRDefault="00E33CE8" w:rsidP="00E3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E33CE8" w:rsidRPr="000D650B" w:rsidRDefault="00E33CE8" w:rsidP="00E3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E33CE8" w:rsidP="00FC2F4C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FC2F4C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  <w:r w:rsidR="00FC2F4C" w:rsidRPr="000D650B">
              <w:rPr>
                <w:rFonts w:ascii="Times New Roman" w:hAnsi="Times New Roman" w:cs="Times New Roman"/>
              </w:rPr>
              <w:t>__</w:t>
            </w:r>
          </w:p>
          <w:p w:rsidR="00E33CE8" w:rsidRPr="000D650B" w:rsidRDefault="00E33CE8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лмера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классик</w:t>
            </w:r>
            <w:r w:rsidR="0048423A">
              <w:rPr>
                <w:rFonts w:ascii="Times New Roman" w:hAnsi="Times New Roman" w:cs="Times New Roman"/>
              </w:rPr>
              <w:t>,2011</w:t>
            </w:r>
          </w:p>
          <w:p w:rsidR="005D1DA0" w:rsidRPr="000D650B" w:rsidRDefault="005D1DA0" w:rsidP="003801EB">
            <w:pPr>
              <w:pStyle w:val="ConsPlusCell"/>
              <w:jc w:val="center"/>
              <w:rPr>
                <w:rFonts w:ascii="Times New Roman" w:hAnsi="Times New Roman" w:cs="Times New Roman"/>
                <w:u w:val="single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A85273" w:rsidRPr="000D650B" w:rsidRDefault="00A85273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E8" w:rsidRDefault="0048423A" w:rsidP="00973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307,53</w:t>
            </w:r>
          </w:p>
          <w:p w:rsidR="00973878" w:rsidRPr="000D650B" w:rsidRDefault="00973878" w:rsidP="009738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3CE8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5D1DA0" w:rsidRDefault="00404FB4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423A">
              <w:rPr>
                <w:rFonts w:ascii="Times New Roman" w:hAnsi="Times New Roman" w:cs="Times New Roman"/>
              </w:rPr>
              <w:t>65743,10</w:t>
            </w:r>
          </w:p>
          <w:p w:rsidR="0048423A" w:rsidRPr="000D650B" w:rsidRDefault="0048423A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1DA0" w:rsidRPr="000D650B" w:rsidRDefault="005D1DA0" w:rsidP="0098652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45640" w:rsidRPr="000D650B" w:rsidRDefault="00245640" w:rsidP="00245640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C039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692E17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1</w:t>
            </w:r>
            <w:r w:rsidR="000A1028" w:rsidRPr="00692E17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692E17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2E17">
              <w:rPr>
                <w:rFonts w:ascii="Times New Roman" w:hAnsi="Times New Roman" w:cs="Times New Roman"/>
              </w:rPr>
              <w:t>Прошкин</w:t>
            </w:r>
            <w:proofErr w:type="spellEnd"/>
            <w:r w:rsidRPr="00692E17">
              <w:rPr>
                <w:rFonts w:ascii="Times New Roman" w:hAnsi="Times New Roman" w:cs="Times New Roman"/>
              </w:rPr>
              <w:t xml:space="preserve"> А.Е.</w:t>
            </w:r>
          </w:p>
          <w:p w:rsidR="00C03957" w:rsidRPr="00692E17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692E17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692E17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692E17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_________</w:t>
            </w:r>
          </w:p>
          <w:p w:rsidR="00C03957" w:rsidRPr="00692E17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92E1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DF76FE" w:rsidP="00DF76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497D1D" w:rsidRPr="000D650B">
              <w:rPr>
                <w:rFonts w:ascii="Times New Roman" w:hAnsi="Times New Roman" w:cs="Times New Roman"/>
              </w:rPr>
              <w:t>п</w:t>
            </w:r>
            <w:r w:rsidR="00497D1D" w:rsidRPr="000D650B">
              <w:rPr>
                <w:rFonts w:ascii="Times New Roman" w:hAnsi="Times New Roman" w:cs="Times New Roman"/>
              </w:rPr>
              <w:t>е</w:t>
            </w:r>
            <w:r w:rsidR="00497D1D" w:rsidRPr="000D650B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 xml:space="preserve"> 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дела  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рядка и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опасности, делам ГО и Ч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648,0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440,0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235FB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_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50B">
              <w:rPr>
                <w:rFonts w:ascii="Times New Roman" w:hAnsi="Times New Roman" w:cs="Times New Roman"/>
              </w:rPr>
              <w:t>Мицубили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ла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гер</w:t>
            </w:r>
            <w:proofErr w:type="gramStart"/>
            <w:r w:rsidRPr="000D650B">
              <w:rPr>
                <w:rFonts w:ascii="Times New Roman" w:hAnsi="Times New Roman" w:cs="Times New Roman"/>
              </w:rPr>
              <w:t>1</w:t>
            </w:r>
            <w:proofErr w:type="gramEnd"/>
            <w:r w:rsidRPr="000D650B">
              <w:rPr>
                <w:rFonts w:ascii="Times New Roman" w:hAnsi="Times New Roman" w:cs="Times New Roman"/>
              </w:rPr>
              <w:t>,3л 2007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0D650B">
              <w:rPr>
                <w:rFonts w:ascii="Times New Roman" w:hAnsi="Times New Roman" w:cs="Times New Roman"/>
              </w:rPr>
              <w:t>ау</w:t>
            </w:r>
            <w:r w:rsidRPr="000D650B">
              <w:rPr>
                <w:rFonts w:ascii="Times New Roman" w:hAnsi="Times New Roman" w:cs="Times New Roman"/>
              </w:rPr>
              <w:t>т</w:t>
            </w:r>
            <w:r w:rsidRPr="000D650B">
              <w:rPr>
                <w:rFonts w:ascii="Times New Roman" w:hAnsi="Times New Roman" w:cs="Times New Roman"/>
              </w:rPr>
              <w:t>ленд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р</w:t>
            </w:r>
            <w:proofErr w:type="gramStart"/>
            <w:r w:rsidRPr="000D650B">
              <w:rPr>
                <w:rFonts w:ascii="Times New Roman" w:hAnsi="Times New Roman" w:cs="Times New Roman"/>
              </w:rPr>
              <w:t>2</w:t>
            </w:r>
            <w:proofErr w:type="gramEnd"/>
            <w:r w:rsidRPr="000D650B">
              <w:rPr>
                <w:rFonts w:ascii="Times New Roman" w:hAnsi="Times New Roman" w:cs="Times New Roman"/>
              </w:rPr>
              <w:t>,0л.20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957" w:rsidRPr="000D650B" w:rsidRDefault="00DF76F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57AA">
              <w:rPr>
                <w:rFonts w:ascii="Times New Roman" w:hAnsi="Times New Roman" w:cs="Times New Roman"/>
              </w:rPr>
              <w:t> 068 308,16</w:t>
            </w: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C0395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Default="00DF76F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F76FE" w:rsidRDefault="00DF76F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03957" w:rsidRPr="000D650B" w:rsidRDefault="00A235FB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C03957" w:rsidRPr="000D650B" w:rsidRDefault="00DF76FE" w:rsidP="004357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357AA">
              <w:rPr>
                <w:rFonts w:ascii="Times New Roman" w:hAnsi="Times New Roman" w:cs="Times New Roman"/>
              </w:rPr>
              <w:t>93 64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0633" w:rsidRPr="000D650B" w:rsidTr="004206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14317" w:type="dxa"/>
          <w:trHeight w:val="320"/>
          <w:tblCellSpacing w:w="5" w:type="nil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33" w:rsidRPr="000D650B" w:rsidRDefault="00420633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9C25CB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1</w:t>
            </w:r>
            <w:r w:rsidR="000A1028" w:rsidRPr="009C25CB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9C25C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Рогожина В.В.</w:t>
            </w:r>
          </w:p>
          <w:p w:rsidR="00352366" w:rsidRPr="009C25C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9C25C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9C25C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_________</w:t>
            </w:r>
          </w:p>
          <w:p w:rsidR="00352366" w:rsidRPr="009C25C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FC3707" w:rsidP="00FC37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497D1D" w:rsidRPr="000D650B">
              <w:rPr>
                <w:rFonts w:ascii="Times New Roman" w:hAnsi="Times New Roman" w:cs="Times New Roman"/>
              </w:rPr>
              <w:t>п</w:t>
            </w:r>
            <w:r w:rsidR="00497D1D" w:rsidRPr="000D650B">
              <w:rPr>
                <w:rFonts w:ascii="Times New Roman" w:hAnsi="Times New Roman" w:cs="Times New Roman"/>
              </w:rPr>
              <w:t>е</w:t>
            </w:r>
            <w:r w:rsidR="00497D1D" w:rsidRPr="000D650B">
              <w:rPr>
                <w:rFonts w:ascii="Times New Roman" w:hAnsi="Times New Roman" w:cs="Times New Roman"/>
              </w:rPr>
              <w:t>циалист управления ЗАГ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собстве</w:t>
            </w:r>
            <w:r w:rsidRPr="000D650B">
              <w:rPr>
                <w:rFonts w:ascii="Times New Roman" w:hAnsi="Times New Roman" w:cs="Times New Roman"/>
              </w:rPr>
              <w:t>н</w:t>
            </w:r>
            <w:r w:rsidRPr="000D650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352366" w:rsidRPr="000D650B" w:rsidRDefault="00352366" w:rsidP="009012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</w:t>
            </w:r>
            <w:r w:rsidR="0090124F">
              <w:rPr>
                <w:rFonts w:ascii="Times New Roman" w:hAnsi="Times New Roman" w:cs="Times New Roman"/>
              </w:rPr>
              <w:t>о</w:t>
            </w:r>
            <w:r w:rsidRPr="000D650B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</w:t>
            </w:r>
            <w:r w:rsidR="00352366" w:rsidRPr="000D650B">
              <w:rPr>
                <w:rFonts w:ascii="Times New Roman" w:hAnsi="Times New Roman" w:cs="Times New Roman"/>
              </w:rPr>
              <w:t>вартира</w:t>
            </w: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012F69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0,1</w:t>
            </w: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2F69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6" w:rsidRPr="000D650B" w:rsidRDefault="00FC370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122,67</w:t>
            </w:r>
          </w:p>
          <w:p w:rsidR="00352366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3707" w:rsidRPr="000D650B" w:rsidRDefault="00FC3707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012F69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</w:t>
            </w:r>
          </w:p>
          <w:p w:rsidR="00352366" w:rsidRPr="000D650B" w:rsidRDefault="00352366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52366" w:rsidRPr="000D650B" w:rsidRDefault="00FC3707" w:rsidP="00FC37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 04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97D1D" w:rsidRPr="000D650B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607CCE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lastRenderedPageBreak/>
              <w:t>1</w:t>
            </w:r>
            <w:r w:rsidR="000A1028" w:rsidRPr="00607CCE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607CCE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Самойлова Е.Е.</w:t>
            </w:r>
          </w:p>
          <w:p w:rsidR="000E399E" w:rsidRPr="00607CCE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607CCE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607CCE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___</w:t>
            </w:r>
            <w:r w:rsidR="00FC2F4C" w:rsidRPr="00607CCE">
              <w:rPr>
                <w:rFonts w:ascii="Times New Roman" w:hAnsi="Times New Roman" w:cs="Times New Roman"/>
              </w:rPr>
              <w:t>________</w:t>
            </w:r>
          </w:p>
          <w:p w:rsidR="000E399E" w:rsidRPr="00607CCE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7CC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0E39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Специалист 1 категории </w:t>
            </w:r>
            <w:r w:rsidR="000E399E" w:rsidRPr="000D650B">
              <w:rPr>
                <w:rFonts w:ascii="Times New Roman" w:hAnsi="Times New Roman" w:cs="Times New Roman"/>
              </w:rPr>
              <w:t>отдела ж</w:t>
            </w:r>
            <w:r w:rsidR="000E399E" w:rsidRPr="000D650B">
              <w:rPr>
                <w:rFonts w:ascii="Times New Roman" w:hAnsi="Times New Roman" w:cs="Times New Roman"/>
              </w:rPr>
              <w:t>и</w:t>
            </w:r>
            <w:r w:rsidR="000E399E" w:rsidRPr="000D650B">
              <w:rPr>
                <w:rFonts w:ascii="Times New Roman" w:hAnsi="Times New Roman" w:cs="Times New Roman"/>
              </w:rPr>
              <w:t>лищной пол</w:t>
            </w:r>
            <w:r w:rsidR="000E399E" w:rsidRPr="000D650B">
              <w:rPr>
                <w:rFonts w:ascii="Times New Roman" w:hAnsi="Times New Roman" w:cs="Times New Roman"/>
              </w:rPr>
              <w:t>и</w:t>
            </w:r>
            <w:r w:rsidR="000E399E" w:rsidRPr="000D650B"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0E399E" w:rsidRPr="000D650B" w:rsidRDefault="0024564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¼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0E399E" w:rsidRPr="000D650B" w:rsidRDefault="00245640" w:rsidP="002456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Индивид</w:t>
            </w:r>
            <w:r w:rsidRPr="000D650B">
              <w:rPr>
                <w:rFonts w:ascii="Times New Roman" w:hAnsi="Times New Roman" w:cs="Times New Roman"/>
              </w:rPr>
              <w:t>у</w:t>
            </w:r>
            <w:r w:rsidRPr="000D650B">
              <w:rPr>
                <w:rFonts w:ascii="Times New Roman" w:hAnsi="Times New Roman" w:cs="Times New Roman"/>
              </w:rPr>
              <w:t>альная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57,5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00,0</w:t>
            </w:r>
          </w:p>
          <w:p w:rsidR="000E399E" w:rsidRPr="000D650B" w:rsidRDefault="000E399E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0E399E" w:rsidRPr="000D650B" w:rsidRDefault="000E399E" w:rsidP="0024564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96642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E399E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936576" w:rsidRDefault="000E399E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 xml:space="preserve">Лада приора </w:t>
            </w:r>
          </w:p>
          <w:p w:rsidR="000E399E" w:rsidRPr="000D650B" w:rsidRDefault="00936576" w:rsidP="0093657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="000E399E" w:rsidRPr="000D650B">
              <w:rPr>
                <w:rFonts w:ascii="Times New Roman" w:hAnsi="Times New Roman" w:cs="Times New Roman"/>
              </w:rPr>
              <w:t xml:space="preserve"> 33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73" w:rsidRPr="000D650B" w:rsidRDefault="00496642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82037B">
              <w:rPr>
                <w:rFonts w:ascii="Times New Roman" w:hAnsi="Times New Roman" w:cs="Times New Roman"/>
              </w:rPr>
              <w:t>0 303,65</w:t>
            </w:r>
          </w:p>
          <w:p w:rsidR="00A85273" w:rsidRPr="000D650B" w:rsidRDefault="00A85273" w:rsidP="003801E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85273" w:rsidRDefault="00A85273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96642" w:rsidRDefault="00496642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2037B" w:rsidRDefault="0082037B" w:rsidP="00A8527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96642" w:rsidRPr="000D650B" w:rsidRDefault="00496642" w:rsidP="00A8527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1D" w:rsidRPr="000D650B" w:rsidRDefault="00497D1D" w:rsidP="003801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E399E" w:rsidRPr="00436528" w:rsidTr="00F342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9C25CB" w:rsidRDefault="00CE0762" w:rsidP="00067AC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1</w:t>
            </w:r>
            <w:r w:rsidR="000A1028" w:rsidRPr="009C25CB">
              <w:rPr>
                <w:rFonts w:ascii="Times New Roman" w:hAnsi="Times New Roman" w:cs="Times New Roman"/>
              </w:rPr>
              <w:t>1</w:t>
            </w:r>
            <w:r w:rsidR="00067A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9C25CB" w:rsidRDefault="000E399E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25CB">
              <w:rPr>
                <w:rFonts w:ascii="Times New Roman" w:hAnsi="Times New Roman" w:cs="Times New Roman"/>
              </w:rPr>
              <w:t>Томсина</w:t>
            </w:r>
            <w:proofErr w:type="spellEnd"/>
            <w:r w:rsidRPr="009C25CB">
              <w:rPr>
                <w:rFonts w:ascii="Times New Roman" w:hAnsi="Times New Roman" w:cs="Times New Roman"/>
              </w:rPr>
              <w:t xml:space="preserve"> Т.Г.</w:t>
            </w: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9C25C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9C25C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_________</w:t>
            </w:r>
          </w:p>
          <w:p w:rsidR="00473518" w:rsidRPr="009C25C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Супруг</w:t>
            </w: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9C25C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9C25C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9C25C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9C25C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_________</w:t>
            </w:r>
          </w:p>
          <w:p w:rsidR="00AD5EF0" w:rsidRPr="009C25CB" w:rsidRDefault="00AD5EF0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C25CB">
              <w:rPr>
                <w:rFonts w:ascii="Times New Roman" w:hAnsi="Times New Roman" w:cs="Times New Roman"/>
              </w:rPr>
              <w:t>несоверше</w:t>
            </w:r>
            <w:r w:rsidRPr="009C25CB">
              <w:rPr>
                <w:rFonts w:ascii="Times New Roman" w:hAnsi="Times New Roman" w:cs="Times New Roman"/>
              </w:rPr>
              <w:t>н</w:t>
            </w:r>
            <w:r w:rsidRPr="009C25CB">
              <w:rPr>
                <w:rFonts w:ascii="Times New Roman" w:hAnsi="Times New Roman" w:cs="Times New Roman"/>
              </w:rPr>
              <w:t>нолет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AF1B7D" w:rsidP="00AF1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90124F">
              <w:rPr>
                <w:rFonts w:ascii="Times New Roman" w:hAnsi="Times New Roman" w:cs="Times New Roman"/>
              </w:rPr>
              <w:t xml:space="preserve"> </w:t>
            </w:r>
            <w:r w:rsidR="000E399E" w:rsidRPr="000D650B">
              <w:rPr>
                <w:rFonts w:ascii="Times New Roman" w:hAnsi="Times New Roman" w:cs="Times New Roman"/>
              </w:rPr>
              <w:t xml:space="preserve"> управления ЗАГ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E2054" w:rsidRPr="000D650B" w:rsidRDefault="00DE2054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ьный участок</w:t>
            </w:r>
          </w:p>
          <w:p w:rsidR="00DE2054" w:rsidRPr="000D650B" w:rsidRDefault="001D0AF1" w:rsidP="00DE20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DE2054" w:rsidRPr="000D650B">
              <w:rPr>
                <w:rFonts w:ascii="Times New Roman" w:hAnsi="Times New Roman" w:cs="Times New Roman"/>
              </w:rPr>
              <w:t>дом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012F69" w:rsidP="00012F69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012F69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9C25CB" w:rsidRDefault="009C25C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Default="009C25C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Default="009C25C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Default="009C25C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Default="009C25C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2E3168" w:rsidRPr="000D650B" w:rsidRDefault="002E316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.</w:t>
            </w:r>
          </w:p>
          <w:p w:rsidR="001D0AF1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.</w:t>
            </w:r>
          </w:p>
          <w:p w:rsidR="001D0AF1" w:rsidRPr="000D650B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</w:t>
            </w:r>
          </w:p>
          <w:p w:rsidR="002E3168" w:rsidRPr="000D650B" w:rsidRDefault="002E316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Default="002E3168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Общедол</w:t>
            </w:r>
            <w:r w:rsidRPr="000D650B">
              <w:rPr>
                <w:rFonts w:ascii="Times New Roman" w:hAnsi="Times New Roman" w:cs="Times New Roman"/>
              </w:rPr>
              <w:t>е</w:t>
            </w:r>
            <w:r w:rsidRPr="000D650B">
              <w:rPr>
                <w:rFonts w:ascii="Times New Roman" w:hAnsi="Times New Roman" w:cs="Times New Roman"/>
              </w:rPr>
              <w:t>вая ½</w:t>
            </w:r>
          </w:p>
          <w:p w:rsidR="009C25CB" w:rsidRDefault="009C25C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Default="009C25C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Pr="000D650B" w:rsidRDefault="009C25C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,1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F1B7D" w:rsidRPr="000D650B" w:rsidRDefault="00AF1B7D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61,1</w:t>
            </w:r>
          </w:p>
          <w:p w:rsidR="002E3168" w:rsidRPr="000D650B" w:rsidRDefault="002E316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Default="0033045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Default="009C25C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C25CB" w:rsidRPr="000D650B" w:rsidRDefault="009C25C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E31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Default="001D0AF1" w:rsidP="004735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0AF1" w:rsidRDefault="001D0AF1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4735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F1B7D" w:rsidRDefault="00AF1B7D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47351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</w:t>
            </w: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47351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AF1B7D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473518" w:rsidRPr="000D650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73518" w:rsidRPr="000D650B">
              <w:rPr>
                <w:rFonts w:ascii="Times New Roman" w:hAnsi="Times New Roman" w:cs="Times New Roman"/>
              </w:rPr>
              <w:t>д</w:t>
            </w:r>
            <w:proofErr w:type="gramEnd"/>
            <w:r w:rsidR="00473518" w:rsidRPr="000D650B">
              <w:rPr>
                <w:rFonts w:ascii="Times New Roman" w:hAnsi="Times New Roman" w:cs="Times New Roman"/>
              </w:rPr>
              <w:t>ом</w:t>
            </w:r>
          </w:p>
          <w:p w:rsidR="009C25CB" w:rsidRDefault="009C25CB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Квартира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Земел</w:t>
            </w:r>
            <w:r w:rsidRPr="000D650B">
              <w:rPr>
                <w:rFonts w:ascii="Times New Roman" w:hAnsi="Times New Roman" w:cs="Times New Roman"/>
              </w:rPr>
              <w:t>ь</w:t>
            </w:r>
            <w:r w:rsidRPr="000D650B">
              <w:rPr>
                <w:rFonts w:ascii="Times New Roman" w:hAnsi="Times New Roman" w:cs="Times New Roman"/>
              </w:rPr>
              <w:t>ный уч</w:t>
            </w:r>
            <w:r w:rsidRPr="000D650B">
              <w:rPr>
                <w:rFonts w:ascii="Times New Roman" w:hAnsi="Times New Roman" w:cs="Times New Roman"/>
              </w:rPr>
              <w:t>а</w:t>
            </w:r>
            <w:r w:rsidRPr="000D650B">
              <w:rPr>
                <w:rFonts w:ascii="Times New Roman" w:hAnsi="Times New Roman" w:cs="Times New Roman"/>
              </w:rPr>
              <w:t>сток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AF1B7D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D0AF1" w:rsidRPr="000D650B">
              <w:rPr>
                <w:rFonts w:ascii="Times New Roman" w:hAnsi="Times New Roman" w:cs="Times New Roman"/>
              </w:rPr>
              <w:t>д</w:t>
            </w:r>
            <w:proofErr w:type="gramEnd"/>
            <w:r w:rsidR="001D0AF1" w:rsidRPr="000D650B">
              <w:rPr>
                <w:rFonts w:ascii="Times New Roman" w:hAnsi="Times New Roman" w:cs="Times New Roman"/>
              </w:rPr>
              <w:t>ом</w:t>
            </w:r>
            <w:proofErr w:type="spellEnd"/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5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5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 w:rsidR="001D0AF1">
              <w:rPr>
                <w:rFonts w:ascii="Times New Roman" w:hAnsi="Times New Roman" w:cs="Times New Roman"/>
              </w:rPr>
              <w:t>150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73,5</w:t>
            </w: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F1B7D" w:rsidRPr="000D650B" w:rsidRDefault="00AF1B7D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473518" w:rsidRPr="000D650B" w:rsidRDefault="00473518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1D0A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Россия</w:t>
            </w:r>
          </w:p>
          <w:p w:rsidR="00473518" w:rsidRPr="000D650B" w:rsidRDefault="00473518" w:rsidP="00AF1B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0D650B" w:rsidRDefault="000E399E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650B">
              <w:rPr>
                <w:rFonts w:ascii="Times New Roman" w:hAnsi="Times New Roman" w:cs="Times New Roman"/>
              </w:rPr>
              <w:t>Легковой</w:t>
            </w:r>
            <w:proofErr w:type="gramEnd"/>
            <w:r w:rsidRPr="000D650B">
              <w:rPr>
                <w:rFonts w:ascii="Times New Roman" w:hAnsi="Times New Roman" w:cs="Times New Roman"/>
              </w:rPr>
              <w:t xml:space="preserve"> авто </w:t>
            </w:r>
            <w:proofErr w:type="spellStart"/>
            <w:r w:rsidRPr="000D650B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0D650B">
              <w:rPr>
                <w:rFonts w:ascii="Times New Roman" w:hAnsi="Times New Roman" w:cs="Times New Roman"/>
              </w:rPr>
              <w:t xml:space="preserve"> их35</w:t>
            </w: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18" w:rsidRPr="000D650B" w:rsidRDefault="00AF1B7D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35975,86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D0AF1" w:rsidRPr="000D650B" w:rsidRDefault="001D0AF1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73518" w:rsidRPr="000D650B" w:rsidRDefault="00012F69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____________</w:t>
            </w:r>
          </w:p>
          <w:p w:rsidR="00473518" w:rsidRPr="000D650B" w:rsidRDefault="00473518" w:rsidP="002B25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473518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D650B">
              <w:rPr>
                <w:rFonts w:ascii="Times New Roman" w:hAnsi="Times New Roman" w:cs="Times New Roman"/>
              </w:rPr>
              <w:t>2</w:t>
            </w:r>
            <w:r w:rsidR="00AF1B7D">
              <w:rPr>
                <w:rFonts w:ascii="Times New Roman" w:hAnsi="Times New Roman" w:cs="Times New Roman"/>
              </w:rPr>
              <w:t>57183,69</w:t>
            </w: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0D650B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3045B" w:rsidRPr="00473518" w:rsidRDefault="0033045B" w:rsidP="00473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9E" w:rsidRPr="00473518" w:rsidRDefault="000E399E" w:rsidP="002B25A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61AE6" w:rsidRPr="00436528" w:rsidRDefault="00E61AE6" w:rsidP="00AA37A9">
      <w:pPr>
        <w:pStyle w:val="ConsPlusNonformat"/>
        <w:rPr>
          <w:rFonts w:ascii="Times New Roman" w:hAnsi="Times New Roman" w:cs="Times New Roman"/>
        </w:rPr>
      </w:pPr>
    </w:p>
    <w:sectPr w:rsidR="00E61AE6" w:rsidRPr="00436528" w:rsidSect="00AA37A9">
      <w:pgSz w:w="16838" w:h="11906" w:orient="landscape"/>
      <w:pgMar w:top="426" w:right="567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B3" w:rsidRDefault="00D02AB3" w:rsidP="004C793B">
      <w:r>
        <w:separator/>
      </w:r>
    </w:p>
  </w:endnote>
  <w:endnote w:type="continuationSeparator" w:id="0">
    <w:p w:rsidR="00D02AB3" w:rsidRDefault="00D02AB3" w:rsidP="004C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B3" w:rsidRDefault="00D02AB3" w:rsidP="004C793B">
      <w:r>
        <w:separator/>
      </w:r>
    </w:p>
  </w:footnote>
  <w:footnote w:type="continuationSeparator" w:id="0">
    <w:p w:rsidR="00D02AB3" w:rsidRDefault="00D02AB3" w:rsidP="004C7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BFD"/>
    <w:multiLevelType w:val="hybridMultilevel"/>
    <w:tmpl w:val="ED1A9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4ED4"/>
    <w:multiLevelType w:val="hybridMultilevel"/>
    <w:tmpl w:val="946A5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897D72"/>
    <w:multiLevelType w:val="hybridMultilevel"/>
    <w:tmpl w:val="276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748CD"/>
    <w:multiLevelType w:val="hybridMultilevel"/>
    <w:tmpl w:val="6DD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B2F3D"/>
    <w:multiLevelType w:val="hybridMultilevel"/>
    <w:tmpl w:val="8D1A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8A"/>
    <w:rsid w:val="00000471"/>
    <w:rsid w:val="00002D75"/>
    <w:rsid w:val="00003C5D"/>
    <w:rsid w:val="000071F1"/>
    <w:rsid w:val="00011888"/>
    <w:rsid w:val="00012559"/>
    <w:rsid w:val="00012E10"/>
    <w:rsid w:val="00012F69"/>
    <w:rsid w:val="00013086"/>
    <w:rsid w:val="00013A04"/>
    <w:rsid w:val="0001536B"/>
    <w:rsid w:val="00015635"/>
    <w:rsid w:val="0001602B"/>
    <w:rsid w:val="0001642E"/>
    <w:rsid w:val="00016985"/>
    <w:rsid w:val="000170E3"/>
    <w:rsid w:val="00021319"/>
    <w:rsid w:val="0002152E"/>
    <w:rsid w:val="000232C4"/>
    <w:rsid w:val="000233FB"/>
    <w:rsid w:val="00024CBA"/>
    <w:rsid w:val="00031FAF"/>
    <w:rsid w:val="0003334B"/>
    <w:rsid w:val="00034156"/>
    <w:rsid w:val="00034ADA"/>
    <w:rsid w:val="00034F56"/>
    <w:rsid w:val="00040EA8"/>
    <w:rsid w:val="00041024"/>
    <w:rsid w:val="00044A42"/>
    <w:rsid w:val="0004570F"/>
    <w:rsid w:val="00046135"/>
    <w:rsid w:val="00047564"/>
    <w:rsid w:val="000539FA"/>
    <w:rsid w:val="00053CD7"/>
    <w:rsid w:val="000556DB"/>
    <w:rsid w:val="0006493C"/>
    <w:rsid w:val="00066741"/>
    <w:rsid w:val="00066FA4"/>
    <w:rsid w:val="00067AC1"/>
    <w:rsid w:val="000713D8"/>
    <w:rsid w:val="000737BE"/>
    <w:rsid w:val="000752AF"/>
    <w:rsid w:val="000764C6"/>
    <w:rsid w:val="00077664"/>
    <w:rsid w:val="00080693"/>
    <w:rsid w:val="000826DE"/>
    <w:rsid w:val="00082D8E"/>
    <w:rsid w:val="00082E6E"/>
    <w:rsid w:val="00083F1A"/>
    <w:rsid w:val="0008614A"/>
    <w:rsid w:val="00093A18"/>
    <w:rsid w:val="00096645"/>
    <w:rsid w:val="000A0584"/>
    <w:rsid w:val="000A1028"/>
    <w:rsid w:val="000A178C"/>
    <w:rsid w:val="000A252D"/>
    <w:rsid w:val="000A66E1"/>
    <w:rsid w:val="000A7A6C"/>
    <w:rsid w:val="000A7EFD"/>
    <w:rsid w:val="000B020B"/>
    <w:rsid w:val="000B1244"/>
    <w:rsid w:val="000B2872"/>
    <w:rsid w:val="000B2D57"/>
    <w:rsid w:val="000B394C"/>
    <w:rsid w:val="000B753F"/>
    <w:rsid w:val="000C27F9"/>
    <w:rsid w:val="000C2E3A"/>
    <w:rsid w:val="000C37EC"/>
    <w:rsid w:val="000C4A00"/>
    <w:rsid w:val="000D00C8"/>
    <w:rsid w:val="000D21CF"/>
    <w:rsid w:val="000D5A8B"/>
    <w:rsid w:val="000D650B"/>
    <w:rsid w:val="000D75EC"/>
    <w:rsid w:val="000E399E"/>
    <w:rsid w:val="000E499C"/>
    <w:rsid w:val="000E4A3F"/>
    <w:rsid w:val="000E4C78"/>
    <w:rsid w:val="000F110F"/>
    <w:rsid w:val="000F12C2"/>
    <w:rsid w:val="000F1D62"/>
    <w:rsid w:val="000F2D6E"/>
    <w:rsid w:val="000F4C9B"/>
    <w:rsid w:val="000F57DC"/>
    <w:rsid w:val="000F77DA"/>
    <w:rsid w:val="001074AE"/>
    <w:rsid w:val="00107AD5"/>
    <w:rsid w:val="00107F14"/>
    <w:rsid w:val="00117FE2"/>
    <w:rsid w:val="00121560"/>
    <w:rsid w:val="001244AF"/>
    <w:rsid w:val="0013349D"/>
    <w:rsid w:val="00135689"/>
    <w:rsid w:val="00135C92"/>
    <w:rsid w:val="00136CFA"/>
    <w:rsid w:val="00137A35"/>
    <w:rsid w:val="00141557"/>
    <w:rsid w:val="00144AF5"/>
    <w:rsid w:val="00144F05"/>
    <w:rsid w:val="00144FA2"/>
    <w:rsid w:val="00151751"/>
    <w:rsid w:val="0015360D"/>
    <w:rsid w:val="00153F37"/>
    <w:rsid w:val="001543EC"/>
    <w:rsid w:val="00154BB5"/>
    <w:rsid w:val="00160669"/>
    <w:rsid w:val="00160B95"/>
    <w:rsid w:val="00160D17"/>
    <w:rsid w:val="00162116"/>
    <w:rsid w:val="001637E4"/>
    <w:rsid w:val="00164408"/>
    <w:rsid w:val="00164D3D"/>
    <w:rsid w:val="00166C22"/>
    <w:rsid w:val="00167E42"/>
    <w:rsid w:val="0017058A"/>
    <w:rsid w:val="0017253E"/>
    <w:rsid w:val="001744ED"/>
    <w:rsid w:val="00174578"/>
    <w:rsid w:val="001834A9"/>
    <w:rsid w:val="00184504"/>
    <w:rsid w:val="00186F03"/>
    <w:rsid w:val="00187176"/>
    <w:rsid w:val="00187BD1"/>
    <w:rsid w:val="001913C6"/>
    <w:rsid w:val="0019202B"/>
    <w:rsid w:val="0019300B"/>
    <w:rsid w:val="0019516E"/>
    <w:rsid w:val="00195C1F"/>
    <w:rsid w:val="00196774"/>
    <w:rsid w:val="001A051B"/>
    <w:rsid w:val="001A43E1"/>
    <w:rsid w:val="001A5208"/>
    <w:rsid w:val="001A6CBB"/>
    <w:rsid w:val="001B1679"/>
    <w:rsid w:val="001B1C9A"/>
    <w:rsid w:val="001B72A2"/>
    <w:rsid w:val="001C27FE"/>
    <w:rsid w:val="001C35A6"/>
    <w:rsid w:val="001C57A6"/>
    <w:rsid w:val="001C64E1"/>
    <w:rsid w:val="001C716A"/>
    <w:rsid w:val="001D0AF1"/>
    <w:rsid w:val="001D0B1A"/>
    <w:rsid w:val="001D296B"/>
    <w:rsid w:val="001D66BB"/>
    <w:rsid w:val="001D7B06"/>
    <w:rsid w:val="001E155E"/>
    <w:rsid w:val="001E1954"/>
    <w:rsid w:val="001E2A02"/>
    <w:rsid w:val="001E4014"/>
    <w:rsid w:val="001E46C7"/>
    <w:rsid w:val="001E4A4B"/>
    <w:rsid w:val="001E500B"/>
    <w:rsid w:val="001E5600"/>
    <w:rsid w:val="001F0F76"/>
    <w:rsid w:val="001F1771"/>
    <w:rsid w:val="001F17EF"/>
    <w:rsid w:val="001F183E"/>
    <w:rsid w:val="001F264F"/>
    <w:rsid w:val="001F2D9B"/>
    <w:rsid w:val="001F471D"/>
    <w:rsid w:val="001F5769"/>
    <w:rsid w:val="00200F7E"/>
    <w:rsid w:val="00203D5E"/>
    <w:rsid w:val="002078F7"/>
    <w:rsid w:val="00220D24"/>
    <w:rsid w:val="00224809"/>
    <w:rsid w:val="00224AD1"/>
    <w:rsid w:val="002251FB"/>
    <w:rsid w:val="0023005A"/>
    <w:rsid w:val="00230B1D"/>
    <w:rsid w:val="0023118F"/>
    <w:rsid w:val="002313C6"/>
    <w:rsid w:val="002353D7"/>
    <w:rsid w:val="00242969"/>
    <w:rsid w:val="00243781"/>
    <w:rsid w:val="00243F91"/>
    <w:rsid w:val="00244C28"/>
    <w:rsid w:val="00245640"/>
    <w:rsid w:val="002474CE"/>
    <w:rsid w:val="00251C6F"/>
    <w:rsid w:val="002523F4"/>
    <w:rsid w:val="00255FF4"/>
    <w:rsid w:val="00257997"/>
    <w:rsid w:val="00257EBD"/>
    <w:rsid w:val="0026366C"/>
    <w:rsid w:val="00263D9E"/>
    <w:rsid w:val="00264566"/>
    <w:rsid w:val="002664EE"/>
    <w:rsid w:val="002678F5"/>
    <w:rsid w:val="00267DF3"/>
    <w:rsid w:val="00273C78"/>
    <w:rsid w:val="00274FBB"/>
    <w:rsid w:val="00274FC3"/>
    <w:rsid w:val="00275D3A"/>
    <w:rsid w:val="002776C1"/>
    <w:rsid w:val="00280FAD"/>
    <w:rsid w:val="00281C9D"/>
    <w:rsid w:val="002821C4"/>
    <w:rsid w:val="00283AC0"/>
    <w:rsid w:val="00283D9D"/>
    <w:rsid w:val="002843CF"/>
    <w:rsid w:val="002852B3"/>
    <w:rsid w:val="00287BA1"/>
    <w:rsid w:val="0029005C"/>
    <w:rsid w:val="002909C7"/>
    <w:rsid w:val="00291019"/>
    <w:rsid w:val="002947D2"/>
    <w:rsid w:val="00294FF7"/>
    <w:rsid w:val="00296A41"/>
    <w:rsid w:val="00296BE3"/>
    <w:rsid w:val="002A0D9D"/>
    <w:rsid w:val="002A158D"/>
    <w:rsid w:val="002A3194"/>
    <w:rsid w:val="002A3A48"/>
    <w:rsid w:val="002A41D5"/>
    <w:rsid w:val="002A5CF9"/>
    <w:rsid w:val="002A5E76"/>
    <w:rsid w:val="002B1845"/>
    <w:rsid w:val="002B25A2"/>
    <w:rsid w:val="002B4994"/>
    <w:rsid w:val="002B4A12"/>
    <w:rsid w:val="002B5A97"/>
    <w:rsid w:val="002B7179"/>
    <w:rsid w:val="002B74CF"/>
    <w:rsid w:val="002C1735"/>
    <w:rsid w:val="002C21B9"/>
    <w:rsid w:val="002C5B1A"/>
    <w:rsid w:val="002C64D6"/>
    <w:rsid w:val="002C7381"/>
    <w:rsid w:val="002C7F36"/>
    <w:rsid w:val="002D007E"/>
    <w:rsid w:val="002D047C"/>
    <w:rsid w:val="002D1AAA"/>
    <w:rsid w:val="002D2F3C"/>
    <w:rsid w:val="002D5BFB"/>
    <w:rsid w:val="002E0F73"/>
    <w:rsid w:val="002E27C6"/>
    <w:rsid w:val="002E2FB1"/>
    <w:rsid w:val="002E3168"/>
    <w:rsid w:val="002E4809"/>
    <w:rsid w:val="002E4CAA"/>
    <w:rsid w:val="002E53B6"/>
    <w:rsid w:val="002E66D3"/>
    <w:rsid w:val="002F0A82"/>
    <w:rsid w:val="002F2300"/>
    <w:rsid w:val="002F25A7"/>
    <w:rsid w:val="002F2E6B"/>
    <w:rsid w:val="002F4F03"/>
    <w:rsid w:val="00304407"/>
    <w:rsid w:val="00304737"/>
    <w:rsid w:val="00304C28"/>
    <w:rsid w:val="00304F27"/>
    <w:rsid w:val="003068DB"/>
    <w:rsid w:val="0030749F"/>
    <w:rsid w:val="00311E08"/>
    <w:rsid w:val="00313595"/>
    <w:rsid w:val="00313E26"/>
    <w:rsid w:val="00317410"/>
    <w:rsid w:val="00320578"/>
    <w:rsid w:val="00320DC5"/>
    <w:rsid w:val="003212E2"/>
    <w:rsid w:val="00325434"/>
    <w:rsid w:val="0033001B"/>
    <w:rsid w:val="0033045B"/>
    <w:rsid w:val="00331006"/>
    <w:rsid w:val="0033320C"/>
    <w:rsid w:val="0033395B"/>
    <w:rsid w:val="00334848"/>
    <w:rsid w:val="0033506D"/>
    <w:rsid w:val="00335A82"/>
    <w:rsid w:val="0033691F"/>
    <w:rsid w:val="00336A57"/>
    <w:rsid w:val="00337966"/>
    <w:rsid w:val="00337D38"/>
    <w:rsid w:val="00344F8A"/>
    <w:rsid w:val="00346DA0"/>
    <w:rsid w:val="00346E99"/>
    <w:rsid w:val="00350064"/>
    <w:rsid w:val="00350B98"/>
    <w:rsid w:val="00351F4D"/>
    <w:rsid w:val="00352366"/>
    <w:rsid w:val="00352506"/>
    <w:rsid w:val="00352B55"/>
    <w:rsid w:val="00352BF6"/>
    <w:rsid w:val="00352C88"/>
    <w:rsid w:val="00354029"/>
    <w:rsid w:val="00356110"/>
    <w:rsid w:val="00357252"/>
    <w:rsid w:val="00360896"/>
    <w:rsid w:val="0036120B"/>
    <w:rsid w:val="00362015"/>
    <w:rsid w:val="00364B55"/>
    <w:rsid w:val="003652B5"/>
    <w:rsid w:val="003672F5"/>
    <w:rsid w:val="00371908"/>
    <w:rsid w:val="003744B2"/>
    <w:rsid w:val="00375EED"/>
    <w:rsid w:val="00376A9C"/>
    <w:rsid w:val="0037775C"/>
    <w:rsid w:val="00377FAB"/>
    <w:rsid w:val="003801EB"/>
    <w:rsid w:val="00382222"/>
    <w:rsid w:val="0038280B"/>
    <w:rsid w:val="003833A9"/>
    <w:rsid w:val="00383562"/>
    <w:rsid w:val="003836D4"/>
    <w:rsid w:val="00384DFA"/>
    <w:rsid w:val="00385D69"/>
    <w:rsid w:val="003868E3"/>
    <w:rsid w:val="0039205E"/>
    <w:rsid w:val="003925DA"/>
    <w:rsid w:val="00393BBA"/>
    <w:rsid w:val="00394716"/>
    <w:rsid w:val="003951EF"/>
    <w:rsid w:val="00395F81"/>
    <w:rsid w:val="00397D29"/>
    <w:rsid w:val="003A0407"/>
    <w:rsid w:val="003A26FB"/>
    <w:rsid w:val="003A358F"/>
    <w:rsid w:val="003A3967"/>
    <w:rsid w:val="003A52CB"/>
    <w:rsid w:val="003A634F"/>
    <w:rsid w:val="003A716E"/>
    <w:rsid w:val="003B2BA3"/>
    <w:rsid w:val="003B3E72"/>
    <w:rsid w:val="003B6801"/>
    <w:rsid w:val="003B6D01"/>
    <w:rsid w:val="003C0F89"/>
    <w:rsid w:val="003C3039"/>
    <w:rsid w:val="003C6792"/>
    <w:rsid w:val="003C6D5B"/>
    <w:rsid w:val="003C6F2D"/>
    <w:rsid w:val="003D18D8"/>
    <w:rsid w:val="003D1DF6"/>
    <w:rsid w:val="003D4335"/>
    <w:rsid w:val="003D4D55"/>
    <w:rsid w:val="003D5400"/>
    <w:rsid w:val="003D5B9E"/>
    <w:rsid w:val="003D601A"/>
    <w:rsid w:val="003D73D5"/>
    <w:rsid w:val="003E0B4B"/>
    <w:rsid w:val="003E1243"/>
    <w:rsid w:val="003E1EEA"/>
    <w:rsid w:val="003E1FAF"/>
    <w:rsid w:val="003E2879"/>
    <w:rsid w:val="003E2A49"/>
    <w:rsid w:val="003E5483"/>
    <w:rsid w:val="003E68A9"/>
    <w:rsid w:val="003E7954"/>
    <w:rsid w:val="003E7E42"/>
    <w:rsid w:val="003F1164"/>
    <w:rsid w:val="003F2103"/>
    <w:rsid w:val="003F2DA4"/>
    <w:rsid w:val="003F3A93"/>
    <w:rsid w:val="003F56CE"/>
    <w:rsid w:val="003F785E"/>
    <w:rsid w:val="003F7860"/>
    <w:rsid w:val="00400EDF"/>
    <w:rsid w:val="00400F65"/>
    <w:rsid w:val="00402A3C"/>
    <w:rsid w:val="004033D7"/>
    <w:rsid w:val="00404619"/>
    <w:rsid w:val="004048D5"/>
    <w:rsid w:val="00404FB4"/>
    <w:rsid w:val="00405CC0"/>
    <w:rsid w:val="00406982"/>
    <w:rsid w:val="00407373"/>
    <w:rsid w:val="00411536"/>
    <w:rsid w:val="00415D40"/>
    <w:rsid w:val="00420633"/>
    <w:rsid w:val="00420B48"/>
    <w:rsid w:val="0042333A"/>
    <w:rsid w:val="0042424C"/>
    <w:rsid w:val="00427554"/>
    <w:rsid w:val="004357AA"/>
    <w:rsid w:val="00435809"/>
    <w:rsid w:val="00435952"/>
    <w:rsid w:val="00436528"/>
    <w:rsid w:val="004376F9"/>
    <w:rsid w:val="00441AAB"/>
    <w:rsid w:val="004437AA"/>
    <w:rsid w:val="0044544A"/>
    <w:rsid w:val="0045013A"/>
    <w:rsid w:val="00450354"/>
    <w:rsid w:val="004504C8"/>
    <w:rsid w:val="00452461"/>
    <w:rsid w:val="00454253"/>
    <w:rsid w:val="00454BFD"/>
    <w:rsid w:val="00456FD0"/>
    <w:rsid w:val="004574E9"/>
    <w:rsid w:val="00460639"/>
    <w:rsid w:val="00463DF7"/>
    <w:rsid w:val="004660DF"/>
    <w:rsid w:val="00467BB3"/>
    <w:rsid w:val="00473518"/>
    <w:rsid w:val="004822F8"/>
    <w:rsid w:val="00483BDF"/>
    <w:rsid w:val="0048423A"/>
    <w:rsid w:val="00484473"/>
    <w:rsid w:val="00484DA2"/>
    <w:rsid w:val="00492787"/>
    <w:rsid w:val="00493684"/>
    <w:rsid w:val="00496642"/>
    <w:rsid w:val="00497D1D"/>
    <w:rsid w:val="004A11AC"/>
    <w:rsid w:val="004A1C3C"/>
    <w:rsid w:val="004A1FD9"/>
    <w:rsid w:val="004A200E"/>
    <w:rsid w:val="004A4B88"/>
    <w:rsid w:val="004A54F0"/>
    <w:rsid w:val="004A5889"/>
    <w:rsid w:val="004B3B74"/>
    <w:rsid w:val="004B3E43"/>
    <w:rsid w:val="004B46DA"/>
    <w:rsid w:val="004B6171"/>
    <w:rsid w:val="004B7EA6"/>
    <w:rsid w:val="004C383E"/>
    <w:rsid w:val="004C485F"/>
    <w:rsid w:val="004C533D"/>
    <w:rsid w:val="004C55C4"/>
    <w:rsid w:val="004C6F04"/>
    <w:rsid w:val="004C7800"/>
    <w:rsid w:val="004C793B"/>
    <w:rsid w:val="004C7E2B"/>
    <w:rsid w:val="004D0197"/>
    <w:rsid w:val="004D08AC"/>
    <w:rsid w:val="004D1D11"/>
    <w:rsid w:val="004D22DB"/>
    <w:rsid w:val="004D6C69"/>
    <w:rsid w:val="004D737C"/>
    <w:rsid w:val="004E16A6"/>
    <w:rsid w:val="004E570D"/>
    <w:rsid w:val="004F254F"/>
    <w:rsid w:val="004F7419"/>
    <w:rsid w:val="005006C8"/>
    <w:rsid w:val="00500D19"/>
    <w:rsid w:val="00501E81"/>
    <w:rsid w:val="0050368B"/>
    <w:rsid w:val="0050396C"/>
    <w:rsid w:val="00505CD6"/>
    <w:rsid w:val="005071C1"/>
    <w:rsid w:val="0051131E"/>
    <w:rsid w:val="005120E4"/>
    <w:rsid w:val="00513DFD"/>
    <w:rsid w:val="00514092"/>
    <w:rsid w:val="005143BF"/>
    <w:rsid w:val="005246AA"/>
    <w:rsid w:val="005303B1"/>
    <w:rsid w:val="005324EF"/>
    <w:rsid w:val="00533E7A"/>
    <w:rsid w:val="00535649"/>
    <w:rsid w:val="005360C0"/>
    <w:rsid w:val="0053687C"/>
    <w:rsid w:val="005412F0"/>
    <w:rsid w:val="00546C53"/>
    <w:rsid w:val="005500AC"/>
    <w:rsid w:val="005501E2"/>
    <w:rsid w:val="00550634"/>
    <w:rsid w:val="00552017"/>
    <w:rsid w:val="005526F2"/>
    <w:rsid w:val="00554A01"/>
    <w:rsid w:val="00555063"/>
    <w:rsid w:val="00556E9A"/>
    <w:rsid w:val="00557415"/>
    <w:rsid w:val="0056080F"/>
    <w:rsid w:val="00561345"/>
    <w:rsid w:val="00561DC9"/>
    <w:rsid w:val="0056210D"/>
    <w:rsid w:val="00562436"/>
    <w:rsid w:val="00563394"/>
    <w:rsid w:val="00563437"/>
    <w:rsid w:val="00563D68"/>
    <w:rsid w:val="0056552B"/>
    <w:rsid w:val="00567ADB"/>
    <w:rsid w:val="00571E9A"/>
    <w:rsid w:val="00572B30"/>
    <w:rsid w:val="00573D01"/>
    <w:rsid w:val="00573EC8"/>
    <w:rsid w:val="00573EF4"/>
    <w:rsid w:val="00580EC1"/>
    <w:rsid w:val="00583820"/>
    <w:rsid w:val="00584C0E"/>
    <w:rsid w:val="00585625"/>
    <w:rsid w:val="005875A3"/>
    <w:rsid w:val="00591678"/>
    <w:rsid w:val="005923E3"/>
    <w:rsid w:val="0059724F"/>
    <w:rsid w:val="00597A27"/>
    <w:rsid w:val="00597C63"/>
    <w:rsid w:val="005A0F92"/>
    <w:rsid w:val="005A1F25"/>
    <w:rsid w:val="005A324F"/>
    <w:rsid w:val="005A480A"/>
    <w:rsid w:val="005A7C9D"/>
    <w:rsid w:val="005B07FC"/>
    <w:rsid w:val="005B18A4"/>
    <w:rsid w:val="005B2D5D"/>
    <w:rsid w:val="005B3169"/>
    <w:rsid w:val="005B37AB"/>
    <w:rsid w:val="005B612B"/>
    <w:rsid w:val="005B62CA"/>
    <w:rsid w:val="005B6572"/>
    <w:rsid w:val="005B6F2E"/>
    <w:rsid w:val="005C1890"/>
    <w:rsid w:val="005C3AF2"/>
    <w:rsid w:val="005C4FE9"/>
    <w:rsid w:val="005C7BBA"/>
    <w:rsid w:val="005D049E"/>
    <w:rsid w:val="005D1DA0"/>
    <w:rsid w:val="005D3172"/>
    <w:rsid w:val="005D575D"/>
    <w:rsid w:val="005D5E10"/>
    <w:rsid w:val="005D6580"/>
    <w:rsid w:val="005D787B"/>
    <w:rsid w:val="005E31A2"/>
    <w:rsid w:val="005E31CE"/>
    <w:rsid w:val="005E5D63"/>
    <w:rsid w:val="005E7274"/>
    <w:rsid w:val="005F1B62"/>
    <w:rsid w:val="005F202A"/>
    <w:rsid w:val="005F38DC"/>
    <w:rsid w:val="005F5A50"/>
    <w:rsid w:val="005F7715"/>
    <w:rsid w:val="00600BA6"/>
    <w:rsid w:val="00602A3D"/>
    <w:rsid w:val="00604E2E"/>
    <w:rsid w:val="00607964"/>
    <w:rsid w:val="00607C65"/>
    <w:rsid w:val="00607CCE"/>
    <w:rsid w:val="0061004F"/>
    <w:rsid w:val="006108B8"/>
    <w:rsid w:val="00611A1B"/>
    <w:rsid w:val="00612031"/>
    <w:rsid w:val="006142A5"/>
    <w:rsid w:val="00614D20"/>
    <w:rsid w:val="00620120"/>
    <w:rsid w:val="00620445"/>
    <w:rsid w:val="00620CCC"/>
    <w:rsid w:val="00624A59"/>
    <w:rsid w:val="00625343"/>
    <w:rsid w:val="0062534A"/>
    <w:rsid w:val="00625B6B"/>
    <w:rsid w:val="00634C89"/>
    <w:rsid w:val="00635364"/>
    <w:rsid w:val="00635613"/>
    <w:rsid w:val="00635996"/>
    <w:rsid w:val="00640A16"/>
    <w:rsid w:val="0064668F"/>
    <w:rsid w:val="00646CF3"/>
    <w:rsid w:val="00647685"/>
    <w:rsid w:val="0065450F"/>
    <w:rsid w:val="0065490E"/>
    <w:rsid w:val="006558A9"/>
    <w:rsid w:val="006579C5"/>
    <w:rsid w:val="00660196"/>
    <w:rsid w:val="00660792"/>
    <w:rsid w:val="00664CC2"/>
    <w:rsid w:val="00670352"/>
    <w:rsid w:val="006715C9"/>
    <w:rsid w:val="006722DC"/>
    <w:rsid w:val="006766A0"/>
    <w:rsid w:val="006849F9"/>
    <w:rsid w:val="006855F1"/>
    <w:rsid w:val="00686FA4"/>
    <w:rsid w:val="0069160A"/>
    <w:rsid w:val="00692E17"/>
    <w:rsid w:val="00694096"/>
    <w:rsid w:val="00694330"/>
    <w:rsid w:val="006962DF"/>
    <w:rsid w:val="006966BA"/>
    <w:rsid w:val="006A1446"/>
    <w:rsid w:val="006A292B"/>
    <w:rsid w:val="006A3AE5"/>
    <w:rsid w:val="006A3F40"/>
    <w:rsid w:val="006A4595"/>
    <w:rsid w:val="006A4EB0"/>
    <w:rsid w:val="006A5106"/>
    <w:rsid w:val="006A58D8"/>
    <w:rsid w:val="006A5EEB"/>
    <w:rsid w:val="006A6C26"/>
    <w:rsid w:val="006B0A44"/>
    <w:rsid w:val="006B161E"/>
    <w:rsid w:val="006B1813"/>
    <w:rsid w:val="006B1FAE"/>
    <w:rsid w:val="006B3CFC"/>
    <w:rsid w:val="006B4211"/>
    <w:rsid w:val="006B51B8"/>
    <w:rsid w:val="006B5402"/>
    <w:rsid w:val="006B5B6D"/>
    <w:rsid w:val="006B742A"/>
    <w:rsid w:val="006C0748"/>
    <w:rsid w:val="006C07AE"/>
    <w:rsid w:val="006C0FE9"/>
    <w:rsid w:val="006C3BAC"/>
    <w:rsid w:val="006C3EAE"/>
    <w:rsid w:val="006C67CE"/>
    <w:rsid w:val="006C689B"/>
    <w:rsid w:val="006C7012"/>
    <w:rsid w:val="006D04B0"/>
    <w:rsid w:val="006D0FA4"/>
    <w:rsid w:val="006D25AE"/>
    <w:rsid w:val="006D4D85"/>
    <w:rsid w:val="006D64AF"/>
    <w:rsid w:val="006D7293"/>
    <w:rsid w:val="006E07F2"/>
    <w:rsid w:val="006E31AC"/>
    <w:rsid w:val="006E4699"/>
    <w:rsid w:val="006E4ACF"/>
    <w:rsid w:val="006E6725"/>
    <w:rsid w:val="006E69FC"/>
    <w:rsid w:val="006E6B07"/>
    <w:rsid w:val="006E6F24"/>
    <w:rsid w:val="006E74F6"/>
    <w:rsid w:val="006F17A5"/>
    <w:rsid w:val="0070047D"/>
    <w:rsid w:val="00700AE7"/>
    <w:rsid w:val="007029F7"/>
    <w:rsid w:val="00703627"/>
    <w:rsid w:val="007037E4"/>
    <w:rsid w:val="00705798"/>
    <w:rsid w:val="007059E8"/>
    <w:rsid w:val="00706691"/>
    <w:rsid w:val="00706D6D"/>
    <w:rsid w:val="00707863"/>
    <w:rsid w:val="00710993"/>
    <w:rsid w:val="00711976"/>
    <w:rsid w:val="007150E5"/>
    <w:rsid w:val="00715751"/>
    <w:rsid w:val="00723B93"/>
    <w:rsid w:val="00725D58"/>
    <w:rsid w:val="00726023"/>
    <w:rsid w:val="00727601"/>
    <w:rsid w:val="0072761D"/>
    <w:rsid w:val="007338CE"/>
    <w:rsid w:val="00734ED5"/>
    <w:rsid w:val="00736966"/>
    <w:rsid w:val="007412B1"/>
    <w:rsid w:val="00746858"/>
    <w:rsid w:val="00746AD0"/>
    <w:rsid w:val="00750232"/>
    <w:rsid w:val="007505DA"/>
    <w:rsid w:val="007568D9"/>
    <w:rsid w:val="00757194"/>
    <w:rsid w:val="007600B6"/>
    <w:rsid w:val="00761DE0"/>
    <w:rsid w:val="0076389F"/>
    <w:rsid w:val="00764AD8"/>
    <w:rsid w:val="00765777"/>
    <w:rsid w:val="00766E2C"/>
    <w:rsid w:val="0076751C"/>
    <w:rsid w:val="00774ADD"/>
    <w:rsid w:val="00776D5E"/>
    <w:rsid w:val="00777E18"/>
    <w:rsid w:val="00780A7A"/>
    <w:rsid w:val="0078164C"/>
    <w:rsid w:val="00781DC0"/>
    <w:rsid w:val="0078317D"/>
    <w:rsid w:val="00783BD0"/>
    <w:rsid w:val="007843ED"/>
    <w:rsid w:val="0078503A"/>
    <w:rsid w:val="0078553E"/>
    <w:rsid w:val="0078670A"/>
    <w:rsid w:val="007871BB"/>
    <w:rsid w:val="00787204"/>
    <w:rsid w:val="007903A5"/>
    <w:rsid w:val="00791406"/>
    <w:rsid w:val="007A18B2"/>
    <w:rsid w:val="007A3554"/>
    <w:rsid w:val="007A4F54"/>
    <w:rsid w:val="007B0071"/>
    <w:rsid w:val="007B1190"/>
    <w:rsid w:val="007B316D"/>
    <w:rsid w:val="007B3538"/>
    <w:rsid w:val="007B3B3E"/>
    <w:rsid w:val="007B5DCF"/>
    <w:rsid w:val="007B62CA"/>
    <w:rsid w:val="007B6534"/>
    <w:rsid w:val="007B6A9F"/>
    <w:rsid w:val="007C2052"/>
    <w:rsid w:val="007C380F"/>
    <w:rsid w:val="007C5E8A"/>
    <w:rsid w:val="007C6181"/>
    <w:rsid w:val="007C7E31"/>
    <w:rsid w:val="007D22DD"/>
    <w:rsid w:val="007E0022"/>
    <w:rsid w:val="007E28EE"/>
    <w:rsid w:val="007F02BC"/>
    <w:rsid w:val="007F23D0"/>
    <w:rsid w:val="007F6A80"/>
    <w:rsid w:val="0080122B"/>
    <w:rsid w:val="00802EBE"/>
    <w:rsid w:val="00803EB0"/>
    <w:rsid w:val="00803F44"/>
    <w:rsid w:val="00813695"/>
    <w:rsid w:val="00814EF5"/>
    <w:rsid w:val="0082037B"/>
    <w:rsid w:val="008246F5"/>
    <w:rsid w:val="00824C20"/>
    <w:rsid w:val="00830FA9"/>
    <w:rsid w:val="00831D53"/>
    <w:rsid w:val="008327DE"/>
    <w:rsid w:val="0083318C"/>
    <w:rsid w:val="00833821"/>
    <w:rsid w:val="008340A1"/>
    <w:rsid w:val="008372F7"/>
    <w:rsid w:val="00843362"/>
    <w:rsid w:val="008437C9"/>
    <w:rsid w:val="00843AC4"/>
    <w:rsid w:val="00843F88"/>
    <w:rsid w:val="00845519"/>
    <w:rsid w:val="00845C9D"/>
    <w:rsid w:val="00846ECC"/>
    <w:rsid w:val="008534F1"/>
    <w:rsid w:val="008608CD"/>
    <w:rsid w:val="00860CE3"/>
    <w:rsid w:val="0086133C"/>
    <w:rsid w:val="008620BF"/>
    <w:rsid w:val="00863710"/>
    <w:rsid w:val="0086417C"/>
    <w:rsid w:val="0086742F"/>
    <w:rsid w:val="00867F35"/>
    <w:rsid w:val="008708EC"/>
    <w:rsid w:val="00870C09"/>
    <w:rsid w:val="00876237"/>
    <w:rsid w:val="00876347"/>
    <w:rsid w:val="008766AE"/>
    <w:rsid w:val="00880C50"/>
    <w:rsid w:val="00881426"/>
    <w:rsid w:val="00881EDF"/>
    <w:rsid w:val="00883860"/>
    <w:rsid w:val="00883D79"/>
    <w:rsid w:val="00885155"/>
    <w:rsid w:val="0088677B"/>
    <w:rsid w:val="00891182"/>
    <w:rsid w:val="00897901"/>
    <w:rsid w:val="008A191B"/>
    <w:rsid w:val="008A27F3"/>
    <w:rsid w:val="008A3738"/>
    <w:rsid w:val="008A6A3E"/>
    <w:rsid w:val="008B05EE"/>
    <w:rsid w:val="008B2A55"/>
    <w:rsid w:val="008B302C"/>
    <w:rsid w:val="008B3176"/>
    <w:rsid w:val="008B4AAC"/>
    <w:rsid w:val="008B4E22"/>
    <w:rsid w:val="008B50E5"/>
    <w:rsid w:val="008B5131"/>
    <w:rsid w:val="008B53B7"/>
    <w:rsid w:val="008B67F7"/>
    <w:rsid w:val="008C263B"/>
    <w:rsid w:val="008C304C"/>
    <w:rsid w:val="008C4C1E"/>
    <w:rsid w:val="008C5ED0"/>
    <w:rsid w:val="008D0A2B"/>
    <w:rsid w:val="008D1D69"/>
    <w:rsid w:val="008D473E"/>
    <w:rsid w:val="008D4BA7"/>
    <w:rsid w:val="008D5EE0"/>
    <w:rsid w:val="008D7195"/>
    <w:rsid w:val="008E1156"/>
    <w:rsid w:val="008E137C"/>
    <w:rsid w:val="008E15F3"/>
    <w:rsid w:val="008E461D"/>
    <w:rsid w:val="008E49F9"/>
    <w:rsid w:val="008E55C6"/>
    <w:rsid w:val="008F1B81"/>
    <w:rsid w:val="008F3378"/>
    <w:rsid w:val="008F4045"/>
    <w:rsid w:val="008F40FD"/>
    <w:rsid w:val="008F5C9A"/>
    <w:rsid w:val="008F66D5"/>
    <w:rsid w:val="0090124F"/>
    <w:rsid w:val="00901324"/>
    <w:rsid w:val="0090188C"/>
    <w:rsid w:val="009019AA"/>
    <w:rsid w:val="0090219F"/>
    <w:rsid w:val="009038C3"/>
    <w:rsid w:val="0090434B"/>
    <w:rsid w:val="009047E6"/>
    <w:rsid w:val="0090706B"/>
    <w:rsid w:val="0090715B"/>
    <w:rsid w:val="00912634"/>
    <w:rsid w:val="009133B0"/>
    <w:rsid w:val="00913CEE"/>
    <w:rsid w:val="00914BFD"/>
    <w:rsid w:val="009151DA"/>
    <w:rsid w:val="00916639"/>
    <w:rsid w:val="009206B6"/>
    <w:rsid w:val="00920DF8"/>
    <w:rsid w:val="00920F75"/>
    <w:rsid w:val="009220A9"/>
    <w:rsid w:val="0092253F"/>
    <w:rsid w:val="009235D8"/>
    <w:rsid w:val="00925C6E"/>
    <w:rsid w:val="009273C9"/>
    <w:rsid w:val="00930AB4"/>
    <w:rsid w:val="0093215F"/>
    <w:rsid w:val="00932230"/>
    <w:rsid w:val="00936576"/>
    <w:rsid w:val="009402A2"/>
    <w:rsid w:val="009420A6"/>
    <w:rsid w:val="00943A81"/>
    <w:rsid w:val="00945B69"/>
    <w:rsid w:val="00946B57"/>
    <w:rsid w:val="00947176"/>
    <w:rsid w:val="009476AE"/>
    <w:rsid w:val="00952AD9"/>
    <w:rsid w:val="00953B37"/>
    <w:rsid w:val="00954861"/>
    <w:rsid w:val="00955E78"/>
    <w:rsid w:val="00961284"/>
    <w:rsid w:val="00961CAE"/>
    <w:rsid w:val="00962275"/>
    <w:rsid w:val="00963E7C"/>
    <w:rsid w:val="009642FB"/>
    <w:rsid w:val="00966AE1"/>
    <w:rsid w:val="00971125"/>
    <w:rsid w:val="0097133F"/>
    <w:rsid w:val="00971D0F"/>
    <w:rsid w:val="00972758"/>
    <w:rsid w:val="00973878"/>
    <w:rsid w:val="009748CF"/>
    <w:rsid w:val="00977CF2"/>
    <w:rsid w:val="0098017E"/>
    <w:rsid w:val="009813C9"/>
    <w:rsid w:val="009815F7"/>
    <w:rsid w:val="009820A7"/>
    <w:rsid w:val="0098530C"/>
    <w:rsid w:val="0098652F"/>
    <w:rsid w:val="00987E16"/>
    <w:rsid w:val="009904D0"/>
    <w:rsid w:val="00994694"/>
    <w:rsid w:val="00995EEB"/>
    <w:rsid w:val="00995F58"/>
    <w:rsid w:val="009A1284"/>
    <w:rsid w:val="009A12B1"/>
    <w:rsid w:val="009A1690"/>
    <w:rsid w:val="009A2B39"/>
    <w:rsid w:val="009A41BE"/>
    <w:rsid w:val="009A57D4"/>
    <w:rsid w:val="009A6220"/>
    <w:rsid w:val="009A65A0"/>
    <w:rsid w:val="009B0702"/>
    <w:rsid w:val="009B0AF5"/>
    <w:rsid w:val="009B5208"/>
    <w:rsid w:val="009B5B1C"/>
    <w:rsid w:val="009C25CB"/>
    <w:rsid w:val="009C2FE3"/>
    <w:rsid w:val="009C6644"/>
    <w:rsid w:val="009C6899"/>
    <w:rsid w:val="009D05BA"/>
    <w:rsid w:val="009D28B7"/>
    <w:rsid w:val="009D38A9"/>
    <w:rsid w:val="009D464B"/>
    <w:rsid w:val="009D619A"/>
    <w:rsid w:val="009D6CC5"/>
    <w:rsid w:val="009E4114"/>
    <w:rsid w:val="009E7AC2"/>
    <w:rsid w:val="009F3A55"/>
    <w:rsid w:val="00A00BDF"/>
    <w:rsid w:val="00A01CD9"/>
    <w:rsid w:val="00A027F8"/>
    <w:rsid w:val="00A03745"/>
    <w:rsid w:val="00A0723D"/>
    <w:rsid w:val="00A116DF"/>
    <w:rsid w:val="00A1512B"/>
    <w:rsid w:val="00A16583"/>
    <w:rsid w:val="00A174A5"/>
    <w:rsid w:val="00A20CC7"/>
    <w:rsid w:val="00A22B16"/>
    <w:rsid w:val="00A23218"/>
    <w:rsid w:val="00A235FB"/>
    <w:rsid w:val="00A23C1E"/>
    <w:rsid w:val="00A24F81"/>
    <w:rsid w:val="00A2735D"/>
    <w:rsid w:val="00A37171"/>
    <w:rsid w:val="00A43E60"/>
    <w:rsid w:val="00A44ABD"/>
    <w:rsid w:val="00A44B8E"/>
    <w:rsid w:val="00A468A0"/>
    <w:rsid w:val="00A50EF9"/>
    <w:rsid w:val="00A515E2"/>
    <w:rsid w:val="00A53F97"/>
    <w:rsid w:val="00A54FC1"/>
    <w:rsid w:val="00A56228"/>
    <w:rsid w:val="00A567FC"/>
    <w:rsid w:val="00A604B5"/>
    <w:rsid w:val="00A623D9"/>
    <w:rsid w:val="00A6610D"/>
    <w:rsid w:val="00A71F33"/>
    <w:rsid w:val="00A73667"/>
    <w:rsid w:val="00A74DA0"/>
    <w:rsid w:val="00A77398"/>
    <w:rsid w:val="00A8020C"/>
    <w:rsid w:val="00A80299"/>
    <w:rsid w:val="00A802AD"/>
    <w:rsid w:val="00A8057E"/>
    <w:rsid w:val="00A8147B"/>
    <w:rsid w:val="00A81896"/>
    <w:rsid w:val="00A85273"/>
    <w:rsid w:val="00A9132C"/>
    <w:rsid w:val="00A916D5"/>
    <w:rsid w:val="00A917E8"/>
    <w:rsid w:val="00A920DE"/>
    <w:rsid w:val="00A92C5E"/>
    <w:rsid w:val="00A934C3"/>
    <w:rsid w:val="00A9658B"/>
    <w:rsid w:val="00A976F5"/>
    <w:rsid w:val="00AA37A9"/>
    <w:rsid w:val="00AA6D1E"/>
    <w:rsid w:val="00AA7758"/>
    <w:rsid w:val="00AA78A0"/>
    <w:rsid w:val="00AA79B0"/>
    <w:rsid w:val="00AA7E6C"/>
    <w:rsid w:val="00AB2AC6"/>
    <w:rsid w:val="00AB2D26"/>
    <w:rsid w:val="00AB5C0A"/>
    <w:rsid w:val="00AB61CA"/>
    <w:rsid w:val="00AB68B7"/>
    <w:rsid w:val="00AB6F40"/>
    <w:rsid w:val="00AC578E"/>
    <w:rsid w:val="00AC5FB1"/>
    <w:rsid w:val="00AC6000"/>
    <w:rsid w:val="00AC6E50"/>
    <w:rsid w:val="00AC75AE"/>
    <w:rsid w:val="00AD01C1"/>
    <w:rsid w:val="00AD2E04"/>
    <w:rsid w:val="00AD2ED7"/>
    <w:rsid w:val="00AD3337"/>
    <w:rsid w:val="00AD3F21"/>
    <w:rsid w:val="00AD5D3A"/>
    <w:rsid w:val="00AD5EF0"/>
    <w:rsid w:val="00AD7933"/>
    <w:rsid w:val="00AE1496"/>
    <w:rsid w:val="00AE1B2E"/>
    <w:rsid w:val="00AE45A6"/>
    <w:rsid w:val="00AE4ABB"/>
    <w:rsid w:val="00AE58F5"/>
    <w:rsid w:val="00AF1B7D"/>
    <w:rsid w:val="00AF2497"/>
    <w:rsid w:val="00AF3D75"/>
    <w:rsid w:val="00AF4D2C"/>
    <w:rsid w:val="00AF5B9E"/>
    <w:rsid w:val="00AF603A"/>
    <w:rsid w:val="00AF694D"/>
    <w:rsid w:val="00B00E71"/>
    <w:rsid w:val="00B014F6"/>
    <w:rsid w:val="00B01F90"/>
    <w:rsid w:val="00B0218F"/>
    <w:rsid w:val="00B030D6"/>
    <w:rsid w:val="00B04573"/>
    <w:rsid w:val="00B05CBD"/>
    <w:rsid w:val="00B101DB"/>
    <w:rsid w:val="00B126E5"/>
    <w:rsid w:val="00B2042F"/>
    <w:rsid w:val="00B21EE4"/>
    <w:rsid w:val="00B22502"/>
    <w:rsid w:val="00B2258A"/>
    <w:rsid w:val="00B24BDC"/>
    <w:rsid w:val="00B251D3"/>
    <w:rsid w:val="00B25D68"/>
    <w:rsid w:val="00B267D7"/>
    <w:rsid w:val="00B26A29"/>
    <w:rsid w:val="00B32C5B"/>
    <w:rsid w:val="00B33202"/>
    <w:rsid w:val="00B421C2"/>
    <w:rsid w:val="00B436B0"/>
    <w:rsid w:val="00B50D18"/>
    <w:rsid w:val="00B516D0"/>
    <w:rsid w:val="00B51AF3"/>
    <w:rsid w:val="00B51B84"/>
    <w:rsid w:val="00B520C8"/>
    <w:rsid w:val="00B5261C"/>
    <w:rsid w:val="00B5340E"/>
    <w:rsid w:val="00B55FC1"/>
    <w:rsid w:val="00B561B2"/>
    <w:rsid w:val="00B572A2"/>
    <w:rsid w:val="00B57754"/>
    <w:rsid w:val="00B60516"/>
    <w:rsid w:val="00B61AD3"/>
    <w:rsid w:val="00B637FD"/>
    <w:rsid w:val="00B63D47"/>
    <w:rsid w:val="00B64030"/>
    <w:rsid w:val="00B64D72"/>
    <w:rsid w:val="00B70B60"/>
    <w:rsid w:val="00B72223"/>
    <w:rsid w:val="00B724F3"/>
    <w:rsid w:val="00B72793"/>
    <w:rsid w:val="00B72C70"/>
    <w:rsid w:val="00B74DE9"/>
    <w:rsid w:val="00B755FE"/>
    <w:rsid w:val="00B75830"/>
    <w:rsid w:val="00B7756D"/>
    <w:rsid w:val="00B8096D"/>
    <w:rsid w:val="00B84B85"/>
    <w:rsid w:val="00B877FE"/>
    <w:rsid w:val="00B90BC9"/>
    <w:rsid w:val="00B975DB"/>
    <w:rsid w:val="00BA37F5"/>
    <w:rsid w:val="00BA3A13"/>
    <w:rsid w:val="00BA3C5D"/>
    <w:rsid w:val="00BA4F3E"/>
    <w:rsid w:val="00BA55FC"/>
    <w:rsid w:val="00BA6280"/>
    <w:rsid w:val="00BA6A60"/>
    <w:rsid w:val="00BA7F05"/>
    <w:rsid w:val="00BB023F"/>
    <w:rsid w:val="00BB04FD"/>
    <w:rsid w:val="00BB06EF"/>
    <w:rsid w:val="00BB229E"/>
    <w:rsid w:val="00BB25A5"/>
    <w:rsid w:val="00BB39C5"/>
    <w:rsid w:val="00BB460C"/>
    <w:rsid w:val="00BB5CCE"/>
    <w:rsid w:val="00BB7850"/>
    <w:rsid w:val="00BC106C"/>
    <w:rsid w:val="00BC229D"/>
    <w:rsid w:val="00BC3687"/>
    <w:rsid w:val="00BC3996"/>
    <w:rsid w:val="00BD0D54"/>
    <w:rsid w:val="00BD40C4"/>
    <w:rsid w:val="00BD6071"/>
    <w:rsid w:val="00BD6E01"/>
    <w:rsid w:val="00BD7AF5"/>
    <w:rsid w:val="00BE35E5"/>
    <w:rsid w:val="00BE49C7"/>
    <w:rsid w:val="00BE64A9"/>
    <w:rsid w:val="00BE6E41"/>
    <w:rsid w:val="00BF1159"/>
    <w:rsid w:val="00BF31B5"/>
    <w:rsid w:val="00BF31E1"/>
    <w:rsid w:val="00BF3BC4"/>
    <w:rsid w:val="00BF3E0E"/>
    <w:rsid w:val="00BF3F55"/>
    <w:rsid w:val="00BF4318"/>
    <w:rsid w:val="00BF73AA"/>
    <w:rsid w:val="00C02803"/>
    <w:rsid w:val="00C03957"/>
    <w:rsid w:val="00C044FA"/>
    <w:rsid w:val="00C04DC4"/>
    <w:rsid w:val="00C05B36"/>
    <w:rsid w:val="00C06138"/>
    <w:rsid w:val="00C069E0"/>
    <w:rsid w:val="00C1072C"/>
    <w:rsid w:val="00C10D32"/>
    <w:rsid w:val="00C119E6"/>
    <w:rsid w:val="00C11EA5"/>
    <w:rsid w:val="00C138CE"/>
    <w:rsid w:val="00C1403D"/>
    <w:rsid w:val="00C14131"/>
    <w:rsid w:val="00C17CDE"/>
    <w:rsid w:val="00C20C87"/>
    <w:rsid w:val="00C21332"/>
    <w:rsid w:val="00C2163F"/>
    <w:rsid w:val="00C2558E"/>
    <w:rsid w:val="00C27827"/>
    <w:rsid w:val="00C30F3E"/>
    <w:rsid w:val="00C322DF"/>
    <w:rsid w:val="00C343CA"/>
    <w:rsid w:val="00C35793"/>
    <w:rsid w:val="00C35CD3"/>
    <w:rsid w:val="00C36C46"/>
    <w:rsid w:val="00C370C3"/>
    <w:rsid w:val="00C4087C"/>
    <w:rsid w:val="00C411D7"/>
    <w:rsid w:val="00C41789"/>
    <w:rsid w:val="00C42AE2"/>
    <w:rsid w:val="00C42F27"/>
    <w:rsid w:val="00C43AC3"/>
    <w:rsid w:val="00C43F10"/>
    <w:rsid w:val="00C44A68"/>
    <w:rsid w:val="00C45A8D"/>
    <w:rsid w:val="00C45B2B"/>
    <w:rsid w:val="00C45B7F"/>
    <w:rsid w:val="00C46683"/>
    <w:rsid w:val="00C46B3B"/>
    <w:rsid w:val="00C52FFD"/>
    <w:rsid w:val="00C565DB"/>
    <w:rsid w:val="00C57595"/>
    <w:rsid w:val="00C67FD0"/>
    <w:rsid w:val="00C704A4"/>
    <w:rsid w:val="00C70EDC"/>
    <w:rsid w:val="00C70EE0"/>
    <w:rsid w:val="00C72A62"/>
    <w:rsid w:val="00C7316D"/>
    <w:rsid w:val="00C738C2"/>
    <w:rsid w:val="00C73DED"/>
    <w:rsid w:val="00C75A5C"/>
    <w:rsid w:val="00C83695"/>
    <w:rsid w:val="00C85DA8"/>
    <w:rsid w:val="00C8629D"/>
    <w:rsid w:val="00C90877"/>
    <w:rsid w:val="00C93504"/>
    <w:rsid w:val="00C94C3A"/>
    <w:rsid w:val="00C9672F"/>
    <w:rsid w:val="00C978CE"/>
    <w:rsid w:val="00CA0539"/>
    <w:rsid w:val="00CA14B6"/>
    <w:rsid w:val="00CA2D1B"/>
    <w:rsid w:val="00CB0F2E"/>
    <w:rsid w:val="00CB2794"/>
    <w:rsid w:val="00CB4199"/>
    <w:rsid w:val="00CB4B0C"/>
    <w:rsid w:val="00CB63DF"/>
    <w:rsid w:val="00CB6570"/>
    <w:rsid w:val="00CC02C8"/>
    <w:rsid w:val="00CC19AA"/>
    <w:rsid w:val="00CC1F67"/>
    <w:rsid w:val="00CC3DE5"/>
    <w:rsid w:val="00CD2506"/>
    <w:rsid w:val="00CD263C"/>
    <w:rsid w:val="00CD2F94"/>
    <w:rsid w:val="00CD4F4E"/>
    <w:rsid w:val="00CD6DA6"/>
    <w:rsid w:val="00CD7550"/>
    <w:rsid w:val="00CD7649"/>
    <w:rsid w:val="00CE0762"/>
    <w:rsid w:val="00CE08E3"/>
    <w:rsid w:val="00CE31C9"/>
    <w:rsid w:val="00CE520A"/>
    <w:rsid w:val="00CE678E"/>
    <w:rsid w:val="00CE6EF2"/>
    <w:rsid w:val="00CF13C3"/>
    <w:rsid w:val="00CF1C77"/>
    <w:rsid w:val="00CF1CBC"/>
    <w:rsid w:val="00CF2BF7"/>
    <w:rsid w:val="00CF3039"/>
    <w:rsid w:val="00CF3CC8"/>
    <w:rsid w:val="00D01060"/>
    <w:rsid w:val="00D0110A"/>
    <w:rsid w:val="00D01C85"/>
    <w:rsid w:val="00D02AB3"/>
    <w:rsid w:val="00D059FC"/>
    <w:rsid w:val="00D06826"/>
    <w:rsid w:val="00D07261"/>
    <w:rsid w:val="00D07A0C"/>
    <w:rsid w:val="00D11666"/>
    <w:rsid w:val="00D124F1"/>
    <w:rsid w:val="00D12982"/>
    <w:rsid w:val="00D139DC"/>
    <w:rsid w:val="00D15F69"/>
    <w:rsid w:val="00D17F3D"/>
    <w:rsid w:val="00D21D42"/>
    <w:rsid w:val="00D23CB1"/>
    <w:rsid w:val="00D26AA3"/>
    <w:rsid w:val="00D31306"/>
    <w:rsid w:val="00D33301"/>
    <w:rsid w:val="00D33694"/>
    <w:rsid w:val="00D342F9"/>
    <w:rsid w:val="00D34372"/>
    <w:rsid w:val="00D40C0A"/>
    <w:rsid w:val="00D466EB"/>
    <w:rsid w:val="00D46EF7"/>
    <w:rsid w:val="00D47147"/>
    <w:rsid w:val="00D507E3"/>
    <w:rsid w:val="00D51458"/>
    <w:rsid w:val="00D5326B"/>
    <w:rsid w:val="00D55C68"/>
    <w:rsid w:val="00D57373"/>
    <w:rsid w:val="00D63591"/>
    <w:rsid w:val="00D6552F"/>
    <w:rsid w:val="00D66F3C"/>
    <w:rsid w:val="00D677A8"/>
    <w:rsid w:val="00D70617"/>
    <w:rsid w:val="00D71A75"/>
    <w:rsid w:val="00D71F33"/>
    <w:rsid w:val="00D7515D"/>
    <w:rsid w:val="00D76B2F"/>
    <w:rsid w:val="00D773A7"/>
    <w:rsid w:val="00D81555"/>
    <w:rsid w:val="00D81EE5"/>
    <w:rsid w:val="00D869AC"/>
    <w:rsid w:val="00D87BE1"/>
    <w:rsid w:val="00D87E20"/>
    <w:rsid w:val="00D9363B"/>
    <w:rsid w:val="00D95E0F"/>
    <w:rsid w:val="00D96480"/>
    <w:rsid w:val="00D96772"/>
    <w:rsid w:val="00D969FF"/>
    <w:rsid w:val="00DA5CE9"/>
    <w:rsid w:val="00DB0596"/>
    <w:rsid w:val="00DB061A"/>
    <w:rsid w:val="00DB40F1"/>
    <w:rsid w:val="00DB4DF3"/>
    <w:rsid w:val="00DB5BEA"/>
    <w:rsid w:val="00DB5D2B"/>
    <w:rsid w:val="00DB7E55"/>
    <w:rsid w:val="00DC02BC"/>
    <w:rsid w:val="00DC0653"/>
    <w:rsid w:val="00DC1307"/>
    <w:rsid w:val="00DC2024"/>
    <w:rsid w:val="00DC26C4"/>
    <w:rsid w:val="00DC2897"/>
    <w:rsid w:val="00DC2A0E"/>
    <w:rsid w:val="00DC731A"/>
    <w:rsid w:val="00DC7661"/>
    <w:rsid w:val="00DD0858"/>
    <w:rsid w:val="00DD0D5A"/>
    <w:rsid w:val="00DD2BD7"/>
    <w:rsid w:val="00DD5466"/>
    <w:rsid w:val="00DE0545"/>
    <w:rsid w:val="00DE126C"/>
    <w:rsid w:val="00DE2054"/>
    <w:rsid w:val="00DE2943"/>
    <w:rsid w:val="00DE6F42"/>
    <w:rsid w:val="00DF03FD"/>
    <w:rsid w:val="00DF0C13"/>
    <w:rsid w:val="00DF17B6"/>
    <w:rsid w:val="00DF2FF0"/>
    <w:rsid w:val="00DF3699"/>
    <w:rsid w:val="00DF3A90"/>
    <w:rsid w:val="00DF458D"/>
    <w:rsid w:val="00DF76FE"/>
    <w:rsid w:val="00DF7EAD"/>
    <w:rsid w:val="00E00105"/>
    <w:rsid w:val="00E00BB1"/>
    <w:rsid w:val="00E02C74"/>
    <w:rsid w:val="00E02D2A"/>
    <w:rsid w:val="00E0341D"/>
    <w:rsid w:val="00E049B8"/>
    <w:rsid w:val="00E0661A"/>
    <w:rsid w:val="00E07746"/>
    <w:rsid w:val="00E07B9B"/>
    <w:rsid w:val="00E10607"/>
    <w:rsid w:val="00E10F0F"/>
    <w:rsid w:val="00E12EF8"/>
    <w:rsid w:val="00E157CB"/>
    <w:rsid w:val="00E16299"/>
    <w:rsid w:val="00E20163"/>
    <w:rsid w:val="00E22A16"/>
    <w:rsid w:val="00E22B11"/>
    <w:rsid w:val="00E262A7"/>
    <w:rsid w:val="00E30A9E"/>
    <w:rsid w:val="00E3179A"/>
    <w:rsid w:val="00E319DA"/>
    <w:rsid w:val="00E32C39"/>
    <w:rsid w:val="00E32D4F"/>
    <w:rsid w:val="00E33CE8"/>
    <w:rsid w:val="00E34265"/>
    <w:rsid w:val="00E34515"/>
    <w:rsid w:val="00E36A94"/>
    <w:rsid w:val="00E378FF"/>
    <w:rsid w:val="00E4000D"/>
    <w:rsid w:val="00E403EB"/>
    <w:rsid w:val="00E40D6B"/>
    <w:rsid w:val="00E40FDC"/>
    <w:rsid w:val="00E44956"/>
    <w:rsid w:val="00E45814"/>
    <w:rsid w:val="00E4795D"/>
    <w:rsid w:val="00E502E2"/>
    <w:rsid w:val="00E528BC"/>
    <w:rsid w:val="00E53698"/>
    <w:rsid w:val="00E53F0E"/>
    <w:rsid w:val="00E55964"/>
    <w:rsid w:val="00E55A1C"/>
    <w:rsid w:val="00E57215"/>
    <w:rsid w:val="00E575BB"/>
    <w:rsid w:val="00E57B7E"/>
    <w:rsid w:val="00E6046D"/>
    <w:rsid w:val="00E61AE6"/>
    <w:rsid w:val="00E63392"/>
    <w:rsid w:val="00E63B7F"/>
    <w:rsid w:val="00E649A7"/>
    <w:rsid w:val="00E64C16"/>
    <w:rsid w:val="00E658D1"/>
    <w:rsid w:val="00E66F36"/>
    <w:rsid w:val="00E67451"/>
    <w:rsid w:val="00E70D2B"/>
    <w:rsid w:val="00E76817"/>
    <w:rsid w:val="00E76B57"/>
    <w:rsid w:val="00E806F2"/>
    <w:rsid w:val="00E819B8"/>
    <w:rsid w:val="00E826E0"/>
    <w:rsid w:val="00E8386E"/>
    <w:rsid w:val="00E84435"/>
    <w:rsid w:val="00E8465D"/>
    <w:rsid w:val="00E84B98"/>
    <w:rsid w:val="00E85314"/>
    <w:rsid w:val="00E85756"/>
    <w:rsid w:val="00E866C9"/>
    <w:rsid w:val="00E90A77"/>
    <w:rsid w:val="00E921FE"/>
    <w:rsid w:val="00E9446B"/>
    <w:rsid w:val="00E955C2"/>
    <w:rsid w:val="00E96500"/>
    <w:rsid w:val="00E96C51"/>
    <w:rsid w:val="00E9734B"/>
    <w:rsid w:val="00EA53C6"/>
    <w:rsid w:val="00EA6C0A"/>
    <w:rsid w:val="00EA7286"/>
    <w:rsid w:val="00EA7D6F"/>
    <w:rsid w:val="00EB5987"/>
    <w:rsid w:val="00EB6964"/>
    <w:rsid w:val="00EC0A47"/>
    <w:rsid w:val="00EC0F09"/>
    <w:rsid w:val="00EC167D"/>
    <w:rsid w:val="00EC1FC6"/>
    <w:rsid w:val="00EC3ACF"/>
    <w:rsid w:val="00EC42FD"/>
    <w:rsid w:val="00EC4882"/>
    <w:rsid w:val="00EC577A"/>
    <w:rsid w:val="00EC74CA"/>
    <w:rsid w:val="00EC7DBE"/>
    <w:rsid w:val="00ED199B"/>
    <w:rsid w:val="00ED19C3"/>
    <w:rsid w:val="00ED29FE"/>
    <w:rsid w:val="00ED2DBF"/>
    <w:rsid w:val="00ED4F87"/>
    <w:rsid w:val="00EE0C9F"/>
    <w:rsid w:val="00EE1291"/>
    <w:rsid w:val="00EE1CAE"/>
    <w:rsid w:val="00EF1810"/>
    <w:rsid w:val="00EF1B95"/>
    <w:rsid w:val="00EF40B7"/>
    <w:rsid w:val="00EF4B18"/>
    <w:rsid w:val="00EF6AD3"/>
    <w:rsid w:val="00EF719A"/>
    <w:rsid w:val="00F01803"/>
    <w:rsid w:val="00F059AF"/>
    <w:rsid w:val="00F0728A"/>
    <w:rsid w:val="00F100AB"/>
    <w:rsid w:val="00F1392D"/>
    <w:rsid w:val="00F13D15"/>
    <w:rsid w:val="00F1548C"/>
    <w:rsid w:val="00F20192"/>
    <w:rsid w:val="00F20700"/>
    <w:rsid w:val="00F2221C"/>
    <w:rsid w:val="00F23348"/>
    <w:rsid w:val="00F2518E"/>
    <w:rsid w:val="00F265DF"/>
    <w:rsid w:val="00F30574"/>
    <w:rsid w:val="00F33B77"/>
    <w:rsid w:val="00F342F3"/>
    <w:rsid w:val="00F35B6A"/>
    <w:rsid w:val="00F43BF6"/>
    <w:rsid w:val="00F4598E"/>
    <w:rsid w:val="00F45E10"/>
    <w:rsid w:val="00F50519"/>
    <w:rsid w:val="00F50CE4"/>
    <w:rsid w:val="00F50DBD"/>
    <w:rsid w:val="00F5170D"/>
    <w:rsid w:val="00F51E5B"/>
    <w:rsid w:val="00F522A0"/>
    <w:rsid w:val="00F547E4"/>
    <w:rsid w:val="00F55164"/>
    <w:rsid w:val="00F55471"/>
    <w:rsid w:val="00F55985"/>
    <w:rsid w:val="00F569AF"/>
    <w:rsid w:val="00F579D0"/>
    <w:rsid w:val="00F57C92"/>
    <w:rsid w:val="00F60B2E"/>
    <w:rsid w:val="00F60F89"/>
    <w:rsid w:val="00F62875"/>
    <w:rsid w:val="00F632D2"/>
    <w:rsid w:val="00F63D2B"/>
    <w:rsid w:val="00F72F24"/>
    <w:rsid w:val="00F754C8"/>
    <w:rsid w:val="00F76278"/>
    <w:rsid w:val="00F76658"/>
    <w:rsid w:val="00F767F9"/>
    <w:rsid w:val="00F7720C"/>
    <w:rsid w:val="00F77EC7"/>
    <w:rsid w:val="00F8278A"/>
    <w:rsid w:val="00F857E9"/>
    <w:rsid w:val="00F860A4"/>
    <w:rsid w:val="00F86885"/>
    <w:rsid w:val="00F87E8B"/>
    <w:rsid w:val="00F9010F"/>
    <w:rsid w:val="00F916AC"/>
    <w:rsid w:val="00F94480"/>
    <w:rsid w:val="00F94BC1"/>
    <w:rsid w:val="00F96D7E"/>
    <w:rsid w:val="00F9759C"/>
    <w:rsid w:val="00FA016D"/>
    <w:rsid w:val="00FA2243"/>
    <w:rsid w:val="00FA2542"/>
    <w:rsid w:val="00FA5250"/>
    <w:rsid w:val="00FA6CAE"/>
    <w:rsid w:val="00FA6D3D"/>
    <w:rsid w:val="00FA7826"/>
    <w:rsid w:val="00FB0C8E"/>
    <w:rsid w:val="00FB1405"/>
    <w:rsid w:val="00FB40D1"/>
    <w:rsid w:val="00FC1469"/>
    <w:rsid w:val="00FC24AB"/>
    <w:rsid w:val="00FC2F4C"/>
    <w:rsid w:val="00FC367E"/>
    <w:rsid w:val="00FC3707"/>
    <w:rsid w:val="00FC6605"/>
    <w:rsid w:val="00FC77E4"/>
    <w:rsid w:val="00FC7B14"/>
    <w:rsid w:val="00FD0680"/>
    <w:rsid w:val="00FD0C7B"/>
    <w:rsid w:val="00FD0E28"/>
    <w:rsid w:val="00FD2A24"/>
    <w:rsid w:val="00FD37B7"/>
    <w:rsid w:val="00FD3833"/>
    <w:rsid w:val="00FD590D"/>
    <w:rsid w:val="00FD6496"/>
    <w:rsid w:val="00FD6707"/>
    <w:rsid w:val="00FD70A0"/>
    <w:rsid w:val="00FE2300"/>
    <w:rsid w:val="00FE49C7"/>
    <w:rsid w:val="00FE72A8"/>
    <w:rsid w:val="00FE7DA1"/>
    <w:rsid w:val="00FF2C4E"/>
    <w:rsid w:val="00FF3423"/>
    <w:rsid w:val="00FF50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568D9"/>
    <w:rPr>
      <w:rFonts w:ascii="Arial" w:hAnsi="Arial" w:cs="Arial" w:hint="default"/>
      <w:strike w:val="0"/>
      <w:dstrike w:val="0"/>
      <w:color w:val="0000BB"/>
      <w:u w:val="none"/>
      <w:effect w:val="none"/>
    </w:rPr>
  </w:style>
  <w:style w:type="character" w:styleId="a4">
    <w:name w:val="Emphasis"/>
    <w:qFormat/>
    <w:rsid w:val="007568D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6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1B2"/>
    <w:rPr>
      <w:rFonts w:ascii="Tahoma" w:hAnsi="Tahoma" w:cs="Tahoma"/>
      <w:sz w:val="16"/>
      <w:szCs w:val="16"/>
    </w:rPr>
  </w:style>
  <w:style w:type="character" w:customStyle="1" w:styleId="a7">
    <w:name w:val="знак сноски"/>
    <w:rsid w:val="009E7AC2"/>
    <w:rPr>
      <w:vertAlign w:val="superscript"/>
    </w:rPr>
  </w:style>
  <w:style w:type="paragraph" w:styleId="a8">
    <w:name w:val="List Paragraph"/>
    <w:basedOn w:val="a"/>
    <w:uiPriority w:val="34"/>
    <w:qFormat/>
    <w:rsid w:val="00245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2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C79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rsid w:val="007568D9"/>
    <w:rPr>
      <w:rFonts w:ascii="Arial" w:hAnsi="Arial" w:cs="Arial" w:hint="default"/>
      <w:strike w:val="0"/>
      <w:dstrike w:val="0"/>
      <w:color w:val="0000BB"/>
      <w:u w:val="none"/>
      <w:effect w:val="none"/>
    </w:rPr>
  </w:style>
  <w:style w:type="character" w:styleId="a4">
    <w:name w:val="Emphasis"/>
    <w:qFormat/>
    <w:rsid w:val="007568D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61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1B2"/>
    <w:rPr>
      <w:rFonts w:ascii="Tahoma" w:hAnsi="Tahoma" w:cs="Tahoma"/>
      <w:sz w:val="16"/>
      <w:szCs w:val="16"/>
    </w:rPr>
  </w:style>
  <w:style w:type="character" w:customStyle="1" w:styleId="a7">
    <w:name w:val="знак сноски"/>
    <w:rsid w:val="009E7AC2"/>
    <w:rPr>
      <w:vertAlign w:val="superscript"/>
    </w:rPr>
  </w:style>
  <w:style w:type="paragraph" w:styleId="a8">
    <w:name w:val="List Paragraph"/>
    <w:basedOn w:val="a"/>
    <w:uiPriority w:val="34"/>
    <w:qFormat/>
    <w:rsid w:val="0024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2464-ADE5-450B-B9DA-812AC53F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вкина Ольга Александровна</cp:lastModifiedBy>
  <cp:revision>30</cp:revision>
  <cp:lastPrinted>2019-05-13T12:08:00Z</cp:lastPrinted>
  <dcterms:created xsi:type="dcterms:W3CDTF">2022-04-25T08:39:00Z</dcterms:created>
  <dcterms:modified xsi:type="dcterms:W3CDTF">2022-05-06T07:25:00Z</dcterms:modified>
</cp:coreProperties>
</file>